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32" w:rsidRPr="007B51F8" w:rsidRDefault="00054C2C" w:rsidP="005C7924">
      <w:pPr>
        <w:pStyle w:val="Companyname"/>
        <w:tabs>
          <w:tab w:val="left" w:pos="6013"/>
        </w:tabs>
        <w:ind w:left="0"/>
        <w:jc w:val="left"/>
      </w:pPr>
      <w:sdt>
        <w:sdtPr>
          <w:alias w:val="Company Name"/>
          <w:tag w:val=""/>
          <w:id w:val="-67419682"/>
          <w:placeholder>
            <w:docPart w:val="F0F4C941152D4FAA8A4B262DD37507B9"/>
          </w:placeholder>
          <w:dataBinding w:prefixMappings="xmlns:ns0='http://schemas.openxmlformats.org/officeDocument/2006/extended-properties' " w:xpath="/ns0:Properties[1]/ns0:Company[1]" w:storeItemID="{6668398D-A668-4E3E-A5EB-62B293D839F1}"/>
          <w:text/>
        </w:sdtPr>
        <w:sdtEndPr/>
        <w:sdtContent>
          <w:r w:rsidR="00DB34BB">
            <w:t>Joppa Elementary School</w:t>
          </w:r>
        </w:sdtContent>
      </w:sdt>
      <w:r w:rsidR="003562CB">
        <w:t xml:space="preserve">                                     </w:t>
      </w:r>
      <w:r w:rsidR="000C55A8">
        <w:t xml:space="preserve">Student </w:t>
      </w:r>
      <w:r w:rsidR="00DB34BB">
        <w:t>Data Sheet</w:t>
      </w:r>
    </w:p>
    <w:tbl>
      <w:tblPr>
        <w:tblW w:w="5179" w:type="pct"/>
        <w:tblInd w:w="-360"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600" w:firstRow="0" w:lastRow="0" w:firstColumn="0" w:lastColumn="0" w:noHBand="1" w:noVBand="1"/>
        <w:tblDescription w:val="Due diligence table"/>
      </w:tblPr>
      <w:tblGrid>
        <w:gridCol w:w="4590"/>
        <w:gridCol w:w="1622"/>
        <w:gridCol w:w="1618"/>
        <w:gridCol w:w="1800"/>
        <w:gridCol w:w="811"/>
      </w:tblGrid>
      <w:tr w:rsidR="00A75CC6" w:rsidRPr="00083E2B" w:rsidTr="00344E25">
        <w:trPr>
          <w:tblHeader/>
        </w:trPr>
        <w:tc>
          <w:tcPr>
            <w:tcW w:w="10441" w:type="dxa"/>
            <w:gridSpan w:val="5"/>
            <w:shd w:val="clear" w:color="auto" w:fill="A0ACB2" w:themeFill="background2" w:themeFillShade="BF"/>
            <w:vAlign w:val="bottom"/>
          </w:tcPr>
          <w:p w:rsidR="00A75CC6" w:rsidRPr="00083E2B" w:rsidRDefault="00A75CC6">
            <w:pPr>
              <w:pStyle w:val="Heading2"/>
              <w:rPr>
                <w:sz w:val="20"/>
                <w:szCs w:val="20"/>
              </w:rPr>
            </w:pPr>
            <w:r w:rsidRPr="00083E2B">
              <w:rPr>
                <w:color w:val="auto"/>
                <w:sz w:val="20"/>
                <w:szCs w:val="20"/>
              </w:rPr>
              <w:t>Please complete the following information and return it to school.</w:t>
            </w:r>
            <w:r w:rsidR="00D77B3B" w:rsidRPr="00083E2B">
              <w:rPr>
                <w:color w:val="auto"/>
                <w:sz w:val="20"/>
                <w:szCs w:val="20"/>
              </w:rPr>
              <w:t xml:space="preserve"> (ALL fields must be completed.)</w:t>
            </w:r>
          </w:p>
        </w:tc>
      </w:tr>
      <w:tr w:rsidR="001416F4" w:rsidRPr="00083E2B" w:rsidTr="00344E25">
        <w:trPr>
          <w:trHeight w:val="53"/>
        </w:trPr>
        <w:tc>
          <w:tcPr>
            <w:tcW w:w="10441" w:type="dxa"/>
            <w:gridSpan w:val="5"/>
            <w:shd w:val="clear" w:color="auto" w:fill="C6CDD1" w:themeFill="background2" w:themeFillShade="E6"/>
          </w:tcPr>
          <w:p w:rsidR="001416F4" w:rsidRPr="00083E2B" w:rsidRDefault="00581609">
            <w:pPr>
              <w:pStyle w:val="Heading2"/>
              <w:rPr>
                <w:sz w:val="20"/>
                <w:szCs w:val="20"/>
              </w:rPr>
            </w:pPr>
            <w:r>
              <w:rPr>
                <w:color w:val="auto"/>
                <w:sz w:val="20"/>
                <w:szCs w:val="20"/>
              </w:rPr>
              <w:t xml:space="preserve">STUDENT’S </w:t>
            </w:r>
            <w:r w:rsidR="001416F4" w:rsidRPr="00083E2B">
              <w:rPr>
                <w:color w:val="auto"/>
                <w:sz w:val="20"/>
                <w:szCs w:val="20"/>
              </w:rPr>
              <w:t>PERSONAL INFORMATION</w:t>
            </w:r>
          </w:p>
        </w:tc>
      </w:tr>
      <w:tr w:rsidR="00784432" w:rsidRPr="00083E2B" w:rsidTr="00344E25">
        <w:tc>
          <w:tcPr>
            <w:tcW w:w="4590" w:type="dxa"/>
          </w:tcPr>
          <w:p w:rsidR="00784432" w:rsidRPr="00083E2B" w:rsidRDefault="006452C8">
            <w:pPr>
              <w:pStyle w:val="Heading3"/>
              <w:rPr>
                <w:sz w:val="20"/>
                <w:szCs w:val="20"/>
              </w:rPr>
            </w:pPr>
            <w:r>
              <w:rPr>
                <w:sz w:val="20"/>
                <w:szCs w:val="20"/>
              </w:rPr>
              <w:t>Name, First</w:t>
            </w:r>
            <w:r w:rsidR="00B66774">
              <w:rPr>
                <w:sz w:val="20"/>
                <w:szCs w:val="20"/>
              </w:rPr>
              <w:t>:</w:t>
            </w:r>
            <w:r w:rsidR="009C26CE">
              <w:rPr>
                <w:sz w:val="20"/>
                <w:szCs w:val="20"/>
              </w:rPr>
              <w:t xml:space="preserve">                                                       Middle:</w:t>
            </w:r>
          </w:p>
        </w:tc>
        <w:tc>
          <w:tcPr>
            <w:tcW w:w="3240" w:type="dxa"/>
            <w:gridSpan w:val="2"/>
          </w:tcPr>
          <w:p w:rsidR="00784432" w:rsidRPr="00083E2B" w:rsidRDefault="009C26CE" w:rsidP="009C26CE">
            <w:pPr>
              <w:ind w:left="0"/>
              <w:rPr>
                <w:sz w:val="20"/>
                <w:szCs w:val="20"/>
              </w:rPr>
            </w:pPr>
            <w:r>
              <w:rPr>
                <w:sz w:val="20"/>
                <w:szCs w:val="20"/>
              </w:rPr>
              <w:t xml:space="preserve">                          </w:t>
            </w:r>
            <w:r w:rsidR="00B66774">
              <w:rPr>
                <w:sz w:val="20"/>
                <w:szCs w:val="20"/>
              </w:rPr>
              <w:t xml:space="preserve">          </w:t>
            </w:r>
            <w:r>
              <w:rPr>
                <w:sz w:val="20"/>
                <w:szCs w:val="20"/>
              </w:rPr>
              <w:t xml:space="preserve"> Last:</w:t>
            </w:r>
          </w:p>
        </w:tc>
        <w:tc>
          <w:tcPr>
            <w:tcW w:w="1800" w:type="dxa"/>
          </w:tcPr>
          <w:p w:rsidR="00784432" w:rsidRPr="00083E2B" w:rsidRDefault="009C26CE" w:rsidP="009C26CE">
            <w:pPr>
              <w:ind w:left="0"/>
              <w:rPr>
                <w:sz w:val="20"/>
                <w:szCs w:val="20"/>
              </w:rPr>
            </w:pPr>
            <w:r>
              <w:rPr>
                <w:sz w:val="20"/>
                <w:szCs w:val="20"/>
              </w:rPr>
              <w:t xml:space="preserve">                        Grade                       </w:t>
            </w:r>
          </w:p>
        </w:tc>
        <w:tc>
          <w:tcPr>
            <w:tcW w:w="811" w:type="dxa"/>
          </w:tcPr>
          <w:p w:rsidR="00784432" w:rsidRPr="00083E2B" w:rsidRDefault="00784432">
            <w:pPr>
              <w:rPr>
                <w:sz w:val="20"/>
                <w:szCs w:val="20"/>
              </w:rPr>
            </w:pPr>
          </w:p>
        </w:tc>
      </w:tr>
      <w:tr w:rsidR="00784432" w:rsidRPr="00083E2B" w:rsidTr="00344E25">
        <w:tc>
          <w:tcPr>
            <w:tcW w:w="4590" w:type="dxa"/>
          </w:tcPr>
          <w:p w:rsidR="00784432" w:rsidRPr="00083E2B" w:rsidRDefault="00A75CC6">
            <w:pPr>
              <w:pStyle w:val="Heading3"/>
              <w:rPr>
                <w:sz w:val="20"/>
                <w:szCs w:val="20"/>
              </w:rPr>
            </w:pPr>
            <w:r w:rsidRPr="00083E2B">
              <w:rPr>
                <w:sz w:val="20"/>
                <w:szCs w:val="20"/>
              </w:rPr>
              <w:t>Address:</w:t>
            </w:r>
          </w:p>
        </w:tc>
        <w:tc>
          <w:tcPr>
            <w:tcW w:w="3240" w:type="dxa"/>
            <w:gridSpan w:val="2"/>
          </w:tcPr>
          <w:p w:rsidR="00784432" w:rsidRPr="00083E2B" w:rsidRDefault="00A75CC6" w:rsidP="00A75CC6">
            <w:pPr>
              <w:ind w:left="0"/>
              <w:rPr>
                <w:sz w:val="20"/>
                <w:szCs w:val="20"/>
              </w:rPr>
            </w:pPr>
            <w:r w:rsidRPr="00083E2B">
              <w:rPr>
                <w:sz w:val="20"/>
                <w:szCs w:val="20"/>
              </w:rPr>
              <w:t xml:space="preserve">                              City:</w:t>
            </w:r>
          </w:p>
        </w:tc>
        <w:tc>
          <w:tcPr>
            <w:tcW w:w="1800" w:type="dxa"/>
          </w:tcPr>
          <w:p w:rsidR="00784432" w:rsidRPr="00083E2B" w:rsidRDefault="00083E2B">
            <w:pPr>
              <w:rPr>
                <w:sz w:val="20"/>
                <w:szCs w:val="20"/>
              </w:rPr>
            </w:pPr>
            <w:r>
              <w:rPr>
                <w:sz w:val="20"/>
                <w:szCs w:val="20"/>
              </w:rPr>
              <w:t xml:space="preserve">            </w:t>
            </w:r>
            <w:r w:rsidR="00A75CC6" w:rsidRPr="00083E2B">
              <w:rPr>
                <w:sz w:val="20"/>
                <w:szCs w:val="20"/>
              </w:rPr>
              <w:t>Zip Code:</w:t>
            </w:r>
          </w:p>
        </w:tc>
        <w:tc>
          <w:tcPr>
            <w:tcW w:w="811" w:type="dxa"/>
          </w:tcPr>
          <w:p w:rsidR="00744873" w:rsidRPr="00083E2B" w:rsidRDefault="00744873">
            <w:pPr>
              <w:rPr>
                <w:sz w:val="20"/>
                <w:szCs w:val="20"/>
              </w:rPr>
            </w:pPr>
          </w:p>
        </w:tc>
      </w:tr>
      <w:tr w:rsidR="001A61AE" w:rsidRPr="00083E2B" w:rsidTr="00344E25">
        <w:tc>
          <w:tcPr>
            <w:tcW w:w="4590" w:type="dxa"/>
          </w:tcPr>
          <w:p w:rsidR="004E2C98" w:rsidRDefault="004E2C98" w:rsidP="00744873">
            <w:pPr>
              <w:pStyle w:val="Heading3"/>
              <w:rPr>
                <w:sz w:val="20"/>
                <w:szCs w:val="20"/>
              </w:rPr>
            </w:pPr>
            <w:r>
              <w:rPr>
                <w:sz w:val="20"/>
                <w:szCs w:val="20"/>
              </w:rPr>
              <w:t>Mailing Address (if different</w:t>
            </w:r>
            <w:proofErr w:type="gramStart"/>
            <w:r>
              <w:rPr>
                <w:sz w:val="20"/>
                <w:szCs w:val="20"/>
              </w:rPr>
              <w:t>)</w:t>
            </w:r>
            <w:r w:rsidR="00E73EB1">
              <w:rPr>
                <w:sz w:val="20"/>
                <w:szCs w:val="20"/>
              </w:rPr>
              <w:t>_</w:t>
            </w:r>
            <w:proofErr w:type="gramEnd"/>
            <w:r w:rsidR="00E73EB1">
              <w:rPr>
                <w:sz w:val="20"/>
                <w:szCs w:val="20"/>
              </w:rPr>
              <w:t>____________________</w:t>
            </w:r>
          </w:p>
          <w:p w:rsidR="00744873" w:rsidRDefault="00744873" w:rsidP="00744873">
            <w:pPr>
              <w:pStyle w:val="Heading3"/>
              <w:rPr>
                <w:sz w:val="20"/>
                <w:szCs w:val="20"/>
              </w:rPr>
            </w:pPr>
            <w:r>
              <w:rPr>
                <w:sz w:val="20"/>
                <w:szCs w:val="20"/>
              </w:rPr>
              <w:t>Date of Birth</w:t>
            </w:r>
            <w:proofErr w:type="gramStart"/>
            <w:r>
              <w:rPr>
                <w:sz w:val="20"/>
                <w:szCs w:val="20"/>
              </w:rPr>
              <w:t>:_</w:t>
            </w:r>
            <w:proofErr w:type="gramEnd"/>
            <w:r>
              <w:rPr>
                <w:sz w:val="20"/>
                <w:szCs w:val="20"/>
              </w:rPr>
              <w:t>__________________________</w:t>
            </w:r>
          </w:p>
          <w:p w:rsidR="001A61AE" w:rsidRPr="00083E2B" w:rsidRDefault="00DB34BB" w:rsidP="00BA71FD">
            <w:pPr>
              <w:pStyle w:val="Heading3"/>
              <w:rPr>
                <w:sz w:val="20"/>
                <w:szCs w:val="20"/>
              </w:rPr>
            </w:pPr>
            <w:r>
              <w:rPr>
                <w:noProof/>
                <w:sz w:val="20"/>
                <w:szCs w:val="20"/>
                <w:lang w:eastAsia="en-US"/>
              </w:rPr>
              <w:t>Student s</w:t>
            </w:r>
            <w:r w:rsidR="00BA71FD">
              <w:rPr>
                <w:noProof/>
                <w:sz w:val="20"/>
                <w:szCs w:val="20"/>
                <w:lang w:eastAsia="en-US"/>
              </w:rPr>
              <w:t>chool</w:t>
            </w:r>
            <w:r>
              <w:rPr>
                <w:noProof/>
                <w:sz w:val="20"/>
                <w:szCs w:val="20"/>
                <w:lang w:eastAsia="en-US"/>
              </w:rPr>
              <w:t xml:space="preserve"> Email __________________________</w:t>
            </w:r>
            <w:r w:rsidR="001A61AE" w:rsidRPr="00083E2B">
              <w:rPr>
                <w:noProof/>
                <w:sz w:val="20"/>
                <w:szCs w:val="20"/>
                <w:lang w:eastAsia="en-US"/>
              </w:rPr>
              <w:t xml:space="preserve">             </w:t>
            </w:r>
          </w:p>
        </w:tc>
        <w:tc>
          <w:tcPr>
            <w:tcW w:w="3240" w:type="dxa"/>
            <w:gridSpan w:val="2"/>
          </w:tcPr>
          <w:p w:rsidR="007061CC" w:rsidRDefault="001A61AE" w:rsidP="00744873">
            <w:pPr>
              <w:ind w:left="0"/>
              <w:rPr>
                <w:sz w:val="20"/>
                <w:szCs w:val="20"/>
              </w:rPr>
            </w:pPr>
            <w:r w:rsidRPr="00083E2B">
              <w:rPr>
                <w:sz w:val="20"/>
                <w:szCs w:val="20"/>
              </w:rPr>
              <w:t xml:space="preserve">    </w:t>
            </w:r>
            <w:r w:rsidR="00E73EB1">
              <w:rPr>
                <w:sz w:val="20"/>
                <w:szCs w:val="20"/>
              </w:rPr>
              <w:t xml:space="preserve">____________________________          </w:t>
            </w:r>
            <w:r w:rsidRPr="00083E2B">
              <w:rPr>
                <w:sz w:val="20"/>
                <w:szCs w:val="20"/>
              </w:rPr>
              <w:t xml:space="preserve">  </w:t>
            </w:r>
          </w:p>
          <w:p w:rsidR="007061CC" w:rsidRDefault="007061CC" w:rsidP="00744873">
            <w:pPr>
              <w:ind w:left="0"/>
              <w:rPr>
                <w:sz w:val="20"/>
                <w:szCs w:val="20"/>
              </w:rPr>
            </w:pPr>
            <w:r>
              <w:rPr>
                <w:sz w:val="20"/>
                <w:szCs w:val="20"/>
              </w:rPr>
              <w:t>Bus</w:t>
            </w:r>
            <w:r w:rsidR="006452C8">
              <w:rPr>
                <w:sz w:val="20"/>
                <w:szCs w:val="20"/>
              </w:rPr>
              <w:t xml:space="preserve"> #</w:t>
            </w:r>
            <w:r>
              <w:rPr>
                <w:sz w:val="20"/>
                <w:szCs w:val="20"/>
              </w:rPr>
              <w:t xml:space="preserve">:___    Car Rider:____                                                                                     </w:t>
            </w:r>
          </w:p>
          <w:p w:rsidR="00744873" w:rsidRPr="00083E2B" w:rsidRDefault="00744873" w:rsidP="00744873">
            <w:pPr>
              <w:ind w:left="0"/>
              <w:rPr>
                <w:sz w:val="20"/>
                <w:szCs w:val="20"/>
              </w:rPr>
            </w:pPr>
          </w:p>
        </w:tc>
        <w:tc>
          <w:tcPr>
            <w:tcW w:w="1800" w:type="dxa"/>
          </w:tcPr>
          <w:p w:rsidR="001A61AE" w:rsidRPr="00083E2B" w:rsidRDefault="00E73EB1">
            <w:pPr>
              <w:rPr>
                <w:sz w:val="20"/>
                <w:szCs w:val="20"/>
              </w:rPr>
            </w:pPr>
            <w:r>
              <w:rPr>
                <w:sz w:val="20"/>
                <w:szCs w:val="20"/>
              </w:rPr>
              <w:t>________________</w:t>
            </w:r>
          </w:p>
        </w:tc>
        <w:tc>
          <w:tcPr>
            <w:tcW w:w="811" w:type="dxa"/>
          </w:tcPr>
          <w:p w:rsidR="001A61AE" w:rsidRPr="00083E2B" w:rsidRDefault="001A61AE" w:rsidP="00E73EB1">
            <w:pPr>
              <w:ind w:left="0"/>
              <w:rPr>
                <w:sz w:val="20"/>
                <w:szCs w:val="20"/>
              </w:rPr>
            </w:pPr>
          </w:p>
        </w:tc>
      </w:tr>
      <w:tr w:rsidR="000C55A8" w:rsidRPr="00083E2B" w:rsidTr="00344E25">
        <w:tc>
          <w:tcPr>
            <w:tcW w:w="10441" w:type="dxa"/>
            <w:gridSpan w:val="5"/>
          </w:tcPr>
          <w:p w:rsidR="000C55A8" w:rsidRPr="00083E2B" w:rsidRDefault="000C55A8">
            <w:pPr>
              <w:rPr>
                <w:sz w:val="20"/>
                <w:szCs w:val="20"/>
              </w:rPr>
            </w:pPr>
            <w:r w:rsidRPr="00083E2B">
              <w:rPr>
                <w:noProof/>
                <w:sz w:val="20"/>
                <w:szCs w:val="20"/>
                <w:lang w:eastAsia="en-US"/>
              </w:rPr>
              <mc:AlternateContent>
                <mc:Choice Requires="wps">
                  <w:drawing>
                    <wp:anchor distT="0" distB="0" distL="114300" distR="114300" simplePos="0" relativeHeight="251731968" behindDoc="0" locked="0" layoutInCell="1" allowOverlap="1" wp14:anchorId="4C10097B" wp14:editId="1E488030">
                      <wp:simplePos x="0" y="0"/>
                      <wp:positionH relativeFrom="column">
                        <wp:posOffset>1019175</wp:posOffset>
                      </wp:positionH>
                      <wp:positionV relativeFrom="paragraph">
                        <wp:posOffset>71755</wp:posOffset>
                      </wp:positionV>
                      <wp:extent cx="108890" cy="101625"/>
                      <wp:effectExtent l="0" t="0" r="24765" b="12700"/>
                      <wp:wrapNone/>
                      <wp:docPr id="24" name="Rectangle 24"/>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DD038" id="Rectangle 24" o:spid="_x0000_s1026" style="position:absolute;margin-left:80.25pt;margin-top:5.65pt;width:8.55pt;height: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1ZwIAAMYEAAAOAAAAZHJzL2Uyb0RvYy54bWysVFFP2zAQfp+0/2D5faSpWigRKapATJMQ&#10;IGDi+eo4TSTH9my3affr99lJgbE9TeuDe+c7f777/F0uLvedYjvpfGt0yfOTCWdSC1O1elPy7883&#10;Xxac+UC6ImW0LPlBen65/PzporeFnJrGqEo6BhDti96WvAnBFlnmRSM78ifGSo1gbVxHAa7bZJWj&#10;HuidyqaTyWnWG1dZZ4T0HrvXQ5AvE35dSxHu69rLwFTJUVtIq0vrOq7Z8oKKjSPbtGIsg/6hio5a&#10;jUtfoa4pENu69g+orhXOeFOHE2G6zNR1K2TqAd3kkw/dPDVkZeoF5Hj7SpP/f7DibvfgWFuVfDrj&#10;TFOHN3oEa6Q3SjLsgaDe+gJ5T/bBjZ6HGbvd166L/+iD7ROph1dS5T4wgc18slicg3qBUD7JT6fz&#10;iJm9HbbOh6/SdCwaJXe4PVFJu1sfhtRjSrxLm5tWKexToTTrATpfnM2BT5BPrSjA7Cwa8nrDGakN&#10;dCmCS5DeqLaKx+Npf/BXyrEdQRpQVGX6Z9TMmSIfEEAj6TdW+9vRWM81+WY4nEJjmtIRWibljeVH&#10;+gbCorU21QGMOzNI0Vtx0wLtFpc+kIP2QBXmKdxjqZVBf2a0OGuM+/m3/ZgPSSDKWQ8to/cfW3IS&#10;vXzTEMt5PptF8SdnNj+bwnHvI+v3Eb3trgw4yTG5ViQz5gd1NGtnuheM3SreihBpgbsHlkfnKgwz&#10;hsEVcrVKaRC8pXCrn6yI4JGnyOPz/oWcHR8/4AXuzFH3VHzQwJAbT2qz2gZTt0kgb7xCWNHBsCSJ&#10;jYMdp/G9n7LePj/LXwAAAP//AwBQSwMEFAAGAAgAAAAhAE4GCR3dAAAACQEAAA8AAABkcnMvZG93&#10;bnJldi54bWxMj8FOwzAMhu9IvENkJG4s3SZaVJpOExKXnbbRw7hljWkrEqc06Vreft4Jbv7lT78/&#10;F5vZWXHBIXSeFCwXCQik2puOGgXVx/vTC4gQNRltPaGCXwywKe/vCp0bP9EBL8fYCC6hkGsFbYx9&#10;LmWoW3Q6LHyPxLsvPzgdOQ6NNIOeuNxZuUqSVDrdEV9odY9vLdbfx9EpGD+z3bRH8lUM++rHnqZd&#10;6LdKPT7M21cQEef4B8NNn9WhZKezH8kEYTmnyTOjPCzXIG5AlqUgzgpW2RpkWcj/H5RXAAAA//8D&#10;AFBLAQItABQABgAIAAAAIQC2gziS/gAAAOEBAAATAAAAAAAAAAAAAAAAAAAAAABbQ29udGVudF9U&#10;eXBlc10ueG1sUEsBAi0AFAAGAAgAAAAhADj9If/WAAAAlAEAAAsAAAAAAAAAAAAAAAAALwEAAF9y&#10;ZWxzLy5yZWxzUEsBAi0AFAAGAAgAAAAhAKpX97VnAgAAxgQAAA4AAAAAAAAAAAAAAAAALgIAAGRy&#10;cy9lMm9Eb2MueG1sUEsBAi0AFAAGAAgAAAAhAE4GCR3dAAAACQEAAA8AAAAAAAAAAAAAAAAAwQQA&#10;AGRycy9kb3ducmV2LnhtbFBLBQYAAAAABAAEAPMAAADL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30944" behindDoc="0" locked="0" layoutInCell="1" allowOverlap="1" wp14:anchorId="5E6A765F" wp14:editId="354BF88C">
                      <wp:simplePos x="0" y="0"/>
                      <wp:positionH relativeFrom="column">
                        <wp:posOffset>552450</wp:posOffset>
                      </wp:positionH>
                      <wp:positionV relativeFrom="paragraph">
                        <wp:posOffset>71755</wp:posOffset>
                      </wp:positionV>
                      <wp:extent cx="108890" cy="101625"/>
                      <wp:effectExtent l="0" t="0" r="24765" b="12700"/>
                      <wp:wrapNone/>
                      <wp:docPr id="23" name="Rectangle 23"/>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94BC11" id="Rectangle 23" o:spid="_x0000_s1026" style="position:absolute;margin-left:43.5pt;margin-top:5.65pt;width:8.55pt;height: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gOZwIAAMYEAAAOAAAAZHJzL2Uyb0RvYy54bWysVFFP2zAQfp+0/2D5faTpKJSoKapATJMQ&#10;VIOJ58NxmkiO7dlu0+7X77MToGN7mtYH9853/nz3+bssLvedYjvpfGt0yfOTCWdSC1O1elPy7483&#10;n+ac+UC6ImW0LPlBen65/Phh0dtCTk1jVCUdA4j2RW9L3oRgiyzzopEd+RNjpUawNq6jANdtsspR&#10;D/ROZdPJ5CzrjausM0J6j93rIciXCb+upQj3de1lYKrkqC2k1aX1Oa7ZckHFxpFtWjGWQf9QRUet&#10;xqWvUNcUiG1d+wdU1wpnvKnDiTBdZuq6FTL1gG7yybtuHhqyMvUCcrx9pcn/P1hxt1s71lYln37m&#10;TFOHN/oG1khvlGTYA0G99QXyHuzajZ6HGbvd166L/+iD7ROph1dS5T4wgc18Mp9fgHqBUD7Jz6az&#10;iJm9HbbOhy/SdCwaJXe4PVFJu1sfhtSXlHiXNjetUtinQmnWA3Q2P58BnyCfWlGA2Vk05PWGM1Ib&#10;6FIElyC9UW0Vj8fT/uCvlGM7gjSgqMr0j6iZM0U+IIBG0m+s9rejsZ5r8s1wOIXGNKUjtEzKG8uP&#10;9A2ERevZVAcw7swgRW/FTQu0W1y6JgftgSrMU7jHUiuD/sxocdYY9/Nv+zEfkkCUsx5aRu8/tuQk&#10;evmqIZaL/PQ0ij85p7PzKRx3HHk+juhtd2XASY7JtSKZMT+oF7N2pnvC2K3irQiRFrh7YHl0rsIw&#10;YxhcIVerlAbBWwq3+sGKCB55ijw+7p/I2fHxA17gzrzonop3Ghhy40ltVttg6jYJ5I1XCCs6GJYk&#10;sXGw4zQe+ynr7fOz/AUAAP//AwBQSwMEFAAGAAgAAAAhADRB1vPdAAAACAEAAA8AAABkcnMvZG93&#10;bnJldi54bWxMj8FOwzAQRO9I/IO1SNyokxY1VYhTVUhceiptDuXmxksSYa9D1mnC3+Oe4Dg7q5k3&#10;xXZ2Vlxx4M6TgnSRgECqvemoUVCd3p42IDhoMtp6QgU/yLAt7+8KnRs/0Ttej6ERMYQ41wraEPpc&#10;Sq5bdJoXvkeK3qcfnA5RDo00g55iuLNymSRr6XRHsaHVPb62WH8dR6dg/Mj20wHJV4EP1bc9T3vu&#10;d0o9Psy7FxAB5/D3DDf8iA5lZLr4kQwLq2CTxSkh3tMViJufPKcgLgqW2QpkWcj/A8pfAAAA//8D&#10;AFBLAQItABQABgAIAAAAIQC2gziS/gAAAOEBAAATAAAAAAAAAAAAAAAAAAAAAABbQ29udGVudF9U&#10;eXBlc10ueG1sUEsBAi0AFAAGAAgAAAAhADj9If/WAAAAlAEAAAsAAAAAAAAAAAAAAAAALwEAAF9y&#10;ZWxzLy5yZWxzUEsBAi0AFAAGAAgAAAAhADPpCA5nAgAAxgQAAA4AAAAAAAAAAAAAAAAALgIAAGRy&#10;cy9lMm9Eb2MueG1sUEsBAi0AFAAGAAgAAAAhADRB1vPdAAAACAEAAA8AAAAAAAAAAAAAAAAAwQQA&#10;AGRycy9kb3ducmV2LnhtbFBLBQYAAAAABAAEAPMAAADLBQAAAAA=&#10;" filled="f" strokecolor="windowText" strokeweight="1.25pt"/>
                  </w:pict>
                </mc:Fallback>
              </mc:AlternateContent>
            </w:r>
            <w:r>
              <w:rPr>
                <w:sz w:val="20"/>
                <w:szCs w:val="20"/>
              </w:rPr>
              <w:t xml:space="preserve">Gender:        Male       Female     Social Security Number: </w:t>
            </w:r>
            <w:r w:rsidR="007061CC">
              <w:rPr>
                <w:sz w:val="20"/>
                <w:szCs w:val="20"/>
              </w:rPr>
              <w:t xml:space="preserve">                                                                                              </w:t>
            </w:r>
          </w:p>
        </w:tc>
      </w:tr>
      <w:tr w:rsidR="000C55A8" w:rsidRPr="00083E2B" w:rsidTr="00344E25">
        <w:tc>
          <w:tcPr>
            <w:tcW w:w="10441" w:type="dxa"/>
            <w:gridSpan w:val="5"/>
          </w:tcPr>
          <w:p w:rsidR="000C55A8" w:rsidRPr="000C55A8" w:rsidRDefault="000C55A8" w:rsidP="000C55A8">
            <w:pPr>
              <w:rPr>
                <w:sz w:val="20"/>
                <w:szCs w:val="20"/>
              </w:rPr>
            </w:pPr>
            <w:r w:rsidRPr="00083E2B">
              <w:rPr>
                <w:noProof/>
                <w:sz w:val="20"/>
                <w:szCs w:val="20"/>
                <w:lang w:eastAsia="en-US"/>
              </w:rPr>
              <mc:AlternateContent>
                <mc:Choice Requires="wps">
                  <w:drawing>
                    <wp:anchor distT="0" distB="0" distL="114300" distR="114300" simplePos="0" relativeHeight="251734016" behindDoc="0" locked="0" layoutInCell="1" allowOverlap="1" wp14:anchorId="3E8AEB20" wp14:editId="726B036A">
                      <wp:simplePos x="0" y="0"/>
                      <wp:positionH relativeFrom="column">
                        <wp:posOffset>1916430</wp:posOffset>
                      </wp:positionH>
                      <wp:positionV relativeFrom="paragraph">
                        <wp:posOffset>59690</wp:posOffset>
                      </wp:positionV>
                      <wp:extent cx="108890" cy="101625"/>
                      <wp:effectExtent l="0" t="0" r="24765" b="12700"/>
                      <wp:wrapNone/>
                      <wp:docPr id="3" name="Rectangle 3"/>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710E76" id="Rectangle 3" o:spid="_x0000_s1026" style="position:absolute;margin-left:150.9pt;margin-top:4.7pt;width:8.55pt;height: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vlZwIAAMQEAAAOAAAAZHJzL2Uyb0RvYy54bWysVE1v2zAMvQ/YfxB0Xx2nTZsacYqgRYcB&#10;RVu0HXpmZDk2IEuapMTJfv2eZPdj3U7DclBIkXoinx69uNh3iu2k863RJc+PJpxJLUzV6k3Jvz9d&#10;f5lz5gPpipTRsuQH6fnF8vOnRW8LOTWNUZV0DCDaF70teROCLbLMi0Z25I+MlRrB2riOAly3ySpH&#10;PdA7lU0nk9OsN66yzgjpPXavhiBfJvy6liLc1bWXgamSo7aQVpfWdVyz5YKKjSPbtGIsg/6hio5a&#10;jUtfoa4oENu69g+orhXOeFOHI2G6zNR1K2TqAd3kkw/dPDZkZeoF5Hj7SpP/f7DidnfvWFuV/Jgz&#10;TR2e6AGkkd4oyY4jPb31BbIe7b0bPQ8z9rqvXRf/0QXbJ0oPr5TKfWACm/lkPj8H8QKhfJKfTmcR&#10;M3s7bJ0PX6XpWDRK7nB5IpJ2Nz4MqS8p8S5trlulsE+F0qwH6Gx+NgM+QTy1ogCzs2jH6w1npDZQ&#10;pQguQXqj2ioej6f9wV8qx3YEYUBPlemfUDNninxAAI2k31jtb0djPVfkm+FwCo1pSkdomXQ3lh/p&#10;GwiL1tpUB/DtzCBEb8V1C7QbXHpPDsoDVZimcIelVgb9mdHirDHu59/2Yz4EgShnPZSM3n9syUn0&#10;8k1DKuf5yUmUfnJOZmdTOO59ZP0+orfdpQEnOebWimTG/KBezNqZ7hlDt4q3IkRa4O6B5dG5DMOE&#10;YWyFXK1SGuRuKdzoRysieOQp8vi0fyZnx8cPeIFb86J6Kj5oYMiNJ7VZbYOp2ySQN14hrOhgVJLE&#10;xrGOs/jeT1lvH5/lLwAAAP//AwBQSwMEFAAGAAgAAAAhAF/sqFveAAAACAEAAA8AAABkcnMvZG93&#10;bnJldi54bWxMjzFPwzAUhHck/oP1kNiok7ZAG/JSVUgsnUrJQDc3fk0i7OcQO03495iJjqc73X2X&#10;byZrxIV63zpGSGcJCOLK6ZZrhPLj7WEFwgfFWhnHhPBDHjbF7U2uMu1GfqfLIdQilrDPFEITQpdJ&#10;6auGrPIz1xFH7+x6q0KUfS11r8ZYbo2cJ8mTtKrluNCojl4bqr4Og0UYjs+7cU/syuD35bf5HHe+&#10;2yLe303bFxCBpvAfhj/8iA5FZDq5gbUXBmGRpBE9IKyXIKK/SFdrECeE+eMSZJHL6wPFLwAAAP//&#10;AwBQSwECLQAUAAYACAAAACEAtoM4kv4AAADhAQAAEwAAAAAAAAAAAAAAAAAAAAAAW0NvbnRlbnRf&#10;VHlwZXNdLnhtbFBLAQItABQABgAIAAAAIQA4/SH/1gAAAJQBAAALAAAAAAAAAAAAAAAAAC8BAABf&#10;cmVscy8ucmVsc1BLAQItABQABgAIAAAAIQCY6qvlZwIAAMQEAAAOAAAAAAAAAAAAAAAAAC4CAABk&#10;cnMvZTJvRG9jLnhtbFBLAQItABQABgAIAAAAIQBf7Khb3gAAAAgBAAAPAAAAAAAAAAAAAAAAAMEE&#10;AABkcnMvZG93bnJldi54bWxQSwUGAAAAAAQABADzAAAAzAU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35040" behindDoc="0" locked="0" layoutInCell="1" allowOverlap="1" wp14:anchorId="0E6EDCB7" wp14:editId="4E161ED6">
                      <wp:simplePos x="0" y="0"/>
                      <wp:positionH relativeFrom="column">
                        <wp:posOffset>2348865</wp:posOffset>
                      </wp:positionH>
                      <wp:positionV relativeFrom="paragraph">
                        <wp:posOffset>59690</wp:posOffset>
                      </wp:positionV>
                      <wp:extent cx="108890" cy="101625"/>
                      <wp:effectExtent l="0" t="0" r="24765" b="12700"/>
                      <wp:wrapNone/>
                      <wp:docPr id="20" name="Rectangle 20"/>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34197A" id="Rectangle 20" o:spid="_x0000_s1026" style="position:absolute;margin-left:184.95pt;margin-top:4.7pt;width:8.55pt;height: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MJZgIAAMYEAAAOAAAAZHJzL2Uyb0RvYy54bWysVE1v2zAMvQ/YfxB0Xx0HTZsadYqgRYcB&#10;RVesHXpmZSk2IEuapMTJfv2eZPdj3U7DclAokXwinx59frHvNdtJHzpral4ezTiTRtimM5uaf3+4&#10;/rTkLEQyDWlrZM0PMvCL1ccP54Or5Ny2VjfSM4CYUA2u5m2MriqKIFrZUziyTho4lfU9RWz9pmg8&#10;DUDvdTGfzU6KwfrGeStkCDi9Gp18lfGVkiJ+VSrIyHTNUVvMq8/rU1qL1TlVG0+u7cRUBv1DFT11&#10;Bpe+QF1RJLb13R9QfSe8DVbFI2H7wirVCZl7QDfl7F039y05mXsBOcG90BT+H6y43d151jU1n4Me&#10;Qz3e6BtYI7PRkuEMBA0uVIi7d3d+2gWYqdu98n36Rx9sn0k9vJAq95EJHJaz5fIM2AKuclaezBcJ&#10;s3hNdj7Ez9L2LBk197g9U0m7mxDH0OeQdJex153WOKdKGzYAdLE8XQCfIB+lKcLsHRoKZsMZ6Q10&#10;KaLPkMHqrknpKTscwqX2bEeQBhTV2OEBNXOmKUQ40Ej+TdX+lprquaLQjsnZNYVpk6BlVt5UfqJv&#10;JCxZT7Y5gHFvRykGJ647oN3g0jvy0B6owjzFr1iUtujPThZnrfU//3ae4iEJeDkboGX0/mNLXqKX&#10;LwZiOSuPj5P48+Z4cZqe2r/1PL31mG1/acFJicl1IpspPupnU3nbP2Ls1ulWuMgI3D2yPG0u4zhj&#10;GFwh1+scBsE7ijfm3okEnnhKPD7sH8m76fEjXuDWPuueqncaGGNTprHrbbSqywJ55RXCShsMS5bY&#10;NNhpGt/uc9Tr52f1CwAA//8DAFBLAwQUAAYACAAAACEAKehugd4AAAAIAQAADwAAAGRycy9kb3du&#10;cmV2LnhtbEyPMU/DMBSEdyT+g/WQ2KhDW9omzUtVIbF0KiUDbG78mkTYzyF2mvDvMROMpzvdfZfv&#10;JmvElXrfOkZ4nCUgiCunW64RyreXhw0IHxRrZRwTwjd52BW3N7nKtBv5la6nUItYwj5TCE0IXSal&#10;rxqyys9cRxy9i+utClH2tdS9GmO5NXKeJCtpVctxoVEdPTdUfZ4GizB8rA/jkdiVwR/LL/M+Hny3&#10;R7y/m/ZbEIGm8BeGX/yIDkVkOruBtRcGYbFK0xhFSJcgor/YrOO3M8L8aQmyyOX/A8UPAAAA//8D&#10;AFBLAQItABQABgAIAAAAIQC2gziS/gAAAOEBAAATAAAAAAAAAAAAAAAAAAAAAABbQ29udGVudF9U&#10;eXBlc10ueG1sUEsBAi0AFAAGAAgAAAAhADj9If/WAAAAlAEAAAsAAAAAAAAAAAAAAAAALwEAAF9y&#10;ZWxzLy5yZWxzUEsBAi0AFAAGAAgAAAAhAH3FwwlmAgAAxgQAAA4AAAAAAAAAAAAAAAAALgIAAGRy&#10;cy9lMm9Eb2MueG1sUEsBAi0AFAAGAAgAAAAhACnoboHeAAAACAEAAA8AAAAAAAAAAAAAAAAAwAQA&#10;AGRycy9kb3ducmV2LnhtbFBLBQYAAAAABAAEAPMAAADLBQAAAAA=&#10;" filled="f" strokecolor="windowText" strokeweight="1.25pt"/>
                  </w:pict>
                </mc:Fallback>
              </mc:AlternateContent>
            </w:r>
            <w:r>
              <w:t xml:space="preserve">Does the child have an IEP or 504 </w:t>
            </w:r>
            <w:proofErr w:type="gramStart"/>
            <w:r>
              <w:t>plan</w:t>
            </w:r>
            <w:proofErr w:type="gramEnd"/>
            <w:r>
              <w:t xml:space="preserve">?       Yes           No  </w:t>
            </w:r>
            <w:r>
              <w:rPr>
                <w:sz w:val="20"/>
                <w:szCs w:val="20"/>
              </w:rPr>
              <w:t>List Disability:</w:t>
            </w:r>
            <w:r w:rsidR="007061CC">
              <w:rPr>
                <w:sz w:val="20"/>
                <w:szCs w:val="20"/>
              </w:rPr>
              <w:t xml:space="preserve">                                                                </w:t>
            </w:r>
          </w:p>
          <w:p w:rsidR="000C55A8" w:rsidRPr="00083E2B" w:rsidRDefault="000C55A8">
            <w:pPr>
              <w:rPr>
                <w:sz w:val="20"/>
                <w:szCs w:val="20"/>
              </w:rPr>
            </w:pPr>
            <w:r w:rsidRPr="00083E2B">
              <w:rPr>
                <w:noProof/>
                <w:sz w:val="20"/>
                <w:szCs w:val="20"/>
                <w:lang w:eastAsia="en-US"/>
              </w:rPr>
              <mc:AlternateContent>
                <mc:Choice Requires="wps">
                  <w:drawing>
                    <wp:anchor distT="0" distB="0" distL="114300" distR="114300" simplePos="0" relativeHeight="251739136" behindDoc="0" locked="0" layoutInCell="1" allowOverlap="1" wp14:anchorId="41A9E716" wp14:editId="2E130DB0">
                      <wp:simplePos x="0" y="0"/>
                      <wp:positionH relativeFrom="column">
                        <wp:posOffset>2962275</wp:posOffset>
                      </wp:positionH>
                      <wp:positionV relativeFrom="paragraph">
                        <wp:posOffset>24765</wp:posOffset>
                      </wp:positionV>
                      <wp:extent cx="108890" cy="101625"/>
                      <wp:effectExtent l="0" t="0" r="24765" b="12700"/>
                      <wp:wrapNone/>
                      <wp:docPr id="26" name="Rectangle 26"/>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C7E67A" id="Rectangle 26" o:spid="_x0000_s1026" style="position:absolute;margin-left:233.25pt;margin-top:1.95pt;width:8.55pt;height: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UGZwIAAMYEAAAOAAAAZHJzL2Uyb0RvYy54bWysVE1v2zAMvQ/YfxB0Xx0HTZsadYqgRYcB&#10;RVesHXpmZSk2IEuapMTJfv2eZPdj3U7DclBIkXoinx59frHvNdtJHzpral4ezTiTRtimM5uaf3+4&#10;/rTkLEQyDWlrZM0PMvCL1ccP54Or5Ny2VjfSM4CYUA2u5m2MriqKIFrZUziyThoElfU9Rbh+UzSe&#10;BqD3upjPZifFYH3jvBUyBOxejUG+yvhKSRG/KhVkZLrmqC3m1ef1Ka3F6pyqjSfXdmIqg/6hip46&#10;g0tfoK4oEtv67g+ovhPeBqvikbB9YZXqhMw9oJty9q6b+5aczL2AnOBeaAr/D1bc7u4865qaz084&#10;M9Tjjb6BNTIbLRn2QNDgQoW8e3fnJy/ATN3ule/TP/pg+0zq4YVUuY9MYLOcLZdnoF4gVM7Kk/ki&#10;YRavh50P8bO0PUtGzT1uz1TS7ibEMfU5Jd1l7HWnNfap0oYNAF0sTxfAJ8hHaYowe4eGgtlwRnoD&#10;XYroM2SwumvS8XQ6HMKl9mxHkAYU1djhATVzpilEBNBI/k3V/nY01XNFoR0P59CUpk2Clll5U/mJ&#10;vpGwZD3Z5gDGvR2lGJy47oB2g0vvyEN7oArzFL9iUdqiPztZnLXW//zbfsqHJBDlbICW0fuPLXmJ&#10;Xr4YiOWsPD5O4s/O8eJ0Dse/jTy9jZhtf2nBSYnJdSKbKT/qZ1N52z9i7NbpVoTICNw9sjw5l3Gc&#10;MQyukOt1ToPgHcUbc+9EAk88JR4f9o/k3fT4ES9wa591T9U7DYy56aSx6220qssCeeUVwkoOhiVL&#10;bBrsNI1v/Zz1+vlZ/QIAAP//AwBQSwMEFAAGAAgAAAAhAMm3oaDdAAAACAEAAA8AAABkcnMvZG93&#10;bnJldi54bWxMjzFPwzAQhXck/oN1SGzUgZbQhDhVhcTSqZQMdHPjaxJhn0PsNOHfc0wwnt6n974r&#10;NrOz4oJD6DwpuF8kIJBqbzpqFFTvr3drECFqMtp6QgXfGGBTXl8VOjd+oje8HGIjuIRCrhW0Mfa5&#10;lKFu0emw8D0SZ2c/OB35HBppBj1xubPyIUlS6XRHvNDqHl9arD8Po1MwHp920x7JVzHsqy/7Me1C&#10;v1Xq9mbePoOIOMc/GH71WR1Kdjr5kUwQVsEqTR8ZVbDMQHC+Wi9TECcGswxkWcj/D5Q/AAAA//8D&#10;AFBLAQItABQABgAIAAAAIQC2gziS/gAAAOEBAAATAAAAAAAAAAAAAAAAAAAAAABbQ29udGVudF9U&#10;eXBlc10ueG1sUEsBAi0AFAAGAAgAAAAhADj9If/WAAAAlAEAAAsAAAAAAAAAAAAAAAAALwEAAF9y&#10;ZWxzLy5yZWxzUEsBAi0AFAAGAAgAAAAhAOGdVQZnAgAAxgQAAA4AAAAAAAAAAAAAAAAALgIAAGRy&#10;cy9lMm9Eb2MueG1sUEsBAi0AFAAGAAgAAAAhAMm3oaDdAAAACAEAAA8AAAAAAAAAAAAAAAAAwQQA&#10;AGRycy9kb3ducmV2LnhtbFBLBQYAAAAABAAEAPMAAADL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37088" behindDoc="0" locked="0" layoutInCell="1" allowOverlap="1" wp14:anchorId="2C00D27C" wp14:editId="3697A5B5">
                      <wp:simplePos x="0" y="0"/>
                      <wp:positionH relativeFrom="column">
                        <wp:posOffset>2600325</wp:posOffset>
                      </wp:positionH>
                      <wp:positionV relativeFrom="paragraph">
                        <wp:posOffset>15240</wp:posOffset>
                      </wp:positionV>
                      <wp:extent cx="108890" cy="101625"/>
                      <wp:effectExtent l="0" t="0" r="24765" b="12700"/>
                      <wp:wrapNone/>
                      <wp:docPr id="25" name="Rectangle 25"/>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46AAF4" id="Rectangle 25" o:spid="_x0000_s1026" style="position:absolute;margin-left:204.75pt;margin-top:1.2pt;width:8.55pt;height: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4BZgIAAMYEAAAOAAAAZHJzL2Uyb0RvYy54bWysVE1PGzEQvVfqf7B8L5uN+AgRGxSBqCoh&#10;QEDFeeK1syt5bdd2skl/fZ+9G6C0p6o5ODOe8Xy8ebMXl7tOs630obWm4uXRhDNphK1bs6749+eb&#10;LzPOQiRTk7ZGVnwvA79cfP500bu5nNrG6lp6hiAmzHtX8SZGNy+KIBrZUTiyThoYlfUdRah+XdSe&#10;ekTvdDGdTE6L3vraeStkCLi9Hox8keMrJUW8VyrIyHTFUVvMp8/nKp3F4oLma0+uacVYBv1DFR21&#10;BklfQ11TJLbx7R+hulZ4G6yKR8J2hVWqFTL3gG7KyYdunhpyMvcCcIJ7hSn8v7DibvvgWVtXfHrC&#10;maEOM3oEamTWWjLcAaDehTn8ntyDH7UAMXW7U75L/+iD7TKo+1dQ5S4ygctyMpudA3oBUzkpT4eY&#10;xdtj50P8Km3HklBxj+wZStrehoiEcD24pFzG3rRa57lpw3oEPZmdoXZBoI/SFCF2Dg0Fs+aM9Bq8&#10;FNHnkMHqtk7PU6CwD1fasy2BGmBUbftn1MyZphBhQCP5lxBACb89TfVcU2iGx9k0ummTQsvMvLH8&#10;BN8AWJJWtt4DcW8HKgYnblpEu0XSB/LgHqDCPsV7HEpb9GdHibPG+p9/u0/+oASsnPXgMnr/sSEv&#10;0cs3A7Kcl8fHifxZOT45m0Lx7y2r9xaz6a4sMCmxuU5kMflHfRCVt90L1m6ZssJERiD3gPKoXMVh&#10;x7C4Qi6X2Q2EdxRvzZMTKXjCKeH4vHsh78bhR0zgzh54T/MPHBh8BxYsN9GqNhPkDVeMKilYljy0&#10;cbHTNr7Xs9fb52fxCwAA//8DAFBLAwQUAAYACAAAACEAVdlS49wAAAAIAQAADwAAAGRycy9kb3du&#10;cmV2LnhtbEyPMU/DMBCFdyT+g3VIbNQhCqENcaoKiaVTKRlgc+NrEmGfQ+w04d9zTDCe3qf3viu3&#10;i7PigmPoPSm4XyUgkBpvemoV1G8vd2sQIWoy2npCBd8YYFtdX5W6MH6mV7wcYyu4hEKhFXQxDoWU&#10;oenQ6bDyAxJnZz86HfkcW2lGPXO5szJNklw63RMvdHrA5w6bz+PkFEwfj/v5gOTrGA71l32f92HY&#10;KXV7s+yeQERc4h8Mv/qsDhU7nfxEJgirIEs2D4wqSDMQnGdpnoM4MbjOQFal/P9A9QMAAP//AwBQ&#10;SwECLQAUAAYACAAAACEAtoM4kv4AAADhAQAAEwAAAAAAAAAAAAAAAAAAAAAAW0NvbnRlbnRfVHlw&#10;ZXNdLnhtbFBLAQItABQABgAIAAAAIQA4/SH/1gAAAJQBAAALAAAAAAAAAAAAAAAAAC8BAABfcmVs&#10;cy8ucmVsc1BLAQItABQABgAIAAAAIQCvsZ4BZgIAAMYEAAAOAAAAAAAAAAAAAAAAAC4CAABkcnMv&#10;ZTJvRG9jLnhtbFBLAQItABQABgAIAAAAIQBV2VLj3AAAAAgBAAAPAAAAAAAAAAAAAAAAAMAEAABk&#10;cnMvZG93bnJldi54bWxQSwUGAAAAAAQABADzAAAAyQUAAAAA&#10;" filled="f" strokecolor="windowText" strokeweight="1.25pt"/>
                  </w:pict>
                </mc:Fallback>
              </mc:AlternateContent>
            </w:r>
            <w:r>
              <w:rPr>
                <w:sz w:val="20"/>
                <w:szCs w:val="20"/>
              </w:rPr>
              <w:t xml:space="preserve">Has your child received Special Services/Speech?      Yes       </w:t>
            </w:r>
            <w:r w:rsidR="00324CEF">
              <w:rPr>
                <w:sz w:val="20"/>
                <w:szCs w:val="20"/>
              </w:rPr>
              <w:t xml:space="preserve">No </w:t>
            </w:r>
            <w:r>
              <w:rPr>
                <w:sz w:val="20"/>
                <w:szCs w:val="20"/>
              </w:rPr>
              <w:t>If yes, where?</w:t>
            </w:r>
          </w:p>
        </w:tc>
      </w:tr>
      <w:tr w:rsidR="008167EA" w:rsidRPr="00083E2B" w:rsidTr="00344E25">
        <w:tc>
          <w:tcPr>
            <w:tcW w:w="4590" w:type="dxa"/>
          </w:tcPr>
          <w:p w:rsidR="008167EA" w:rsidRPr="00083E2B" w:rsidRDefault="007039C6">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22752" behindDoc="0" locked="0" layoutInCell="1" allowOverlap="1" wp14:anchorId="72BCCF3E" wp14:editId="50676A18">
                      <wp:simplePos x="0" y="0"/>
                      <wp:positionH relativeFrom="column">
                        <wp:posOffset>2453640</wp:posOffset>
                      </wp:positionH>
                      <wp:positionV relativeFrom="paragraph">
                        <wp:posOffset>60325</wp:posOffset>
                      </wp:positionV>
                      <wp:extent cx="108890" cy="101625"/>
                      <wp:effectExtent l="0" t="0" r="24765" b="12700"/>
                      <wp:wrapNone/>
                      <wp:docPr id="19" name="Rectangle 19"/>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872F8A" id="Rectangle 19" o:spid="_x0000_s1026" style="position:absolute;margin-left:193.2pt;margin-top:4.75pt;width:8.55pt;height: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GPZwIAAMYEAAAOAAAAZHJzL2Uyb0RvYy54bWysVE1v2zAMvQ/YfxB0X50ETZsaTYqgRYcB&#10;RVesHXpmZTk2IIuapMTJfv2eZPdj3U7DclBIkXoinx59frHvjNhpH1q2Szk9mkihreKqtZul/P5w&#10;/WkhRYhkKzJs9VIedJAXq48fzntX6hk3bCrtBUBsKHu3lE2MriyKoBrdUThipy2CNfuOIly/KSpP&#10;PdA7U8wmk5OiZ185z0qHgN2rIShXGb+utYpf6zroKMxSoraYV5/Xp7QWq3MqN55c06qxDPqHKjpq&#10;LS59gbqiSGLr2z+gulZ5DlzHI8VdwXXdKp17QDfTybtu7htyOvcCcoJ7oSn8P1h1u7vzoq3wdmdS&#10;WOrwRt/AGtmN0QJ7IKh3oUTevbvzoxdgpm73te/SP/oQ+0zq4YVUvY9CYXM6WSzOQL1CaDqZnszm&#10;CbN4Pex8iJ81dyIZS+lxe6aSdjchDqnPKekuy9etMdin0ljRA3S+OJ0DnyCf2lCE2Tk0FOxGCjIb&#10;6FJFnyEDm7ZKx9PpcAiXxosdQRpQVMX9A2qWwlCICKCR/Bur/e1oqueKQjMczqExzdgErbPyxvIT&#10;fQNhyXri6gDGPQ9SDE5dt0C7waV35KE9UIV5il+x1IbRH4+WFA37n3/bT/mQBKJS9NAyev+xJa/R&#10;yxcLsZxNj4+T+LNzPD+dwfFvI09vI3bbXTI4mWJyncpmyo/m2aw9d48Yu3W6FSGyCncPLI/OZRxm&#10;DIOr9Hqd0yB4R/HG3juVwBNPiceH/SN5Nz5+xAvc8rPuqXyngSE3nbS83kau2yyQV14hrORgWLLE&#10;xsFO0/jWz1mvn5/VLwAAAP//AwBQSwMEFAAGAAgAAAAhALECoTveAAAACAEAAA8AAABkcnMvZG93&#10;bnJldi54bWxMj8FOwzAQRO9I/IO1SNyoQ9uUNmRTVUhceiolB7i58TaJsNchdprw95gTvc1qRjNv&#10;8+1kjbhQ71vHCI+zBARx5XTLNUL5/vqwBuGDYq2MY0L4IQ/b4vYmV5l2I7/R5RhqEUvYZwqhCaHL&#10;pPRVQ1b5meuIo3d2vVUhnn0tda/GWG6NnCfJSlrVclxoVEcvDVVfx8EiDJ9P+/FA7MrgD+W3+Rj3&#10;vtsh3t9Nu2cQgabwH4Y//IgORWQ6uYG1FwZhsV4tYxRhk4KI/jJZRHFCmKcpyCKX1w8UvwAAAP//&#10;AwBQSwECLQAUAAYACAAAACEAtoM4kv4AAADhAQAAEwAAAAAAAAAAAAAAAAAAAAAAW0NvbnRlbnRf&#10;VHlwZXNdLnhtbFBLAQItABQABgAIAAAAIQA4/SH/1gAAAJQBAAALAAAAAAAAAAAAAAAAAC8BAABf&#10;cmVscy8ucmVsc1BLAQItABQABgAIAAAAIQAsp9GPZwIAAMYEAAAOAAAAAAAAAAAAAAAAAC4CAABk&#10;cnMvZTJvRG9jLnhtbFBLAQItABQABgAIAAAAIQCxAqE73gAAAAgBAAAPAAAAAAAAAAAAAAAAAMEE&#10;AABkcnMvZG93bnJldi54bWxQSwUGAAAAAAQABADzAAAAzAUAAAAA&#10;" filled="f" strokecolor="windowText" strokeweight="1.25pt"/>
                  </w:pict>
                </mc:Fallback>
              </mc:AlternateContent>
            </w:r>
            <w:r w:rsidR="008167EA">
              <w:rPr>
                <w:noProof/>
                <w:sz w:val="20"/>
                <w:szCs w:val="20"/>
                <w:lang w:eastAsia="en-US"/>
              </w:rPr>
              <w:t>Is the child currently in foster care?</w:t>
            </w:r>
            <w:r w:rsidR="008167EA" w:rsidRPr="00083E2B">
              <w:rPr>
                <w:noProof/>
                <w:sz w:val="20"/>
                <w:szCs w:val="20"/>
                <w:lang w:eastAsia="en-US"/>
              </w:rPr>
              <w:t xml:space="preserve"> </w:t>
            </w:r>
            <w:r>
              <w:rPr>
                <w:noProof/>
                <w:sz w:val="20"/>
                <w:szCs w:val="20"/>
                <w:lang w:eastAsia="en-US"/>
              </w:rPr>
              <w:t xml:space="preserve">                  </w:t>
            </w:r>
          </w:p>
        </w:tc>
        <w:tc>
          <w:tcPr>
            <w:tcW w:w="3240" w:type="dxa"/>
            <w:gridSpan w:val="2"/>
          </w:tcPr>
          <w:p w:rsidR="008167EA" w:rsidRPr="00083E2B" w:rsidRDefault="0031425D" w:rsidP="008167EA">
            <w:pPr>
              <w:tabs>
                <w:tab w:val="left" w:pos="1048"/>
              </w:tabs>
              <w:ind w:left="0"/>
              <w:rPr>
                <w:sz w:val="20"/>
                <w:szCs w:val="20"/>
              </w:rPr>
            </w:pPr>
            <w:r w:rsidRPr="00083E2B">
              <w:rPr>
                <w:noProof/>
                <w:sz w:val="20"/>
                <w:szCs w:val="20"/>
                <w:lang w:eastAsia="en-US"/>
              </w:rPr>
              <mc:AlternateContent>
                <mc:Choice Requires="wps">
                  <w:drawing>
                    <wp:anchor distT="0" distB="0" distL="114300" distR="114300" simplePos="0" relativeHeight="251720704" behindDoc="0" locked="0" layoutInCell="1" allowOverlap="1" wp14:anchorId="2A5DFC34" wp14:editId="72A1166D">
                      <wp:simplePos x="0" y="0"/>
                      <wp:positionH relativeFrom="column">
                        <wp:posOffset>448945</wp:posOffset>
                      </wp:positionH>
                      <wp:positionV relativeFrom="paragraph">
                        <wp:posOffset>75565</wp:posOffset>
                      </wp:positionV>
                      <wp:extent cx="108890" cy="101625"/>
                      <wp:effectExtent l="0" t="0" r="24765" b="12700"/>
                      <wp:wrapNone/>
                      <wp:docPr id="14" name="Rectangle 14"/>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E3BBC4" id="Rectangle 14" o:spid="_x0000_s1026" style="position:absolute;margin-left:35.35pt;margin-top:5.95pt;width:8.55pt;height: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QkZwIAAMYEAAAOAAAAZHJzL2Uyb0RvYy54bWysVE1PGzEQvVfqf7B8L5uNEggrEhSBqCoh&#10;QEDFefDa2ZW8tms72aS/vs/e5aO0p6o5ODOe8fPM85s9O993mu2kD601S14eTTiTRti6NZsl//54&#10;9WXBWYhkatLWyCU/yMDPV58/nfWuklPbWF1LzwBiQtW7JW9idFVRBNHIjsKRddIgqKzvKML1m6L2&#10;1AO908V0Mjkueutr562QIWD3cgjyVcZXSop4q1SQkeklR20xrz6vz2ktVmdUbTy5phVjGfQPVXTU&#10;Glz6CnVJkdjWt39Ada3wNlgVj4TtCqtUK2TuAd2Ukw/dPDTkZO4F5AT3SlP4f7DiZnfnWVvj7Wac&#10;GerwRvdgjcxGS4Y9ENS7UCHvwd350QswU7d75bv0jz7YPpN6eCVV7iMT2Cwni8UpqBcIlZPyeDpP&#10;mMXbYedD/Cptx5Kx5B63Zyppdx3ikPqSku4y9qrVGvtUacN6gM4XJ3PgE+SjNEWYnUNDwWw4I72B&#10;LkX0GTJY3dbpeDodDuFCe7YjSAOKqm3/iJo50xQiAmgk/8Zqfzua6rmk0AyHc2hM0yZBy6y8sfxE&#10;30BYsp5tfQDj3g5SDE5ctUC7xqV35KE9UIV5irdYlLboz44WZ431P/+2n/IhCUQ566Fl9P5jS16i&#10;l28GYjktZ7Mk/uzM5idTOP595Pl9xGy7CwtOSkyuE9lM+VG/mMrb7gljt063IkRG4O6B5dG5iMOM&#10;YXCFXK9zGgTvKF6bBycSeOIp8fi4fyLvxsePeIEb+6J7qj5oYMhNJ41db6NVbRbIG68QVnIwLFli&#10;42CnaXzv56y3z8/qFwAAAP//AwBQSwMEFAAGAAgAAAAhANEBbFXbAAAABwEAAA8AAABkcnMvZG93&#10;bnJldi54bWxMjzFPwzAQhXck/oN1SGzUaQfchjhVhcTSqS0ZyubGRxJhn0PsNOHf95hgfPee3vuu&#10;2M7eiSsOsQukYbnIQCDVwXbUaKje357WIGIyZI0LhBp+MMK2vL8rTG7DREe8nlIjuIRibjS0KfW5&#10;lLFu0Zu4CD0Se59h8CaxHBppBzNxuXdylWXP0puOeKE1Pb62WH+dRq9h/FD76YAUqhQP1bc7T/vY&#10;77R+fJh3LyASzukvDL/4jA4lM13CSDYKp0FlipN8X25AsL9W/MlFw0ptQJaF/M9f3gAAAP//AwBQ&#10;SwECLQAUAAYACAAAACEAtoM4kv4AAADhAQAAEwAAAAAAAAAAAAAAAAAAAAAAW0NvbnRlbnRfVHlw&#10;ZXNdLnhtbFBLAQItABQABgAIAAAAIQA4/SH/1gAAAJQBAAALAAAAAAAAAAAAAAAAAC8BAABfcmVs&#10;cy8ucmVsc1BLAQItABQABgAIAAAAIQAR8JQkZwIAAMYEAAAOAAAAAAAAAAAAAAAAAC4CAABkcnMv&#10;ZTJvRG9jLnhtbFBLAQItABQABgAIAAAAIQDRAWxV2wAAAAcBAAAPAAAAAAAAAAAAAAAAAMEEAABk&#10;cnMvZG93bnJldi54bWxQSwUGAAAAAAQABADzAAAAyQUAAAAA&#10;" filled="f" strokecolor="windowText" strokeweight="1.25pt"/>
                  </w:pict>
                </mc:Fallback>
              </mc:AlternateContent>
            </w:r>
            <w:r w:rsidR="008167EA">
              <w:rPr>
                <w:sz w:val="20"/>
                <w:szCs w:val="20"/>
              </w:rPr>
              <w:t>Yes                No</w:t>
            </w:r>
          </w:p>
        </w:tc>
        <w:tc>
          <w:tcPr>
            <w:tcW w:w="1800" w:type="dxa"/>
          </w:tcPr>
          <w:p w:rsidR="008167EA" w:rsidRPr="00083E2B" w:rsidRDefault="008167EA">
            <w:pPr>
              <w:rPr>
                <w:sz w:val="20"/>
                <w:szCs w:val="20"/>
              </w:rPr>
            </w:pPr>
          </w:p>
        </w:tc>
        <w:tc>
          <w:tcPr>
            <w:tcW w:w="811" w:type="dxa"/>
          </w:tcPr>
          <w:p w:rsidR="008167EA" w:rsidRPr="00083E2B" w:rsidRDefault="008167EA">
            <w:pPr>
              <w:rPr>
                <w:sz w:val="20"/>
                <w:szCs w:val="20"/>
              </w:rPr>
            </w:pPr>
          </w:p>
        </w:tc>
      </w:tr>
      <w:tr w:rsidR="0031425D" w:rsidRPr="00083E2B" w:rsidTr="00344E25">
        <w:tc>
          <w:tcPr>
            <w:tcW w:w="9630" w:type="dxa"/>
            <w:gridSpan w:val="4"/>
          </w:tcPr>
          <w:p w:rsidR="0031425D" w:rsidRDefault="0031425D">
            <w:pPr>
              <w:pStyle w:val="Heading3"/>
              <w:rPr>
                <w:noProof/>
                <w:sz w:val="20"/>
                <w:szCs w:val="20"/>
                <w:lang w:eastAsia="en-US"/>
              </w:rPr>
            </w:pPr>
            <w:r>
              <w:rPr>
                <w:noProof/>
                <w:sz w:val="20"/>
                <w:szCs w:val="20"/>
                <w:lang w:eastAsia="en-US"/>
              </w:rPr>
              <w:t xml:space="preserve">Ethnicity: (please choose one)                                               </w:t>
            </w:r>
            <w:r w:rsidR="009A6E03">
              <w:rPr>
                <w:noProof/>
                <w:sz w:val="20"/>
                <w:szCs w:val="20"/>
                <w:lang w:eastAsia="en-US"/>
              </w:rPr>
              <w:t xml:space="preserve">     </w:t>
            </w:r>
            <w:r>
              <w:rPr>
                <w:noProof/>
                <w:sz w:val="20"/>
                <w:szCs w:val="20"/>
                <w:lang w:eastAsia="en-US"/>
              </w:rPr>
              <w:t>Race:</w:t>
            </w:r>
          </w:p>
          <w:p w:rsidR="0031425D" w:rsidRDefault="009A6E03">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73952" behindDoc="0" locked="0" layoutInCell="1" allowOverlap="1" wp14:anchorId="28E65500" wp14:editId="2757AF27">
                      <wp:simplePos x="0" y="0"/>
                      <wp:positionH relativeFrom="column">
                        <wp:posOffset>3105150</wp:posOffset>
                      </wp:positionH>
                      <wp:positionV relativeFrom="paragraph">
                        <wp:posOffset>13970</wp:posOffset>
                      </wp:positionV>
                      <wp:extent cx="108585" cy="101600"/>
                      <wp:effectExtent l="0" t="0" r="24765" b="12700"/>
                      <wp:wrapNone/>
                      <wp:docPr id="43" name="Rectangle 43"/>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FADF7F" id="Rectangle 43" o:spid="_x0000_s1026" style="position:absolute;margin-left:244.5pt;margin-top:1.1pt;width:8.55pt;height: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SRZwIAAMYEAAAOAAAAZHJzL2Uyb0RvYy54bWysVMlu2zAQvRfoPxC8N5JSO3GNyIGRIEWB&#10;IAmaFD1PKMoSwK0kbdn9+j5SytK0p6I+0DOc4Sxv3ujsfK8V20kfemtqXh2VnEkjbNObTc2/PVx9&#10;WHAWIpmGlDWy5gcZ+Pnq/buzwS3lse2saqRnCGLCcnA172J0y6IIopOawpF10sDYWq8pQvWbovE0&#10;ILpWxXFZnhSD9Y3zVsgQcHs5Gvkqx29bKeJt2wYZmao5aov59Pl8TGexOqPlxpPrejGVQf9Qhabe&#10;IOlzqEuKxLa+/yOU7oW3wbbxSFhd2Lbthcw9oJuqfNPNfUdO5l4ATnDPMIX/F1bc7O4865uazz5y&#10;ZkhjRl+BGpmNkgx3AGhwYQm/e3fnJy1ATN3uW6/TP/pg+wzq4RlUuY9M4LIqF/PFnDMBU1VWJ2UG&#10;vXh57HyIn6XVLAk198ieoaTddYhICNcnl5TL2KteqTw3ZdiAoPPFaYpPoE+rKELUDg0Fs+GM1Aa8&#10;FNHnkMGqvknPU6BwCBfKsx2BGmBUY4cH1MyZohBhQCP5lxBACb89TfVcUujGx9k0uSmTQsvMvKn8&#10;BN8IWJIebXMA4t6OVAxOXPWIdo2kd+TBPbAU+xRvcbTKoj87SZx11v/8233yByVg5WwAl9H7jy15&#10;iV6+GJDlUzWbJfJnZTY/PYbiX1seX1vMVl9YYFJhc53IYvKP6klsvdXfsXbrlBUmMgK5R5Qn5SKO&#10;O4bFFXK9zm4gvKN4be6dSMETTgnHh/138m4afsQEbuwT72n5hgOj78iC9Tbats8EecEVo0oKliUP&#10;bVrstI2v9ez18vlZ/QIAAP//AwBQSwMEFAAGAAgAAAAhAI1IPwPdAAAACAEAAA8AAABkcnMvZG93&#10;bnJldi54bWxMjzFPwzAUhHck/oP1kNio06iUEOJUVaUunUrJAJsbP5II+zmNnSb8ex4TjKc73X1X&#10;bGZnxRWH0HlSsFwkIJBqbzpqFFRv+4cMRIiajLaeUME3BtiUtzeFzo2f6BWvp9gILqGQawVtjH0u&#10;ZahbdDosfI/E3qcfnI4sh0aaQU9c7qxMk2Qtne6IF1rd467F+us0OgXjx9NhOiL5KoZjdbHv0yH0&#10;W6Xu7+btC4iIc/wLwy8+o0PJTGc/kgnCKlhlz/wlKkhTEOw/JusliDMHsxRkWcj/B8ofAAAA//8D&#10;AFBLAQItABQABgAIAAAAIQC2gziS/gAAAOEBAAATAAAAAAAAAAAAAAAAAAAAAABbQ29udGVudF9U&#10;eXBlc10ueG1sUEsBAi0AFAAGAAgAAAAhADj9If/WAAAAlAEAAAsAAAAAAAAAAAAAAAAALwEAAF9y&#10;ZWxzLy5yZWxzUEsBAi0AFAAGAAgAAAAhAI56xJFnAgAAxgQAAA4AAAAAAAAAAAAAAAAALgIAAGRy&#10;cy9lMm9Eb2MueG1sUEsBAi0AFAAGAAgAAAAhAI1IPwPdAAAACAEAAA8AAAAAAAAAAAAAAAAAwQQA&#10;AGRycy9kb3ducmV2LnhtbFBLBQYAAAAABAAEAPMAAADL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55520" behindDoc="0" locked="0" layoutInCell="1" allowOverlap="1" wp14:anchorId="69E72FF3" wp14:editId="652773BD">
                      <wp:simplePos x="0" y="0"/>
                      <wp:positionH relativeFrom="column">
                        <wp:posOffset>114300</wp:posOffset>
                      </wp:positionH>
                      <wp:positionV relativeFrom="paragraph">
                        <wp:posOffset>28575</wp:posOffset>
                      </wp:positionV>
                      <wp:extent cx="108585" cy="101600"/>
                      <wp:effectExtent l="0" t="0" r="24765" b="12700"/>
                      <wp:wrapNone/>
                      <wp:docPr id="34" name="Rectangle 34"/>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8D4107" id="Rectangle 34" o:spid="_x0000_s1026" style="position:absolute;margin-left:9pt;margin-top:2.25pt;width:8.55pt;height: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OjZwIAAMYEAAAOAAAAZHJzL2Uyb0RvYy54bWysVMlu2zAQvRfoPxC8N5JSO3GNyIGRIEWB&#10;IAmaFD1PKMoSwK0kbdn9+j5SytK0p6I+0DOc4Sxv3ujsfK8V20kfemtqXh2VnEkjbNObTc2/PVx9&#10;WHAWIpmGlDWy5gcZ+Pnq/buzwS3lse2saqRnCGLCcnA172J0y6IIopOawpF10sDYWq8pQvWbovE0&#10;ILpWxXFZnhSD9Y3zVsgQcHs5Gvkqx29bKeJt2wYZmao5aov59Pl8TGexOqPlxpPrejGVQf9Qhabe&#10;IOlzqEuKxLa+/yOU7oW3wbbxSFhd2Lbthcw9oJuqfNPNfUdO5l4ATnDPMIX/F1bc7O4865uaf5xx&#10;ZkhjRl+BGpmNkgx3AGhwYQm/e3fnJy1ATN3uW6/TP/pg+wzq4RlUuY9M4LIqF/PFnDMBU1VWJ2UG&#10;vXh57HyIn6XVLAk198ieoaTddYhICNcnl5TL2KteqTw3ZdiAoPPFaYpPoE+rKELUDg0Fs+GM1Aa8&#10;FNHnkMGqvknPU6BwCBfKsx2BGmBUY4cH1MyZohBhQCP5lxBACb89TfVcUujGx9k0uSmTQsvMvKn8&#10;BN8IWJIebXMA4t6OVAxOXPWIdo2kd+TBPbAU+xRvcbTKoj87SZx11v/8233yByVg5WwAl9H7jy15&#10;iV6+GJDlUzWbJfJnZTY/PYbiX1seX1vMVl9YYFJhc53IYvKP6klsvdXfsXbrlBUmMgK5R5Qn5SKO&#10;O4bFFXK9zm4gvKN4be6dSMETTgnHh/138m4afsQEbuwT72n5hgOj78iC9Tbats8EecEVo0oKliUP&#10;bVrstI2v9ez18vlZ/QIAAP//AwBQSwMEFAAGAAgAAAAhAM0wXifbAAAABgEAAA8AAABkcnMvZG93&#10;bnJldi54bWxMjzFPwzAUhHek/gfrVWKjTguhVYhTVZVYOpWSATY3fk0i7Oc0dprw73lMMJ7udPdd&#10;vp2cFTfsQ+tJwXKRgECqvGmpVlC+vz5sQISoyWjrCRV8Y4BtMbvLdWb8SG94O8VacAmFTCtoYuwy&#10;KUPVoNNh4Tsk9i6+dzqy7Gtpej1yubNylSTP0umWeKHRHe4brL5Og1MwfK4P4xHJlzEcy6v9GA+h&#10;2yl1P592LyAiTvEvDL/4jA4FM539QCYIy3rDV6KCpxQE24/pEsRZwSpJQRa5/I9f/AAAAP//AwBQ&#10;SwECLQAUAAYACAAAACEAtoM4kv4AAADhAQAAEwAAAAAAAAAAAAAAAAAAAAAAW0NvbnRlbnRfVHlw&#10;ZXNdLnhtbFBLAQItABQABgAIAAAAIQA4/SH/1gAAAJQBAAALAAAAAAAAAAAAAAAAAC8BAABfcmVs&#10;cy8ucmVsc1BLAQItABQABgAIAAAAIQBJEFOjZwIAAMYEAAAOAAAAAAAAAAAAAAAAAC4CAABkcnMv&#10;ZTJvRG9jLnhtbFBLAQItABQABgAIAAAAIQDNMF4n2wAAAAYBAAAPAAAAAAAAAAAAAAAAAMEEAABk&#10;cnMvZG93bnJldi54bWxQSwUGAAAAAAQABADzAAAAyQUAAAAA&#10;" filled="f" strokecolor="windowText" strokeweight="1.25pt"/>
                  </w:pict>
                </mc:Fallback>
              </mc:AlternateContent>
            </w:r>
            <w:r w:rsidR="0031425D">
              <w:rPr>
                <w:noProof/>
                <w:sz w:val="20"/>
                <w:szCs w:val="20"/>
                <w:lang w:eastAsia="en-US"/>
              </w:rPr>
              <w:t xml:space="preserve">         American Indian/Alaskan Native           </w:t>
            </w:r>
            <w:r>
              <w:rPr>
                <w:noProof/>
                <w:sz w:val="20"/>
                <w:szCs w:val="20"/>
                <w:lang w:eastAsia="en-US"/>
              </w:rPr>
              <w:t xml:space="preserve">                            </w:t>
            </w:r>
            <w:r w:rsidRPr="00083E2B">
              <w:rPr>
                <w:noProof/>
                <w:sz w:val="20"/>
                <w:szCs w:val="20"/>
                <w:lang w:eastAsia="en-US"/>
              </w:rPr>
              <mc:AlternateContent>
                <mc:Choice Requires="wps">
                  <w:drawing>
                    <wp:anchor distT="0" distB="0" distL="114300" distR="114300" simplePos="0" relativeHeight="251769856" behindDoc="0" locked="0" layoutInCell="1" allowOverlap="1" wp14:anchorId="358FFA2B" wp14:editId="6F7D1BA9">
                      <wp:simplePos x="0" y="0"/>
                      <wp:positionH relativeFrom="column">
                        <wp:posOffset>114300</wp:posOffset>
                      </wp:positionH>
                      <wp:positionV relativeFrom="paragraph">
                        <wp:posOffset>28575</wp:posOffset>
                      </wp:positionV>
                      <wp:extent cx="108585" cy="101600"/>
                      <wp:effectExtent l="0" t="0" r="24765" b="12700"/>
                      <wp:wrapNone/>
                      <wp:docPr id="41" name="Rectangle 41"/>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7469AB" id="Rectangle 41" o:spid="_x0000_s1026" style="position:absolute;margin-left:9pt;margin-top:2.25pt;width:8.55pt;height: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YiZwIAAMYEAAAOAAAAZHJzL2Uyb0RvYy54bWysVE1v2zAMvQ/YfxB0X20XSZsFdYqgRYcB&#10;RVusHXpmZSk2IEuapMTJfv2eZPdj3U7DclBIkeLH46PPzve9ZjvpQ2dNzaujkjNphG06s6n594er&#10;TwvOQiTTkLZG1vwgAz9fffxwNrilPLat1Y30DEFMWA6u5m2MblkUQbSyp3BknTQwKut7ilD9pmg8&#10;DYje6+K4LE+KwfrGeStkCLi9HI18leMrJUW8VSrIyHTNUVvMp8/nUzqL1RktN55c24mpDPqHKnrq&#10;DJK+hLqkSGzruz9C9Z3wNlgVj4TtC6tUJ2TuAd1U5btu7ltyMvcCcIJ7gSn8v7DiZnfnWdfUfFZx&#10;ZqjHjL4BNTIbLRnuANDgwhJ+9+7OT1qAmLrdK9+nf/TB9hnUwwuoch+ZwGVVLuaLOWcCpqqsTsoM&#10;evH62PkQv0jbsyTU3CN7hpJ21yEiIVyfXVIuY686rfPctGEDgs4Xpyk+gT5KU4TYOzQUzIYz0hvw&#10;UkSfQwaruyY9T4HCIVxoz3YEaoBRjR0eUDNnmkKEAY3kX0IAJfz2NNVzSaEdH2fT5KZNCi0z86by&#10;E3wjYEl6ss0BiHs7UjE4cdUh2jWS3pEH98BS7FO8xaG0RX92kjhrrf/5t/vkD0rAytkALqP3H1vy&#10;Er18NSDL52o2S+TPymx+egzFv7U8vbWYbX9hgQn4gOqymPyjfhaVt/0j1m6dssJERiD3iPKkXMRx&#10;x7C4Qq7X2Q2EdxSvzb0TKXjCKeH4sH8k76bhR0zgxj7znpbvODD6jixYb6NVXSbIK64YVVKwLHlo&#10;02KnbXyrZ6/Xz8/qFwAAAP//AwBQSwMEFAAGAAgAAAAhAM0wXifbAAAABgEAAA8AAABkcnMvZG93&#10;bnJldi54bWxMjzFPwzAUhHek/gfrVWKjTguhVYhTVZVYOpWSATY3fk0i7Oc0dprw73lMMJ7udPdd&#10;vp2cFTfsQ+tJwXKRgECqvGmpVlC+vz5sQISoyWjrCRV8Y4BtMbvLdWb8SG94O8VacAmFTCtoYuwy&#10;KUPVoNNh4Tsk9i6+dzqy7Gtpej1yubNylSTP0umWeKHRHe4brL5Og1MwfK4P4xHJlzEcy6v9GA+h&#10;2yl1P592LyAiTvEvDL/4jA4FM539QCYIy3rDV6KCpxQE24/pEsRZwSpJQRa5/I9f/AAAAP//AwBQ&#10;SwECLQAUAAYACAAAACEAtoM4kv4AAADhAQAAEwAAAAAAAAAAAAAAAAAAAAAAW0NvbnRlbnRfVHlw&#10;ZXNdLnhtbFBLAQItABQABgAIAAAAIQA4/SH/1gAAAJQBAAALAAAAAAAAAAAAAAAAAC8BAABfcmVs&#10;cy8ucmVsc1BLAQItABQABgAIAAAAIQDFsGYiZwIAAMYEAAAOAAAAAAAAAAAAAAAAAC4CAABkcnMv&#10;ZTJvRG9jLnhtbFBLAQItABQABgAIAAAAIQDNMF4n2wAAAAYBAAAPAAAAAAAAAAAAAAAAAMEEAABk&#10;cnMvZG93bnJldi54bWxQSwUGAAAAAAQABADzAAAAyQUAAAAA&#10;" filled="f" strokecolor="windowText" strokeweight="1.25pt"/>
                  </w:pict>
                </mc:Fallback>
              </mc:AlternateContent>
            </w:r>
            <w:r>
              <w:rPr>
                <w:noProof/>
                <w:sz w:val="20"/>
                <w:szCs w:val="20"/>
                <w:lang w:eastAsia="en-US"/>
              </w:rPr>
              <w:t xml:space="preserve">      American Indian/Alaskan Native                                           </w:t>
            </w:r>
          </w:p>
          <w:p w:rsidR="0031425D" w:rsidRDefault="009A6E03">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76000" behindDoc="0" locked="0" layoutInCell="1" allowOverlap="1" wp14:anchorId="2D9B0CA5" wp14:editId="3040DF4C">
                      <wp:simplePos x="0" y="0"/>
                      <wp:positionH relativeFrom="column">
                        <wp:posOffset>3105150</wp:posOffset>
                      </wp:positionH>
                      <wp:positionV relativeFrom="paragraph">
                        <wp:posOffset>24130</wp:posOffset>
                      </wp:positionV>
                      <wp:extent cx="108585" cy="101600"/>
                      <wp:effectExtent l="0" t="0" r="24765" b="12700"/>
                      <wp:wrapNone/>
                      <wp:docPr id="45" name="Rectangle 45"/>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F49C0" id="Rectangle 45" o:spid="_x0000_s1026" style="position:absolute;margin-left:244.5pt;margin-top:1.9pt;width:8.55pt;height: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KeZwIAAMYEAAAOAAAAZHJzL2Uyb0RvYy54bWysVE1v2zAMvQ/YfxB0X20XSZsFdYqgRYcB&#10;RVusHXpmZSk2IEuapMTJfv2eZPdj3U7DclBEkXoknx59dr7vNdtJHzpral4dlZxJI2zTmU3Nvz9c&#10;fVpwFiKZhrQ1suYHGfj56uOHs8Et5bFtrW6kZwAxYTm4mrcxumVRBNHKnsKRddLAqazvKcL0m6Lx&#10;NAC918VxWZ4Ug/WN81bIEHB6OTr5KuMrJUW8VSrIyHTNUVvMq8/rU1qL1RktN55c24mpDPqHKnrq&#10;DJK+QF1SJLb13R9QfSe8DVbFI2H7wirVCZl7QDdV+a6b+5aczL2AnOBeaAr/D1bc7O4865qaz+ac&#10;GerxRt/AGpmNlgxnIGhwYYm4e3fnJytgm7rdK9+nf/TB9pnUwwupch+ZwGFVLuYLYAu4qrI6KTPp&#10;xetl50P8Im3P0qbmHtkzlbS7DhEJEfocknIZe9Vpnd9NGzYAdL44TfgE+ShNEdveoaFgNpyR3kCX&#10;IvoMGazumnQ9AYVDuNCe7QjSgKIaOzygZs40hQgHGsm/xABK+O1qqueSQjtezq4pTJsELbPypvIT&#10;fSNhafdkmwMY93aUYnDiqgPaNZLekYf2oFLMU7zForRFf3bacdZa//Nv5ykekoCXswFaRu8/tuQl&#10;evlqIJbP1WyWxJ+N2fz0GIZ/63l66zHb/sKCkwqT60Tepvion7fK2/4RY7dOWeEiI5B7ZHkyLuI4&#10;YxhcIdfrHAbBO4rX5t6JBJ54Sjw+7B/Ju+nxI17gxj7rnpbvNDDGjipYb6NVXRbIK694qmRgWPKj&#10;TYOdpvGtnaNePz+rXwAAAP//AwBQSwMEFAAGAAgAAAAhAOVhjRrdAAAACAEAAA8AAABkcnMvZG93&#10;bnJldi54bWxMjzFPwzAQhfdK/AfrkLq1TimUNMSpKiSWTqVkgM2NjyTCPofYacK/55joeHpP774v&#10;303Oigv2ofWkYLVMQCBV3rRUKyjfXhYpiBA1GW09oYIfDLArbma5zowf6RUvp1gLHqGQaQVNjF0m&#10;ZagadDosfYfE2afvnY589rU0vR553Fl5lyQb6XRL/KHRHT43WH2dBqdg+Hg8jEckX8ZwLL/t+3gI&#10;3V6p+e20fwIRcYr/ZfjDZ3QomOnsBzJBWAX36ZZdooI1G3D+kGxWIM5c3KYgi1xeCxS/AAAA//8D&#10;AFBLAQItABQABgAIAAAAIQC2gziS/gAAAOEBAAATAAAAAAAAAAAAAAAAAAAAAABbQ29udGVudF9U&#10;eXBlc10ueG1sUEsBAi0AFAAGAAgAAAAhADj9If/WAAAAlAEAAAsAAAAAAAAAAAAAAAAALwEAAF9y&#10;ZWxzLy5yZWxzUEsBAi0AFAAGAAgAAAAhABIiUp5nAgAAxgQAAA4AAAAAAAAAAAAAAAAALgIAAGRy&#10;cy9lMm9Eb2MueG1sUEsBAi0AFAAGAAgAAAAhAOVhjRrdAAAACAEAAA8AAAAAAAAAAAAAAAAAwQQA&#10;AGRycy9kb3ducmV2LnhtbFBLBQYAAAAABAAEAPMAAADL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57568" behindDoc="0" locked="0" layoutInCell="1" allowOverlap="1" wp14:anchorId="43C339C8" wp14:editId="338C78F6">
                      <wp:simplePos x="0" y="0"/>
                      <wp:positionH relativeFrom="column">
                        <wp:posOffset>114300</wp:posOffset>
                      </wp:positionH>
                      <wp:positionV relativeFrom="paragraph">
                        <wp:posOffset>33655</wp:posOffset>
                      </wp:positionV>
                      <wp:extent cx="108890" cy="101625"/>
                      <wp:effectExtent l="0" t="0" r="24765" b="12700"/>
                      <wp:wrapNone/>
                      <wp:docPr id="35" name="Rectangle 35"/>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8AE60E" id="Rectangle 35" o:spid="_x0000_s1026" style="position:absolute;margin-left:9pt;margin-top:2.65pt;width:8.55pt;height: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BxaAIAAMYEAAAOAAAAZHJzL2Uyb0RvYy54bWysVMlu2zAQvRfoPxC8N7LcLI5hOTASpCgQ&#10;JEGTIucxRVoCKJIlacvu1/eRUpamPRX1gZ7hDGd580aLi32n2U760FpT8fJowpk0wtat2VT8++P1&#10;pxlnIZKpSVsjK36QgV8sP35Y9G4up7axupaeIYgJ895VvInRzYsiiEZ2FI6skwZGZX1HEarfFLWn&#10;HtE7XUwnk9Oit7523goZAm6vBiNf5vhKSRHvlAoyMl1x1Bbz6fO5TmexXNB848k1rRjLoH+ooqPW&#10;IOlLqCuKxLa+/SNU1wpvg1XxSNiusEq1QuYe0E05edfNQ0NO5l4ATnAvMIX/F1bc7u49a+uKfz7h&#10;zFCHGX0DamQ2WjLcAaDehTn8Hty9H7UAMXW7V75L/+iD7TOohxdQ5T4ygctyMpudA3oBUzkpT6c5&#10;ZvH62PkQv0jbsSRU3CN7hpJ2NyEiIVyfXVIuY69brfPctGE9gp7MzlC7INBHaYoQO4eGgtlwRnoD&#10;Xoroc8hgdVun5ylQOIRL7dmOQA0wqrb9I2rmTFOIMKCR/EsIoITfnqZ6rig0w+NsGt20SaFlZt5Y&#10;foJvACxJa1sfgLi3AxWDE9ctot0g6T15cA9QYZ/iHQ6lLfqzo8RZY/3Pv90nf1ACVs56cBm9/9iS&#10;l+jlqwFZzsvj40T+rByfnE2h+LeW9VuL2XaXFpiU2Fwnspj8o34WlbfdE9ZulbLCREYg94DyqFzG&#10;YcewuEKuVtkNhHcUb8yDEyl4winh+Lh/Iu/G4UdM4NY+857m7zgw+A4sWG2jVW0myCuuGFVSsCx5&#10;aONip218q2ev18/P8hcAAAD//wMAUEsDBBQABgAIAAAAIQB+rkKG2wAAAAYBAAAPAAAAZHJzL2Rv&#10;d25yZXYueG1sTI8xT8MwFIR3pP4H61Vio04aFaoQp6oqsXQqJQNsbvxIIuznNHaa8O95TDCe7nT3&#10;XbGbnRU3HELnSUG6SkAg1d501Cio3l4etiBC1GS09YQKvjHArlzcFTo3fqJXvJ1jI7iEQq4VtDH2&#10;uZShbtHpsPI9EnuffnA6shwaaQY9cbmzcp0kj9Lpjnih1T0eWqy/zqNTMH48HacTkq9iOFVX+z4d&#10;Q79X6n45759BRJzjXxh+8RkdSma6+JFMEJb1lq9EBZsMBNvZJgVxUbBOM5BlIf/jlz8AAAD//wMA&#10;UEsBAi0AFAAGAAgAAAAhALaDOJL+AAAA4QEAABMAAAAAAAAAAAAAAAAAAAAAAFtDb250ZW50X1R5&#10;cGVzXS54bWxQSwECLQAUAAYACAAAACEAOP0h/9YAAACUAQAACwAAAAAAAAAAAAAAAAAvAQAAX3Jl&#10;bHMvLnJlbHNQSwECLQAUAAYACAAAACEAxixAcWgCAADGBAAADgAAAAAAAAAAAAAAAAAuAgAAZHJz&#10;L2Uyb0RvYy54bWxQSwECLQAUAAYACAAAACEAfq5ChtsAAAAGAQAADwAAAAAAAAAAAAAAAADCBAAA&#10;ZHJzL2Rvd25yZXYueG1sUEsFBgAAAAAEAAQA8wAAAMoFAAAAAA==&#10;" filled="f" strokecolor="windowText" strokeweight="1.25pt"/>
                  </w:pict>
                </mc:Fallback>
              </mc:AlternateContent>
            </w:r>
            <w:r w:rsidR="0031425D">
              <w:rPr>
                <w:noProof/>
                <w:sz w:val="20"/>
                <w:szCs w:val="20"/>
                <w:lang w:eastAsia="en-US"/>
              </w:rPr>
              <w:t xml:space="preserve">         Asian</w:t>
            </w:r>
            <w:r>
              <w:rPr>
                <w:noProof/>
                <w:sz w:val="20"/>
                <w:szCs w:val="20"/>
                <w:lang w:eastAsia="en-US"/>
              </w:rPr>
              <w:t xml:space="preserve">                                                                                             Asian                          </w:t>
            </w:r>
          </w:p>
          <w:p w:rsidR="0031425D" w:rsidRDefault="009A6E03">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78048" behindDoc="0" locked="0" layoutInCell="1" allowOverlap="1" wp14:anchorId="2F093DE6" wp14:editId="109873CE">
                      <wp:simplePos x="0" y="0"/>
                      <wp:positionH relativeFrom="column">
                        <wp:posOffset>3105150</wp:posOffset>
                      </wp:positionH>
                      <wp:positionV relativeFrom="paragraph">
                        <wp:posOffset>26035</wp:posOffset>
                      </wp:positionV>
                      <wp:extent cx="108585" cy="101600"/>
                      <wp:effectExtent l="0" t="0" r="24765" b="12700"/>
                      <wp:wrapNone/>
                      <wp:docPr id="46" name="Rectangle 46"/>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F085E4" id="Rectangle 46" o:spid="_x0000_s1026" style="position:absolute;margin-left:244.5pt;margin-top:2.05pt;width:8.55pt;height: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mZZwIAAMYEAAAOAAAAZHJzL2Uyb0RvYy54bWysVE1v2zAMvQ/YfxB0X20XSZsFdYqgRYcB&#10;RVusHXpmZSk2IEuapMTJfv2eZPdj3U7DclBIkeLH46PPzve9ZjvpQ2dNzaujkjNphG06s6n594er&#10;TwvOQiTTkLZG1vwgAz9fffxwNrilPLat1Y30DEFMWA6u5m2MblkUQbSyp3BknTQwKut7ilD9pmg8&#10;DYje6+K4LE+KwfrGeStkCLi9HI18leMrJUW8VSrIyHTNUVvMp8/nUzqL1RktN55c24mpDPqHKnrq&#10;DJK+hLqkSGzruz9C9Z3wNlgVj4TtC6tUJ2TuAd1U5btu7ltyMvcCcIJ7gSn8v7DiZnfnWdfUfHbC&#10;maEeM/oG1MhstGS4A0CDC0v43bs7P2kBYup2r3yf/tEH22dQDy+gyn1kApdVuZgv5pwJmKqyOikz&#10;6MXrY+dD/CJtz5JQc4/sGUraXYeIhHB9dkm5jL3qtM5z04YNCDpfnKb4BPooTRFi79BQMBvOSG/A&#10;SxF9Dhms7pr0PAUKh3ChPdsRqAFGNXZ4QM2caQoRBjSSfwkBlPDb01TPJYV2fJxNk5s2KbTMzJvK&#10;T/CNgCXpyTYHIO7tSMXgxFWHaNdIekce3ANLsU/xFofSFv3ZSeKstf7n3+6TPygBK2cDuIzef2zJ&#10;S/Ty1YAsn6vZLJE/K7P56TEU/9by9NZitv2FBSYVNteJLCb/qJ9F5W3/iLVbp6wwkRHIPaI8KRdx&#10;3DEsrpDrdXYD4R3Fa3PvRAqecEo4Puwfybtp+BETuLHPvKflOw6MviML1ttoVZcJ8oorRpUULEse&#10;2rTYaRvf6tnr9fOz+gUAAP//AwBQSwMEFAAGAAgAAAAhAEufjpbcAAAACAEAAA8AAABkcnMvZG93&#10;bnJldi54bWxMj8FOwzAQRO9I/IO1SNyonQpKG+JUFRKXnkrJAW5uvE0i7HWInSb8PcsJbrOa0eyb&#10;Yjt7Jy44xC6QhmyhQCDVwXbUaKjeXu7WIGIyZI0LhBq+McK2vL4qTG7DRK94OaZGcAnF3GhoU+pz&#10;KWPdojdxEXok9s5h8CbxOTTSDmbicu/kUqmV9KYj/tCaHp9brD+Po9cwfjzupwNSqFI8VF/ufdrH&#10;fqf17c28ewKRcE5/YfjFZ3QomekURrJROA336w1vSSwyEOw/qBWLk4alykCWhfw/oPwBAAD//wMA&#10;UEsBAi0AFAAGAAgAAAAhALaDOJL+AAAA4QEAABMAAAAAAAAAAAAAAAAAAAAAAFtDb250ZW50X1R5&#10;cGVzXS54bWxQSwECLQAUAAYACAAAACEAOP0h/9YAAACUAQAACwAAAAAAAAAAAAAAAAAvAQAAX3Jl&#10;bHMvLnJlbHNQSwECLQAUAAYACAAAACEAXA6ZmWcCAADGBAAADgAAAAAAAAAAAAAAAAAuAgAAZHJz&#10;L2Uyb0RvYy54bWxQSwECLQAUAAYACAAAACEAS5+OltwAAAAIAQAADwAAAAAAAAAAAAAAAADBBAAA&#10;ZHJzL2Rvd25yZXYueG1sUEsFBgAAAAAEAAQA8wAAAMoFA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59616" behindDoc="0" locked="0" layoutInCell="1" allowOverlap="1" wp14:anchorId="439F51BE" wp14:editId="520FD0CC">
                      <wp:simplePos x="0" y="0"/>
                      <wp:positionH relativeFrom="column">
                        <wp:posOffset>104775</wp:posOffset>
                      </wp:positionH>
                      <wp:positionV relativeFrom="paragraph">
                        <wp:posOffset>36830</wp:posOffset>
                      </wp:positionV>
                      <wp:extent cx="108890" cy="101625"/>
                      <wp:effectExtent l="0" t="0" r="24765" b="12700"/>
                      <wp:wrapNone/>
                      <wp:docPr id="36" name="Rectangle 36"/>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42D2B7" id="Rectangle 36" o:spid="_x0000_s1026" style="position:absolute;margin-left:8.25pt;margin-top:2.9pt;width:8.55pt;height: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t2ZwIAAMYEAAAOAAAAZHJzL2Uyb0RvYy54bWysVFFP2zAQfp+0/2D5faTpKJSoKapATJMQ&#10;VIOJ58NxmkiO7dlu0+7X77MToGN7mtYH9853/nz3+bssLvedYjvpfGt0yfOTCWdSC1O1elPy7483&#10;n+ac+UC6ImW0LPlBen65/Phh0dtCTk1jVCUdA4j2RW9L3oRgiyzzopEd+RNjpUawNq6jANdtsspR&#10;D/ROZdPJ5CzrjausM0J6j93rIciXCb+upQj3de1lYKrkqC2k1aX1Oa7ZckHFxpFtWjGWQf9QRUet&#10;xqWvUNcUiG1d+wdU1wpnvKnDiTBdZuq6FTL1gG7yybtuHhqyMvUCcrx9pcn/P1hxt1s71lYl/3zG&#10;maYOb/QNrJHeKMmwB4J66wvkPdi1Gz0PM3a7r10X/9EH2ydSD6+kyn1gApv5ZD6/APUCoXySn01n&#10;ETN7O2ydD1+k6Vg0Su5we6KSdrc+DKkvKfEubW5apbBPhdKsB+hsfj4DPkE+taIAs7NoyOsNZ6Q2&#10;0KUILkF6o9oqHo+n/cFfKcd2BGlAUZXpH1EzZ4p8QACNpN9Y7W9HYz3X5JvhcAqNaUpHaJmUN5Yf&#10;6RsIi9azqQ5g3JlBit6KmxZot7h0TQ7aA1WYp3CPpVYG/ZnR4qwx7uff9mM+JIEoZz20jN5/bMlJ&#10;9PJVQywX+elpFH9yTmfnUzjuOPJ8HNHb7sqAkxyTa0UyY35QL2btTPeEsVvFWxEiLXD3wPLoXIVh&#10;xjC4Qq5WKQ2CtxRu9YMVETzyFHl83D+Rs+PjB7zAnXnRPRXvNDDkxpParLbB1G0SyBuvEFZ0MCxJ&#10;YuNgx2k89lPW2+dn+QsAAP//AwBQSwMEFAAGAAgAAAAhAFPyE+7bAAAABgEAAA8AAABkcnMvZG93&#10;bnJldi54bWxMjzFvwjAUhPdK/Q/Wq8RWHEAElMZBqFIXJkozwGbi1ySq/ZzGDgn/vq9TO57udPdd&#10;vpucFTfsQ+tJwWKegECqvGmpVlB+vD1vQYSoyWjrCRXcMcCueHzIdWb8SO94O8VacAmFTCtoYuwy&#10;KUPVoNNh7jsk9j5973Rk2dfS9HrkcmflMklS6XRLvNDoDl8brL5Og1MwXDaH8YjkyxiO5bc9j4fQ&#10;7ZWaPU37FxARp/gXhl98RoeCma5+IBOEZZ2uOalgzQfYXq1SEFcFy8UWZJHL//jFDwAAAP//AwBQ&#10;SwECLQAUAAYACAAAACEAtoM4kv4AAADhAQAAEwAAAAAAAAAAAAAAAAAAAAAAW0NvbnRlbnRfVHlw&#10;ZXNdLnhtbFBLAQItABQABgAIAAAAIQA4/SH/1gAAAJQBAAALAAAAAAAAAAAAAAAAAC8BAABfcmVs&#10;cy8ucmVsc1BLAQItABQABgAIAAAAIQCIAIt2ZwIAAMYEAAAOAAAAAAAAAAAAAAAAAC4CAABkcnMv&#10;ZTJvRG9jLnhtbFBLAQItABQABgAIAAAAIQBT8hPu2wAAAAYBAAAPAAAAAAAAAAAAAAAAAMEEAABk&#10;cnMvZG93bnJldi54bWxQSwUGAAAAAAQABADzAAAAyQUAAAAA&#10;" filled="f" strokecolor="windowText" strokeweight="1.25pt"/>
                  </w:pict>
                </mc:Fallback>
              </mc:AlternateContent>
            </w:r>
            <w:r w:rsidR="0031425D">
              <w:rPr>
                <w:noProof/>
                <w:sz w:val="20"/>
                <w:szCs w:val="20"/>
                <w:lang w:eastAsia="en-US"/>
              </w:rPr>
              <w:t xml:space="preserve">         Black or African American</w:t>
            </w:r>
            <w:r>
              <w:rPr>
                <w:noProof/>
                <w:sz w:val="20"/>
                <w:szCs w:val="20"/>
                <w:lang w:eastAsia="en-US"/>
              </w:rPr>
              <w:t xml:space="preserve">                                                       </w:t>
            </w:r>
            <w:r w:rsidRPr="00083E2B">
              <w:rPr>
                <w:noProof/>
                <w:sz w:val="20"/>
                <w:szCs w:val="20"/>
                <w:lang w:eastAsia="en-US"/>
              </w:rPr>
              <mc:AlternateContent>
                <mc:Choice Requires="wps">
                  <w:drawing>
                    <wp:anchor distT="0" distB="0" distL="114300" distR="114300" simplePos="0" relativeHeight="251771904" behindDoc="0" locked="0" layoutInCell="1" allowOverlap="1" wp14:anchorId="43C9F5BB" wp14:editId="35E4D5AF">
                      <wp:simplePos x="0" y="0"/>
                      <wp:positionH relativeFrom="column">
                        <wp:posOffset>104775</wp:posOffset>
                      </wp:positionH>
                      <wp:positionV relativeFrom="paragraph">
                        <wp:posOffset>36830</wp:posOffset>
                      </wp:positionV>
                      <wp:extent cx="108890" cy="101625"/>
                      <wp:effectExtent l="0" t="0" r="24765" b="12700"/>
                      <wp:wrapNone/>
                      <wp:docPr id="42" name="Rectangle 42"/>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7C4B2C" id="Rectangle 42" o:spid="_x0000_s1026" style="position:absolute;margin-left:8.25pt;margin-top:2.9pt;width:8.55pt;height: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dDZwIAAMYEAAAOAAAAZHJzL2Uyb0RvYy54bWysVFFP2zAQfp+0/2D5faSpWigRKapATJMQ&#10;IGDi+eo4TSTH9my3affr99lJgbE9TeuDe+c7f777/F0uLvedYjvpfGt0yfOTCWdSC1O1elPy7883&#10;Xxac+UC6ImW0LPlBen65/PzporeFnJrGqEo6BhDti96WvAnBFlnmRSM78ifGSo1gbVxHAa7bZJWj&#10;HuidyqaTyWnWG1dZZ4T0HrvXQ5AvE35dSxHu69rLwFTJUVtIq0vrOq7Z8oKKjSPbtGIsg/6hio5a&#10;jUtfoa4pENu69g+orhXOeFOHE2G6zNR1K2TqAd3kkw/dPDVkZeoF5Hj7SpP/f7DibvfgWFuVfDbl&#10;TFOHN3oEa6Q3SjLsgaDe+gJ5T/bBjZ6HGbvd166L/+iD7ROph1dS5T4wgc18slicg3qBUD7JT6fz&#10;iJm9HbbOh6/SdCwaJXe4PVFJu1sfhtRjSrxLm5tWKexToTTrATpfnM2BT5BPrSjA7Cwa8nrDGakN&#10;dCmCS5DeqLaKx+Npf/BXyrEdQRpQVGX6Z9TMmSIfEEAj6TdW+9vRWM81+WY4nEJjmtIRWibljeVH&#10;+gbCorU21QGMOzNI0Vtx0wLtFpc+kIP2QBXmKdxjqZVBf2a0OGuM+/m3/ZgPSSDKWQ8to/cfW3IS&#10;vXzTEMt5PptF8SdnNj+bwnHvI+v3Eb3trgw4yTG5ViQz5gd1NGtnuheM3SreihBpgbsHlkfnKgwz&#10;hsEVcrVKaRC8pXCrn6yI4JGnyOPz/oWcHR8/4AXuzFH3VHzQwJAbT2qz2gZTt0kgb7xCWNHBsCSJ&#10;jYMdp/G9n7LePj/LXwAAAP//AwBQSwMEFAAGAAgAAAAhAFPyE+7bAAAABgEAAA8AAABkcnMvZG93&#10;bnJldi54bWxMjzFvwjAUhPdK/Q/Wq8RWHEAElMZBqFIXJkozwGbi1ySq/ZzGDgn/vq9TO57udPdd&#10;vpucFTfsQ+tJwWKegECqvGmpVlB+vD1vQYSoyWjrCRXcMcCueHzIdWb8SO94O8VacAmFTCtoYuwy&#10;KUPVoNNh7jsk9j5973Rk2dfS9HrkcmflMklS6XRLvNDoDl8brL5Og1MwXDaH8YjkyxiO5bc9j4fQ&#10;7ZWaPU37FxARp/gXhl98RoeCma5+IBOEZZ2uOalgzQfYXq1SEFcFy8UWZJHL//jFDwAAAP//AwBQ&#10;SwECLQAUAAYACAAAACEAtoM4kv4AAADhAQAAEwAAAAAAAAAAAAAAAAAAAAAAW0NvbnRlbnRfVHlw&#10;ZXNdLnhtbFBLAQItABQABgAIAAAAIQA4/SH/1gAAAJQBAAALAAAAAAAAAAAAAAAAAC8BAABfcmVs&#10;cy8ucmVsc1BLAQItABQABgAIAAAAIQABRtdDZwIAAMYEAAAOAAAAAAAAAAAAAAAAAC4CAABkcnMv&#10;ZTJvRG9jLnhtbFBLAQItABQABgAIAAAAIQBT8hPu2wAAAAYBAAAPAAAAAAAAAAAAAAAAAMEEAABk&#10;cnMvZG93bnJldi54bWxQSwUGAAAAAAQABADzAAAAyQUAAAAA&#10;" filled="f" strokecolor="windowText" strokeweight="1.25pt"/>
                  </w:pict>
                </mc:Fallback>
              </mc:AlternateContent>
            </w:r>
            <w:r>
              <w:rPr>
                <w:noProof/>
                <w:sz w:val="20"/>
                <w:szCs w:val="20"/>
                <w:lang w:eastAsia="en-US"/>
              </w:rPr>
              <w:t xml:space="preserve"> Black or African American</w:t>
            </w:r>
          </w:p>
          <w:p w:rsidR="0031425D" w:rsidRDefault="009A6E03">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82144" behindDoc="0" locked="0" layoutInCell="1" allowOverlap="1" wp14:anchorId="26E670BE" wp14:editId="717FFE84">
                      <wp:simplePos x="0" y="0"/>
                      <wp:positionH relativeFrom="column">
                        <wp:posOffset>3105150</wp:posOffset>
                      </wp:positionH>
                      <wp:positionV relativeFrom="paragraph">
                        <wp:posOffset>190500</wp:posOffset>
                      </wp:positionV>
                      <wp:extent cx="108585" cy="101600"/>
                      <wp:effectExtent l="0" t="0" r="24765" b="12700"/>
                      <wp:wrapNone/>
                      <wp:docPr id="48" name="Rectangle 48"/>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38EE2F" id="Rectangle 48" o:spid="_x0000_s1026" style="position:absolute;margin-left:244.5pt;margin-top:15pt;width:8.55pt;height: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c1ZwIAAMYEAAAOAAAAZHJzL2Uyb0RvYy54bWysVE1v2zAMvQ/YfxB0X20XSZsFdYqgRYcB&#10;RVusHXpmZSk2IEuapMTJfv2eZPdj3U7DclBIkeLH46PPzve9ZjvpQ2dNzaujkjNphG06s6n594er&#10;TwvOQiTTkLZG1vwgAz9fffxwNrilPLat1Y30DEFMWA6u5m2MblkUQbSyp3BknTQwKut7ilD9pmg8&#10;DYje6+K4LE+KwfrGeStkCLi9HI18leMrJUW8VSrIyHTNUVvMp8/nUzqL1RktN55c24mpDPqHKnrq&#10;DJK+hLqkSGzruz9C9Z3wNlgVj4TtC6tUJ2TuAd1U5btu7ltyMvcCcIJ7gSn8v7DiZnfnWdfUfIZJ&#10;Geoxo29AjcxGS4Y7ADS4sITfvbvzkxYgpm73yvfpH32wfQb18AKq3EcmcFmVi/lizpmAqSqrkzKD&#10;Xrw+dj7EL9L2LAk198ieoaTddYhICNdnl5TL2KtO6zw3bdiAoPPFaYpPoI/SFCH2Dg0Fs+GM9Aa8&#10;FNHnkMHqrknPU6BwCBfasx2BGmBUY4cH1MyZphBhQCP5lxBACb89TfVcUmjHx9k0uWmTQsvMvKn8&#10;BN8IWJKebHMA4t6OVAxOXHWIdo2kd+TBPbAU+xRvcSht0Z+dJM5a63/+7T75gxKwcjaAy+j9x5a8&#10;RC9fDcjyuZrNEvmzMpufHkPxby1Pby1m219YYFJhc53IYvKP+llU3vaPWLt1ygoTGYHcI8qTchHH&#10;HcPiCrleZzcQ3lG8NvdOpOAJp4Tjw/6RvJuGHzGBG/vMe1q+48DoO7JgvY1WdZkgr7hiVEnBsuSh&#10;TYudtvGtnr1ePz+rXwAAAP//AwBQSwMEFAAGAAgAAAAhAIUejmDeAAAACQEAAA8AAABkcnMvZG93&#10;bnJldi54bWxMj81OwzAQhO9IvIO1SNyoXX5CG+JUFRKXnkrJgd7ceEki7HWInSa8PcsJTqvRjGa/&#10;KTazd+KMQ+wCaVguFAikOtiOGg3V28vNCkRMhqxxgVDDN0bYlJcXhcltmOgVz4fUCC6hmBsNbUp9&#10;LmWsW/QmLkKPxN5HGLxJLIdG2sFMXO6dvFUqk950xB9a0+Nzi/XnYfQaxuPjbtojhSrFffXl3qdd&#10;7LdaX1/N2ycQCef0F4ZffEaHkplOYSQbhdNwv1rzlqThTvHlwIPKliBO7GQKZFnI/wvKHwAAAP//&#10;AwBQSwECLQAUAAYACAAAACEAtoM4kv4AAADhAQAAEwAAAAAAAAAAAAAAAAAAAAAAW0NvbnRlbnRf&#10;VHlwZXNdLnhtbFBLAQItABQABgAIAAAAIQA4/SH/1gAAAJQBAAALAAAAAAAAAAAAAAAAAC8BAABf&#10;cmVscy8ucmVsc1BLAQItABQABgAIAAAAIQAvdRc1ZwIAAMYEAAAOAAAAAAAAAAAAAAAAAC4CAABk&#10;cnMvZTJvRG9jLnhtbFBLAQItABQABgAIAAAAIQCFHo5g3gAAAAkBAAAPAAAAAAAAAAAAAAAAAMEE&#10;AABkcnMvZG93bnJldi54bWxQSwUGAAAAAAQABADzAAAAzAU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80096" behindDoc="0" locked="0" layoutInCell="1" allowOverlap="1" wp14:anchorId="5653F175" wp14:editId="6D62F7BC">
                      <wp:simplePos x="0" y="0"/>
                      <wp:positionH relativeFrom="column">
                        <wp:posOffset>3105150</wp:posOffset>
                      </wp:positionH>
                      <wp:positionV relativeFrom="paragraph">
                        <wp:posOffset>13970</wp:posOffset>
                      </wp:positionV>
                      <wp:extent cx="108585" cy="101600"/>
                      <wp:effectExtent l="0" t="0" r="24765" b="12700"/>
                      <wp:wrapNone/>
                      <wp:docPr id="47" name="Rectangle 47"/>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C302C4" id="Rectangle 47" o:spid="_x0000_s1026" style="position:absolute;margin-left:244.5pt;margin-top:1.1pt;width:8.55pt;height: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AtZwIAAMYEAAAOAAAAZHJzL2Uyb0RvYy54bWysVE1v2zAMvQ/YfxB0X20XSZsFdYqgRYcB&#10;RVusHXpmZSk2IEuapMTJfv2eZPdj3U7DclBIkeLH46PPzve9ZjvpQ2dNzaujkjNphG06s6n594er&#10;TwvOQiTTkLZG1vwgAz9fffxwNrilPLat1Y30DEFMWA6u5m2MblkUQbSyp3BknTQwKut7ilD9pmg8&#10;DYje6+K4LE+KwfrGeStkCLi9HI18leMrJUW8VSrIyHTNUVvMp8/nUzqL1RktN55c24mpDPqHKnrq&#10;DJK+hLqkSGzruz9C9Z3wNlgVj4TtC6tUJ2TuAd1U5btu7ltyMvcCcIJ7gSn8v7DiZnfnWdfUfHbK&#10;maEeM/oG1MhstGS4A0CDC0v43bs7P2kBYup2r3yf/tEH22dQDy+gyn1kApdVuZgv5pwJmKqyOikz&#10;6MXrY+dD/CJtz5JQc4/sGUraXYeIhHB9dkm5jL3qtM5z04YNCDpfnKb4BPooTRFi79BQMBvOSG/A&#10;SxF9Dhms7pr0PAUKh3ChPdsRqAFGNXZ4QM2caQoRBjSSfwkBlPDb01TPJYV2fJxNk5s2KbTMzJvK&#10;T/CNgCXpyTYHIO7tSMXgxFWHaNdIekce3ANLsU/xFofSFv3ZSeKstf7n3+6TPygBK2cDuIzef2zJ&#10;S/Ty1YAsn6vZLJE/K7P56TEU/9by9NZitv2FBSYVNteJLCb/qJ9F5W3/iLVbp6wwkRHIPaI8KRdx&#10;3DEsrpDrdXYD4R3Fa3PvRAqecEo4Puwfybtp+BETuLHPvKflOw6MviML1ttoVZcJ8oorRpUULEse&#10;2rTYaRvf6tnr9fOz+gUAAP//AwBQSwMEFAAGAAgAAAAhAI1IPwPdAAAACAEAAA8AAABkcnMvZG93&#10;bnJldi54bWxMjzFPwzAUhHck/oP1kNio06iUEOJUVaUunUrJAJsbP5II+zmNnSb8ex4TjKc73X1X&#10;bGZnxRWH0HlSsFwkIJBqbzpqFFRv+4cMRIiajLaeUME3BtiUtzeFzo2f6BWvp9gILqGQawVtjH0u&#10;ZahbdDosfI/E3qcfnI4sh0aaQU9c7qxMk2Qtne6IF1rd467F+us0OgXjx9NhOiL5KoZjdbHv0yH0&#10;W6Xu7+btC4iIc/wLwy8+o0PJTGc/kgnCKlhlz/wlKkhTEOw/JusliDMHsxRkWcj/B8ofAAAA//8D&#10;AFBLAQItABQABgAIAAAAIQC2gziS/gAAAOEBAAATAAAAAAAAAAAAAAAAAAAAAABbQ29udGVudF9U&#10;eXBlc10ueG1sUEsBAi0AFAAGAAgAAAAhADj9If/WAAAAlAEAAAsAAAAAAAAAAAAAAAAALwEAAF9y&#10;ZWxzLy5yZWxzUEsBAi0AFAAGAAgAAAAhAFno8C1nAgAAxgQAAA4AAAAAAAAAAAAAAAAALgIAAGRy&#10;cy9lMm9Eb2MueG1sUEsBAi0AFAAGAAgAAAAhAI1IPwPdAAAACAEAAA8AAAAAAAAAAAAAAAAAwQQA&#10;AGRycy9kb3ducmV2LnhtbFBLBQYAAAAABAAEAPMAAADL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61664" behindDoc="0" locked="0" layoutInCell="1" allowOverlap="1" wp14:anchorId="08C6C629" wp14:editId="4CACC4DF">
                      <wp:simplePos x="0" y="0"/>
                      <wp:positionH relativeFrom="column">
                        <wp:posOffset>104775</wp:posOffset>
                      </wp:positionH>
                      <wp:positionV relativeFrom="paragraph">
                        <wp:posOffset>43815</wp:posOffset>
                      </wp:positionV>
                      <wp:extent cx="108890" cy="101625"/>
                      <wp:effectExtent l="0" t="0" r="24765" b="12700"/>
                      <wp:wrapNone/>
                      <wp:docPr id="37" name="Rectangle 37"/>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96FD8B" id="Rectangle 37" o:spid="_x0000_s1026" style="position:absolute;margin-left:8.25pt;margin-top:3.45pt;width:8.55pt;height: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LCZwIAAMYEAAAOAAAAZHJzL2Uyb0RvYy54bWysVFFP2zAQfp+0/2D5faTpKJSoKapATJMQ&#10;VIOJ58NxmkiO7dlu0+7X77MToGN7mtYH9853/nz3+bssLvedYjvpfGt0yfOTCWdSC1O1elPy7483&#10;n+ac+UC6ImW0LPlBen65/Phh0dtCTk1jVCUdA4j2RW9L3oRgiyzzopEd+RNjpUawNq6jANdtsspR&#10;D/ROZdPJ5CzrjausM0J6j93rIciXCb+upQj3de1lYKrkqC2k1aX1Oa7ZckHFxpFtWjGWQf9QRUet&#10;xqWvUNcUiG1d+wdU1wpnvKnDiTBdZuq6FTL1gG7yybtuHhqyMvUCcrx9pcn/P1hxt1s71lYl/3zO&#10;maYOb/QNrJHeKMmwB4J66wvkPdi1Gz0PM3a7r10X/9EH2ydSD6+kyn1gApv5ZD6/APUCoXySn01n&#10;ETN7O2ydD1+k6Vg0Su5we6KSdrc+DKkvKfEubW5apbBPhdKsB+hsfj4DPkE+taIAs7NoyOsNZ6Q2&#10;0KUILkF6o9oqHo+n/cFfKcd2BGlAUZXpH1EzZ4p8QACNpN9Y7W9HYz3X5JvhcAqNaUpHaJmUN5Yf&#10;6RsIi9azqQ5g3JlBit6KmxZot7h0TQ7aA1WYp3CPpVYG/ZnR4qwx7uff9mM+JIEoZz20jN5/bMlJ&#10;9PJVQywX+elpFH9yTmfnUzjuOPJ8HNHb7sqAkxyTa0UyY35QL2btTPeEsVvFWxEiLXD3wPLoXIVh&#10;xjC4Qq5WKQ2CtxRu9YMVETzyFHl83D+Rs+PjB7zAnXnRPRXvNDDkxpParLbB1G0SyBuvEFZ0MCxJ&#10;YuNgx2k89lPW2+dn+QsAAP//AwBQSwMEFAAGAAgAAAAhAPdTJj3aAAAABgEAAA8AAABkcnMvZG93&#10;bnJldi54bWxMjsFOwzAQRO9I/QdrkbhRh1QEGuJUVaVeeiolB7i58ZJE2Os0dprw9ywnOI5m9OYV&#10;m9lZccUhdJ4UPCwTEEi1Nx01Cqq3/f0ziBA1GW09oYJvDLApFzeFzo2f6BWvp9gIhlDItYI2xj6X&#10;MtQtOh2Wvkfi7tMPTkeOQyPNoCeGOyvTJMmk0x3xQ6t73LVYf51Gp2D8eDpMRyRfxXCsLvZ9OoR+&#10;q9Td7bx9ARFxjn9j+NVndSjZ6exHMkFYztkjLxVkaxBcr1YZiLOCNF2DLAv5X7/8AQAA//8DAFBL&#10;AQItABQABgAIAAAAIQC2gziS/gAAAOEBAAATAAAAAAAAAAAAAAAAAAAAAABbQ29udGVudF9UeXBl&#10;c10ueG1sUEsBAi0AFAAGAAgAAAAhADj9If/WAAAAlAEAAAsAAAAAAAAAAAAAAAAALwEAAF9yZWxz&#10;Ly5yZWxzUEsBAi0AFAAGAAgAAAAhAI3m4sJnAgAAxgQAAA4AAAAAAAAAAAAAAAAALgIAAGRycy9l&#10;Mm9Eb2MueG1sUEsBAi0AFAAGAAgAAAAhAPdTJj3aAAAABgEAAA8AAAAAAAAAAAAAAAAAwQQAAGRy&#10;cy9kb3ducmV2LnhtbFBLBQYAAAAABAAEAPMAAADIBQAAAAA=&#10;" filled="f" strokecolor="windowText" strokeweight="1.25pt"/>
                  </w:pict>
                </mc:Fallback>
              </mc:AlternateContent>
            </w:r>
            <w:r w:rsidR="0031425D">
              <w:rPr>
                <w:noProof/>
                <w:sz w:val="20"/>
                <w:szCs w:val="20"/>
                <w:lang w:eastAsia="en-US"/>
              </w:rPr>
              <w:t xml:space="preserve">         Hispanic</w:t>
            </w:r>
            <w:r>
              <w:rPr>
                <w:noProof/>
                <w:sz w:val="20"/>
                <w:szCs w:val="20"/>
                <w:lang w:eastAsia="en-US"/>
              </w:rPr>
              <w:t xml:space="preserve">                                                                                       </w:t>
            </w:r>
            <w:r>
              <w:rPr>
                <w:sz w:val="20"/>
                <w:szCs w:val="20"/>
              </w:rPr>
              <w:t>White</w:t>
            </w:r>
          </w:p>
          <w:p w:rsidR="0031425D" w:rsidRDefault="009A6E03">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63712" behindDoc="0" locked="0" layoutInCell="1" allowOverlap="1" wp14:anchorId="1B097EC6" wp14:editId="56512AA6">
                      <wp:simplePos x="0" y="0"/>
                      <wp:positionH relativeFrom="column">
                        <wp:posOffset>108585</wp:posOffset>
                      </wp:positionH>
                      <wp:positionV relativeFrom="paragraph">
                        <wp:posOffset>13970</wp:posOffset>
                      </wp:positionV>
                      <wp:extent cx="108585" cy="101600"/>
                      <wp:effectExtent l="0" t="0" r="24765" b="12700"/>
                      <wp:wrapNone/>
                      <wp:docPr id="38" name="Rectangle 38"/>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44B5FC" id="Rectangle 38" o:spid="_x0000_s1026" style="position:absolute;margin-left:8.55pt;margin-top:1.1pt;width:8.55pt;height: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8ZwIAAMYEAAAOAAAAZHJzL2Uyb0RvYy54bWysVE1P3DAQvVfqf7B8L0koC9sVWbQCUVVC&#10;gICK8+DYm0iO7drezW5/fZ+d8FHaU9U9eGc84/l48yanZ7tes630obOm5tVByZk0wjadWdf8+8Pl&#10;pzlnIZJpSFsja76XgZ8tP344HdxCHtrW6kZ6hiAmLAZX8zZGtyiKIFrZUziwThoYlfU9Rah+XTSe&#10;BkTvdXFYlsfFYH3jvBUyBNxejEa+zPGVkiLeKBVkZLrmqC3m0+fzKZ3F8pQWa0+u7cRUBv1DFT11&#10;BklfQl1QJLbx3R+h+k54G6yKB8L2hVWqEzL3gG6q8l039y05mXsBOMG9wBT+X1hxvb31rGtq/hmT&#10;MtRjRndAjcxaS4Y7ADS4sIDfvbv1kxYgpm53yvfpH32wXQZ1/wKq3EUmcFmV89l8xpmAqSqr4zKD&#10;Xrw+dj7Er9L2LAk198ieoaTtVYhICNdnl5TL2MtO6zw3bdiAoLP5SYpPoI/SFCH2Dg0Fs+aM9Bq8&#10;FNHnkMHqrknPU6CwD+fasy2BGmBUY4cH1MyZphBhQCP5lxBACb89TfVcUGjHx9k0uWmTQsvMvKn8&#10;BN8IWJKebLMH4t6OVAxOXHaIdoWkt+TBPbAU+xRvcCht0Z+dJM5a63/+7T75gxKwcjaAy+j9x4a8&#10;RC/fDMjypTo6SuTPytHs5BCKf2t5emsxm/7cApMKm+tEFpN/1M+i8rZ/xNqtUlaYyAjkHlGelPM4&#10;7hgWV8jVKruB8I7ilbl3IgVPOCUcH3aP5N00/IgJXNtn3tPiHQdG35EFq020qssEecUVo0oKliUP&#10;bVrstI1v9ez1+vlZ/gIAAP//AwBQSwMEFAAGAAgAAAAhABtaMgnaAAAABgEAAA8AAABkcnMvZG93&#10;bnJldi54bWxMjsFuwjAQRO+V+AdrkXorDmlVUBoHIaReOFGaA72ZeEki7HWIHZL+fben9rSandHM&#10;yzeTs+KOfWg9KVguEhBIlTct1QrKz/enNYgQNRltPaGCbwywKWYPuc6MH+kD78dYCy6hkGkFTYxd&#10;JmWoGnQ6LHyHxN7F905Hln0tTa9HLndWpknyKp1uiRca3eGuwep6HJyC4Wu1Hw9IvozhUN7sadyH&#10;bqvU43zavoGIOMW/MPziMzoUzHT2A5kgLOvVkpMK0hQE288vfM/8Xqcgi1z+xy9+AAAA//8DAFBL&#10;AQItABQABgAIAAAAIQC2gziS/gAAAOEBAAATAAAAAAAAAAAAAAAAAAAAAABbQ29udGVudF9UeXBl&#10;c10ueG1sUEsBAi0AFAAGAAgAAAAhADj9If/WAAAAlAEAAAsAAAAAAAAAAAAAAAAALwEAAF9yZWxz&#10;Ly5yZWxzUEsBAi0AFAAGAAgAAAAhAHGhf7xnAgAAxgQAAA4AAAAAAAAAAAAAAAAALgIAAGRycy9l&#10;Mm9Eb2MueG1sUEsBAi0AFAAGAAgAAAAhABtaMgnaAAAABgEAAA8AAAAAAAAAAAAAAAAAwQQAAGRy&#10;cy9kb3ducmV2LnhtbFBLBQYAAAAABAAEAPMAAADIBQAAAAA=&#10;" filled="f" strokecolor="windowText" strokeweight="1.25pt"/>
                  </w:pict>
                </mc:Fallback>
              </mc:AlternateContent>
            </w:r>
            <w:r w:rsidR="0031425D">
              <w:rPr>
                <w:noProof/>
                <w:sz w:val="20"/>
                <w:szCs w:val="20"/>
                <w:lang w:eastAsia="en-US"/>
              </w:rPr>
              <w:t xml:space="preserve">         Native Hawaiian/Pacific Islander</w:t>
            </w:r>
            <w:r>
              <w:rPr>
                <w:noProof/>
                <w:sz w:val="20"/>
                <w:szCs w:val="20"/>
                <w:lang w:eastAsia="en-US"/>
              </w:rPr>
              <w:t xml:space="preserve">                                             Native Hawaiian/Pacific Islander</w:t>
            </w:r>
          </w:p>
          <w:p w:rsidR="0031425D" w:rsidRDefault="009A6E03">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67808" behindDoc="0" locked="0" layoutInCell="1" allowOverlap="1" wp14:anchorId="02DE0F68" wp14:editId="1C01A7E1">
                      <wp:simplePos x="0" y="0"/>
                      <wp:positionH relativeFrom="column">
                        <wp:posOffset>104775</wp:posOffset>
                      </wp:positionH>
                      <wp:positionV relativeFrom="paragraph">
                        <wp:posOffset>191770</wp:posOffset>
                      </wp:positionV>
                      <wp:extent cx="108585" cy="101600"/>
                      <wp:effectExtent l="0" t="0" r="24765" b="12700"/>
                      <wp:wrapNone/>
                      <wp:docPr id="40" name="Rectangle 40"/>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4504E" id="Rectangle 40" o:spid="_x0000_s1026" style="position:absolute;margin-left:8.25pt;margin-top:15.1pt;width:8.55pt;height: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WZgIAAMYEAAAOAAAAZHJzL2Uyb0RvYy54bWysVE1v2zAMvQ/YfxB0X20XTZsFdYqgRYcB&#10;RVssHXpmZSk2IEuapMTJfv2eZPdj3U7DclBIkeLH46PPL/a9ZjvpQ2dNzaujkjNphG06s6n594fr&#10;T3POQiTTkLZG1vwgA79YfvxwPriFPLat1Y30DEFMWAyu5m2MblEUQbSyp3BknTQwKut7ilD9pmg8&#10;DYje6+K4LE+LwfrGeStkCLi9Go18meMrJUW8UyrIyHTNUVvMp8/nUzqL5TktNp5c24mpDPqHKnrq&#10;DJK+hLqiSGzruz9C9Z3wNlgVj4TtC6tUJ2TuAd1U5btu1i05mXsBOMG9wBT+X1hxu7v3rGtqfgJ4&#10;DPWY0TegRmajJcMdABpcWMBv7e79pAWIqdu98n36Rx9sn0E9vIAq95EJXFblfDafcSZgqsrqtMwx&#10;i9fHzof4RdqeJaHmHtkzlLS7CREJ4frsknIZe91pneemDRsQdDY/S/EJ9FGaIsTeoaFgNpyR3oCX&#10;IvocMljdNel5ChQO4VJ7tiNQA4xq7PCAmjnTFCIMaCT/EgIo4benqZ4rCu34OJsmN21SaJmZN5Wf&#10;4BsBS9KTbQ5A3NuRisGJ6w7RbpD0njy4hzFgn+IdDqUt+rOTxFlr/c+/3Sd/UAJWzgZwGb3/2JKX&#10;6OWrAVk+VydpujErJ7OzYyj+reXprcVs+0sLTCpsrhNZTP5RP4vK2/4Ra7dKWWEiI5B7RHlSLuO4&#10;Y1hcIVer7AbCO4o3Zu1ECp5wSjg+7B/Ju2n4ERO4tc+8p8U7Doy+IwtW22hVlwnyiitGlRQsSx7a&#10;tNhpG9/q2ev187P8BQAA//8DAFBLAwQUAAYACAAAACEA7JcvHNsAAAAHAQAADwAAAGRycy9kb3du&#10;cmV2LnhtbEyOwU7DMBBE70j8g7VI3KhDAqEKcaoKiUtPpeQANzfeJhH2OsROE/6e5USPoxm9eeVm&#10;cVaccQy9JwX3qwQEUuNNT62C+v31bg0iRE1GW0+o4AcDbKrrq1IXxs/0hudDbAVDKBRaQRfjUEgZ&#10;mg6dDis/IHF38qPTkePYSjPqmeHOyjRJcul0T/zQ6QFfOmy+DpNTMH0+7eY9kq9j2Nff9mPehWGr&#10;1O3Nsn0GEXGJ/2P402d1qNjp6CcyQVjO+SMvFWRJCoL7LMtBHBU85CnIqpSX/tUvAAAA//8DAFBL&#10;AQItABQABgAIAAAAIQC2gziS/gAAAOEBAAATAAAAAAAAAAAAAAAAAAAAAABbQ29udGVudF9UeXBl&#10;c10ueG1sUEsBAi0AFAAGAAgAAAAhADj9If/WAAAAlAEAAAsAAAAAAAAAAAAAAAAALwEAAF9yZWxz&#10;Ly5yZWxzUEsBAi0AFAAGAAgAAAAhAMBWD5ZmAgAAxgQAAA4AAAAAAAAAAAAAAAAALgIAAGRycy9l&#10;Mm9Eb2MueG1sUEsBAi0AFAAGAAgAAAAhAOyXLxzbAAAABwEAAA8AAAAAAAAAAAAAAAAAwAQAAGRy&#10;cy9kb3ducmV2LnhtbFBLBQYAAAAABAAEAPMAAADI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65760" behindDoc="0" locked="0" layoutInCell="1" allowOverlap="1" wp14:anchorId="069224D5" wp14:editId="2F9BAB70">
                      <wp:simplePos x="0" y="0"/>
                      <wp:positionH relativeFrom="column">
                        <wp:posOffset>104775</wp:posOffset>
                      </wp:positionH>
                      <wp:positionV relativeFrom="paragraph">
                        <wp:posOffset>20320</wp:posOffset>
                      </wp:positionV>
                      <wp:extent cx="108890" cy="101625"/>
                      <wp:effectExtent l="0" t="0" r="24765" b="12700"/>
                      <wp:wrapNone/>
                      <wp:docPr id="39" name="Rectangle 39"/>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9326D7" id="Rectangle 39" o:spid="_x0000_s1026" style="position:absolute;margin-left:8.25pt;margin-top:1.6pt;width:8.55pt;height: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uZwIAAMYEAAAOAAAAZHJzL2Uyb0RvYy54bWysVFFP2zAQfp+0/2D5faTpKLQRKapATJMQ&#10;VIOJ58NxmkiO7dlu0+7X77MToGN7mtYH9853/nz3+btcXO47xXbS+dbokucnE86kFqZq9abk3x9v&#10;Ps0584F0RcpoWfKD9Pxy+fHDRW8LOTWNUZV0DCDaF70teROCLbLMi0Z25E+MlRrB2riOAly3ySpH&#10;PdA7lU0nk7OsN66yzgjpPXavhyBfJvy6liLc17WXgamSo7aQVpfW57hmywsqNo5s04qxDPqHKjpq&#10;NS59hbqmQGzr2j+gulY4400dToTpMlPXrZCpB3STT95189CQlakXkOPtK03+/8GKu93asbYq+ecF&#10;Z5o6vNE3sEZ6oyTDHgjqrS+Q92DXbvQ8zNjtvnZd/EcfbJ9IPbySKveBCWzmk/l8AeoFQvkkP5vO&#10;Imb2dtg6H75I07FolNzh9kQl7W59GFJfUuJd2ty0SmGfCqVZD9DZ/HwGfIJ8akUBZmfRkNcbzkht&#10;oEsRXIL0RrVVPB5P+4O/Uo7tCNKAoirTP6JmzhT5gAAaSb+x2t+OxnquyTfD4RQa05SO0DIpbyw/&#10;0jcQFq1nUx3AuDODFL0VNy3QbnHpmhy0B6owT+EeS60M+jOjxVlj3M+/7cd8SAJRznpoGb3/2JKT&#10;6OWrhlgW+elpFH9yTmfnUzjuOPJ8HNHb7sqAkxyTa0UyY35QL2btTPeEsVvFWxEiLXD3wPLoXIVh&#10;xjC4Qq5WKQ2CtxRu9YMVETzyFHl83D+Rs+PjB7zAnXnRPRXvNDDkxpParLbB1G0SyBuvEFZ0MCxJ&#10;YuNgx2k89lPW2+dn+QsAAP//AwBQSwMEFAAGAAgAAAAhAF7CCzLZAAAABgEAAA8AAABkcnMvZG93&#10;bnJldi54bWxMjr1OwzAUhXck3sG6SGzUIRGBhjhVhcTSqbQZYHPj2yTCvg6x04S35zLBeH50zldu&#10;FmfFBcfQe1Jwv0pAIDXe9NQqqI+vd08gQtRktPWECr4xwKa6vip1YfxMb3g5xFbwCIVCK+hiHAop&#10;Q9Oh02HlByTOzn50OrIcW2lGPfO4szJNklw63RM/dHrAlw6bz8PkFEwfj7t5j+TrGPb1l32fd2HY&#10;KnV7s2yfQURc4l8ZfvEZHSpmOvmJTBCWdf7ATQVZCoLjLMtBnNhepyCrUv7Hr34AAAD//wMAUEsB&#10;Ai0AFAAGAAgAAAAhALaDOJL+AAAA4QEAABMAAAAAAAAAAAAAAAAAAAAAAFtDb250ZW50X1R5cGVz&#10;XS54bWxQSwECLQAUAAYACAAAACEAOP0h/9YAAACUAQAACwAAAAAAAAAAAAAAAAAvAQAAX3JlbHMv&#10;LnJlbHNQSwECLQAUAAYACAAAACEA/p1sbmcCAADGBAAADgAAAAAAAAAAAAAAAAAuAgAAZHJzL2Uy&#10;b0RvYy54bWxQSwECLQAUAAYACAAAACEAXsILMtkAAAAGAQAADwAAAAAAAAAAAAAAAADBBAAAZHJz&#10;L2Rvd25yZXYueG1sUEsFBgAAAAAEAAQA8wAAAMcFAAAAAA==&#10;" filled="f" strokecolor="windowText" strokeweight="1.25pt"/>
                  </w:pict>
                </mc:Fallback>
              </mc:AlternateContent>
            </w:r>
            <w:r w:rsidR="0031425D">
              <w:rPr>
                <w:noProof/>
                <w:sz w:val="20"/>
                <w:szCs w:val="20"/>
                <w:lang w:eastAsia="en-US"/>
              </w:rPr>
              <w:t xml:space="preserve">         </w:t>
            </w:r>
            <w:r>
              <w:rPr>
                <w:noProof/>
                <w:sz w:val="20"/>
                <w:szCs w:val="20"/>
                <w:lang w:eastAsia="en-US"/>
              </w:rPr>
              <w:t>Two or More</w:t>
            </w:r>
          </w:p>
          <w:p w:rsidR="0031425D" w:rsidRPr="00083E2B" w:rsidRDefault="0031425D">
            <w:pPr>
              <w:rPr>
                <w:sz w:val="20"/>
                <w:szCs w:val="20"/>
              </w:rPr>
            </w:pPr>
            <w:r>
              <w:rPr>
                <w:sz w:val="20"/>
                <w:szCs w:val="20"/>
              </w:rPr>
              <w:t xml:space="preserve"> </w:t>
            </w:r>
            <w:r w:rsidR="009A6E03">
              <w:rPr>
                <w:sz w:val="20"/>
                <w:szCs w:val="20"/>
              </w:rPr>
              <w:t xml:space="preserve">        White </w:t>
            </w:r>
          </w:p>
        </w:tc>
        <w:tc>
          <w:tcPr>
            <w:tcW w:w="811" w:type="dxa"/>
          </w:tcPr>
          <w:p w:rsidR="0031425D" w:rsidRDefault="0031425D">
            <w:pPr>
              <w:rPr>
                <w:sz w:val="20"/>
                <w:szCs w:val="20"/>
              </w:rPr>
            </w:pPr>
          </w:p>
          <w:p w:rsidR="009A6E03" w:rsidRPr="00083E2B" w:rsidRDefault="009A6E03">
            <w:pPr>
              <w:rPr>
                <w:sz w:val="20"/>
                <w:szCs w:val="20"/>
              </w:rPr>
            </w:pPr>
          </w:p>
        </w:tc>
      </w:tr>
      <w:tr w:rsidR="006E304F" w:rsidRPr="00083E2B" w:rsidTr="00344E25">
        <w:tc>
          <w:tcPr>
            <w:tcW w:w="9630" w:type="dxa"/>
            <w:gridSpan w:val="4"/>
          </w:tcPr>
          <w:p w:rsidR="006E304F" w:rsidRDefault="006E304F">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14560" behindDoc="0" locked="0" layoutInCell="1" allowOverlap="1" wp14:anchorId="020CBA0A" wp14:editId="3D49B6A6">
                      <wp:simplePos x="0" y="0"/>
                      <wp:positionH relativeFrom="column">
                        <wp:posOffset>4467860</wp:posOffset>
                      </wp:positionH>
                      <wp:positionV relativeFrom="paragraph">
                        <wp:posOffset>61595</wp:posOffset>
                      </wp:positionV>
                      <wp:extent cx="108585" cy="101600"/>
                      <wp:effectExtent l="0" t="0" r="24765" b="12700"/>
                      <wp:wrapNone/>
                      <wp:docPr id="1" name="Rectangle 1"/>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B220B" id="Rectangle 1" o:spid="_x0000_s1026" style="position:absolute;margin-left:351.8pt;margin-top:4.85pt;width:8.55pt;height: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zcZQIAAMQEAAAOAAAAZHJzL2Uyb0RvYy54bWysVE1v2zAMvQ/YfxB0X2wXTZsFTYqgRYcB&#10;QVssHXpmZSk2IEuapMTJfv2eZPdj3U7DclBIkeLH46MvLg+dZnvpQ2vNgleTkjNphK1bs13w7w83&#10;n2achUimJm2NXPCjDPxy+fHDRe/m8sQ2VtfSMwQxYd67BW9idPOiCKKRHYWJddLAqKzvKEL126L2&#10;1CN6p4uTsjwreutr562QIeD2ejDyZY6vlBTxTqkgI9MLjtpiPn0+n9JZLC9ovvXkmlaMZdA/VNFR&#10;a5D0JdQ1RWI73/4RqmuFt8GqOBG2K6xSrZC5B3RTle+62TTkZO4F4AT3AlP4f2HF7f7es7bG7Dgz&#10;1GFE3wAama2WrErw9C7M4bVx937UAsTU60H5Lv2jC3bIkB5fIJWHyAQuq3I2nU05EzBVZXVWZsiL&#10;18fOh/hF2o4lYcE9kmcgab8OEQnh+uySchl702qdp6YN6xF0OjtP8QnkUZoixM6hnWC2nJHegpUi&#10;+hwyWN3W6XkKFI7hSnu2JxADfKpt/4CaOdMUIgxoJP8SAijht6epnmsKzfA4m0Y3bVJomXk3lp/g&#10;GwBL0pOtj8Db24GIwYmbFtHWSHpPHswDR7FN8Q6H0hb92VHirLH+59/ukz8IAStnPZiM3n/syEv0&#10;8tWAKp+r09NE/aycTs9PoPi3lqe3FrPrriwwAR1QXRaTf9TPovK2e8TSrVJWmMgI5B5QHpWrOGwY&#10;1lbI1Sq7ge6O4tpsnEjBE04Jx4fDI3k3Dj9iArf2mfU0f8eBwXdgwWoXrWozQV5xxaiSglXJQxvX&#10;Ou3iWz17vX58lr8AAAD//wMAUEsDBBQABgAIAAAAIQBoAPPX3AAAAAgBAAAPAAAAZHJzL2Rvd25y&#10;ZXYueG1sTI/BTsMwEETvSPyDtUjcqEMQNYQ4VYXEpadScoCbGy9JhL0OsdOEv2c50dusZjTzttws&#10;3okTjrEPpOF2lYFAaoLtqdVQv73cPICIyZA1LhBq+MEIm+ryojSFDTO94umQWsElFAujoUtpKKSM&#10;TYfexFUYkNj7DKM3ic+xlXY0M5d7J/MsW0tveuKFzgz43GHzdZi8hulD7eY9UqhT3Nff7n3exWGr&#10;9fXVsn0CkXBJ/2H4w2d0qJjpGCayUTgNKrtbc1TDowLBvsozFkcN+b0CWZXy/IHqFwAA//8DAFBL&#10;AQItABQABgAIAAAAIQC2gziS/gAAAOEBAAATAAAAAAAAAAAAAAAAAAAAAABbQ29udGVudF9UeXBl&#10;c10ueG1sUEsBAi0AFAAGAAgAAAAhADj9If/WAAAAlAEAAAsAAAAAAAAAAAAAAAAALwEAAF9yZWxz&#10;Ly5yZWxzUEsBAi0AFAAGAAgAAAAhAOEgXNxlAgAAxAQAAA4AAAAAAAAAAAAAAAAALgIAAGRycy9l&#10;Mm9Eb2MueG1sUEsBAi0AFAAGAAgAAAAhAGgA89fcAAAACAEAAA8AAAAAAAAAAAAAAAAAvwQAAGRy&#10;cy9kb3ducmV2LnhtbFBLBQYAAAAABAAEAPMAAADIBQ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16608" behindDoc="0" locked="0" layoutInCell="1" allowOverlap="1" wp14:anchorId="4FF0CDCE" wp14:editId="64143DF6">
                      <wp:simplePos x="0" y="0"/>
                      <wp:positionH relativeFrom="column">
                        <wp:posOffset>5054067</wp:posOffset>
                      </wp:positionH>
                      <wp:positionV relativeFrom="paragraph">
                        <wp:posOffset>62028</wp:posOffset>
                      </wp:positionV>
                      <wp:extent cx="108890" cy="101625"/>
                      <wp:effectExtent l="0" t="0" r="24765" b="12700"/>
                      <wp:wrapNone/>
                      <wp:docPr id="2" name="Rectangle 2"/>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484584" id="Rectangle 2" o:spid="_x0000_s1026" style="position:absolute;margin-left:397.95pt;margin-top:4.9pt;width:8.55pt;height: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UnZgIAAMQEAAAOAAAAZHJzL2Uyb0RvYy54bWysVE1v2zAMvQ/YfxB0Xx0HTZsadYqgRYcB&#10;RVesHXpmZSk2IEuapMTJfv2eZPdj3U7DclBIkXoinx59frHvNdtJHzpral4ezTiTRtimM5uaf3+4&#10;/rTkLEQyDWlrZM0PMvCL1ccP54Or5Ny2VjfSM4CYUA2u5m2MriqKIFrZUziyThoElfU9Rbh+UzSe&#10;BqD3upjPZifFYH3jvBUyBOxejUG+yvhKSRG/KhVkZLrmqC3m1ef1Ka3F6pyqjSfXdmIqg/6hip46&#10;g0tfoK4oEtv67g+ovhPeBqvikbB9YZXqhMw9oJty9q6b+5aczL2AnOBeaAr/D1bc7u4865qazzkz&#10;1OOJvoE0Mhst2TzRM7hQIeve3fnJCzBTr3vl+/SPLtg+U3p4oVTuIxPYLGfL5RmIFwiVs/JkvkiY&#10;xeth50P8LG3PklFzj8szkbS7CXFMfU5Jdxl73WmNfaq0YQNAF8vTBfAJ4lGaIszeoZ1gNpyR3kCV&#10;IvoMGazumnQ8nQ6HcKk92xGEAT01dnhAzZxpChEBNJJ/U7W/HU31XFFox8M5NKVpk6Bl1t1UfqJv&#10;JCxZT7Y5gG9vRyEGJ647oN3g0jvyUB6owjTFr1iUtujPThZnrfU//7af8iEIRDkboGT0/mNLXqKX&#10;LwZSOSuPj5P0s3O8OJ3D8W8jT28jZttfWnBSYm6dyGbKj/rZVN72jxi6dboVITICd48sT85lHCcM&#10;Yyvkep3TIHdH8cbcO5HAE0+Jx4f9I3k3PX7EC9zaZ9VT9U4DY246aex6G63qskBeeYWwkoNRyRKb&#10;xjrN4ls/Z71+fFa/AAAA//8DAFBLAwQUAAYACAAAACEACQqtWN0AAAAIAQAADwAAAGRycy9kb3du&#10;cmV2LnhtbEyPMU/DMBCFdyT+g3VIbNRpUWmSxqkqJJZOpWSAzY2vSYR9DrHThH/PMcF4ek/vvq/Y&#10;zc6KKw6h86RguUhAINXedNQoqN5eHlIQIWoy2npCBd8YYFfe3hQ6N36iV7yeYiN4hEKuFbQx9rmU&#10;oW7R6bDwPRJnFz84HfkcGmkGPfG4s3KVJE/S6Y74Q6t7fG6x/jyNTsH4sTlMRyRfxXCsvuz7dAj9&#10;Xqn7u3m/BRFxjn9l+MVndCiZ6exHMkFYBZtsnXFVQcYGnKfLR3Y7K1itU5BlIf8LlD8AAAD//wMA&#10;UEsBAi0AFAAGAAgAAAAhALaDOJL+AAAA4QEAABMAAAAAAAAAAAAAAAAAAAAAAFtDb250ZW50X1R5&#10;cGVzXS54bWxQSwECLQAUAAYACAAAACEAOP0h/9YAAACUAQAACwAAAAAAAAAAAAAAAAAvAQAAX3Jl&#10;bHMvLnJlbHNQSwECLQAUAAYACAAAACEAweHVJ2YCAADEBAAADgAAAAAAAAAAAAAAAAAuAgAAZHJz&#10;L2Uyb0RvYy54bWxQSwECLQAUAAYACAAAACEACQqtWN0AAAAIAQAADwAAAAAAAAAAAAAAAADABAAA&#10;ZHJzL2Rvd25yZXYueG1sUEsFBgAAAAAEAAQA8wAAAMoFAAAAAA==&#10;" filled="f" strokecolor="windowText" strokeweight="1.25pt"/>
                  </w:pict>
                </mc:Fallback>
              </mc:AlternateContent>
            </w:r>
            <w:r>
              <w:rPr>
                <w:noProof/>
                <w:sz w:val="20"/>
                <w:szCs w:val="20"/>
                <w:lang w:eastAsia="en-US"/>
              </w:rPr>
              <w:t>Does your child currently have an active court order pertaining to custody, etc?                 Yes              No</w:t>
            </w:r>
          </w:p>
          <w:p w:rsidR="006E304F" w:rsidRPr="006E304F" w:rsidRDefault="006E304F">
            <w:pPr>
              <w:rPr>
                <w:i/>
                <w:sz w:val="20"/>
                <w:szCs w:val="20"/>
              </w:rPr>
            </w:pPr>
            <w:r w:rsidRPr="006E304F">
              <w:rPr>
                <w:i/>
                <w:lang w:eastAsia="en-US"/>
              </w:rPr>
              <w:t xml:space="preserve">If so, the school </w:t>
            </w:r>
            <w:r w:rsidRPr="006E304F">
              <w:rPr>
                <w:b/>
                <w:i/>
                <w:u w:val="single"/>
                <w:lang w:eastAsia="en-US"/>
              </w:rPr>
              <w:t>must</w:t>
            </w:r>
            <w:r w:rsidRPr="006E304F">
              <w:rPr>
                <w:i/>
                <w:lang w:eastAsia="en-US"/>
              </w:rPr>
              <w:t xml:space="preserve"> have an </w:t>
            </w:r>
            <w:r w:rsidR="00C450DD" w:rsidRPr="006E304F">
              <w:rPr>
                <w:i/>
                <w:lang w:eastAsia="en-US"/>
              </w:rPr>
              <w:t>official</w:t>
            </w:r>
            <w:r w:rsidRPr="006E304F">
              <w:rPr>
                <w:i/>
                <w:lang w:eastAsia="en-US"/>
              </w:rPr>
              <w:t xml:space="preserve"> copy of the court order to properly enforce.</w:t>
            </w:r>
          </w:p>
        </w:tc>
        <w:tc>
          <w:tcPr>
            <w:tcW w:w="811" w:type="dxa"/>
          </w:tcPr>
          <w:p w:rsidR="006E304F" w:rsidRPr="00083E2B" w:rsidRDefault="006E304F">
            <w:pPr>
              <w:rPr>
                <w:sz w:val="20"/>
                <w:szCs w:val="20"/>
              </w:rPr>
            </w:pPr>
          </w:p>
        </w:tc>
      </w:tr>
      <w:tr w:rsidR="009A6E03" w:rsidRPr="00083E2B" w:rsidTr="00344E25">
        <w:tc>
          <w:tcPr>
            <w:tcW w:w="9630" w:type="dxa"/>
            <w:gridSpan w:val="4"/>
          </w:tcPr>
          <w:p w:rsidR="009A6E03" w:rsidRPr="00083E2B" w:rsidRDefault="000C1FB1" w:rsidP="005C7924">
            <w:pPr>
              <w:pStyle w:val="Heading3"/>
              <w:rPr>
                <w:noProof/>
                <w:sz w:val="20"/>
                <w:szCs w:val="20"/>
                <w:lang w:eastAsia="en-US"/>
              </w:rPr>
            </w:pPr>
            <w:r w:rsidRPr="00083E2B">
              <w:rPr>
                <w:noProof/>
                <w:sz w:val="20"/>
                <w:szCs w:val="20"/>
                <w:lang w:eastAsia="en-US"/>
              </w:rPr>
              <mc:AlternateContent>
                <mc:Choice Requires="wps">
                  <w:drawing>
                    <wp:anchor distT="0" distB="0" distL="114300" distR="114300" simplePos="0" relativeHeight="251794432" behindDoc="0" locked="0" layoutInCell="1" allowOverlap="1" wp14:anchorId="7799F64F" wp14:editId="688B1CC6">
                      <wp:simplePos x="0" y="0"/>
                      <wp:positionH relativeFrom="column">
                        <wp:posOffset>4752975</wp:posOffset>
                      </wp:positionH>
                      <wp:positionV relativeFrom="paragraph">
                        <wp:posOffset>76200</wp:posOffset>
                      </wp:positionV>
                      <wp:extent cx="108585" cy="101600"/>
                      <wp:effectExtent l="0" t="0" r="24765" b="12700"/>
                      <wp:wrapNone/>
                      <wp:docPr id="54" name="Rectangle 54"/>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77DCBB" id="Rectangle 54" o:spid="_x0000_s1026" style="position:absolute;margin-left:374.25pt;margin-top:6pt;width:8.55pt;height: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aZwIAAMYEAAAOAAAAZHJzL2Uyb0RvYy54bWysVE1v2zAMvQ/YfxB0X20XSZsFdYqgRYcB&#10;RVusHXpmZSk2IEuapMTJfv2eZPdj3U7DclBIkeLH46PPzve9ZjvpQ2dNzaujkjNphG06s6n594er&#10;TwvOQiTTkLZG1vwgAz9fffxwNrilPLat1Y30DEFMWA6u5m2MblkUQbSyp3BknTQwKut7ilD9pmg8&#10;DYje6+K4LE+KwfrGeStkCLi9HI18leMrJUW8VSrIyHTNUVvMp8/nUzqL1RktN55c24mpDPqHKnrq&#10;DJK+hLqkSGzruz9C9Z3wNlgVj4TtC6tUJ2TuAd1U5btu7ltyMvcCcIJ7gSn8v7DiZnfnWdfUfD7j&#10;zFCPGX0DamQ2WjLcAaDBhSX87t2dn7QAMXW7V75P/+iD7TOohxdQ5T4ygcuqXMwXc84ETFVZnZQZ&#10;9OL1sfMhfpG2Z0mouUf2DCXtrkNEQrg+u6Rcxl51Wue5acMGBJ0vTlN8An2Upgixd2gomA1npDfg&#10;pYg+hwxWd016ngKFQ7jQnu0I1ACjGjs8oGbONIUIAxrJv4QASvjtaarnkkI7Ps6myU2bFFpm5k3l&#10;J/hGwJL0ZJsDEPd2pGJw4qpDtGskvSMP7oGl2Kd4i0Npi/7sJHHWWv/zb/fJH5SAlbMBXEbvP7bk&#10;JXr5akCWz9Vslsifldn89BiKf2t5emsx2/7CApMKm+tEFpN/1M+i8rZ/xNqtU1aYyAjkHlGelIs4&#10;7hgWV8j1OruB8I7itbl3IgVPOCUcH/aP5N00/IgJ3Nhn3tPyHQdG35EF6220qssEecUVo0oKliUP&#10;bVrstI1v9ez1+vlZ/QIAAP//AwBQSwMEFAAGAAgAAAAhAOiGfVrcAAAACQEAAA8AAABkcnMvZG93&#10;bnJldi54bWxMj0FPhDAQhe8m/odmTLy5ReICQcpmY+JlT+vKQW9dOgKxnSItC/57x5MeJ+/Lm+9V&#10;u9VZccEpDJ4U3G8SEEitNwN1CprX57sCRIiajLaeUME3BtjV11eVLo1f6AUvp9gJLqFQagV9jGMp&#10;ZWh7dDps/IjE2YefnI58Tp00k1643FmZJkkmnR6IP/R6xKce28/T7BTM7/lhOSL5JoZj82XflkMY&#10;90rd3qz7RxAR1/gHw68+q0PNTmc/kwnCKsgfii2jHKS8iYE822YgzgrSIgFZV/L/gvoHAAD//wMA&#10;UEsBAi0AFAAGAAgAAAAhALaDOJL+AAAA4QEAABMAAAAAAAAAAAAAAAAAAAAAAFtDb250ZW50X1R5&#10;cGVzXS54bWxQSwECLQAUAAYACAAAACEAOP0h/9YAAACUAQAACwAAAAAAAAAAAAAAAAAvAQAAX3Jl&#10;bHMvLnJlbHNQSwECLQAUAAYACAAAACEAflnlWmcCAADGBAAADgAAAAAAAAAAAAAAAAAuAgAAZHJz&#10;L2Uyb0RvYy54bWxQSwECLQAUAAYACAAAACEA6IZ9WtwAAAAJAQAADwAAAAAAAAAAAAAAAADBBAAA&#10;ZHJzL2Rvd25yZXYueG1sUEsFBgAAAAAEAAQA8wAAAMoFA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92384" behindDoc="0" locked="0" layoutInCell="1" allowOverlap="1" wp14:anchorId="3BDBBD4F" wp14:editId="77FA5052">
                      <wp:simplePos x="0" y="0"/>
                      <wp:positionH relativeFrom="column">
                        <wp:posOffset>3886200</wp:posOffset>
                      </wp:positionH>
                      <wp:positionV relativeFrom="paragraph">
                        <wp:posOffset>76200</wp:posOffset>
                      </wp:positionV>
                      <wp:extent cx="108585" cy="101600"/>
                      <wp:effectExtent l="0" t="0" r="24765" b="12700"/>
                      <wp:wrapNone/>
                      <wp:docPr id="53" name="Rectangle 53"/>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739DCA" id="Rectangle 53" o:spid="_x0000_s1026" style="position:absolute;margin-left:306pt;margin-top:6pt;width:8.55pt;height: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rhaAIAAMYEAAAOAAAAZHJzL2Uyb0RvYy54bWysVE1P3DAQvVfqf7B8L0koC9sVWbQCUVVC&#10;gICK8+DYm0iO7drezW5/fZ+d8FHaU9U9eGc84/l48yanZ7tes630obOm5tVByZk0wjadWdf8+8Pl&#10;pzlnIZJpSFsja76XgZ8tP344HdxCHtrW6kZ6hiAmLAZX8zZGtyiKIFrZUziwThoYlfU9Rah+XTSe&#10;BkTvdXFYlsfFYH3jvBUyBNxejEa+zPGVkiLeKBVkZLrmqC3m0+fzKZ3F8pQWa0+u7cRUBv1DFT11&#10;BklfQl1QJLbx3R+h+k54G6yKB8L2hVWqEzL3gG6q8l039y05mXsBOMG9wBT+X1hxvb31rGtqPvvM&#10;maEeM7oDamTWWjLcAaDBhQX87t2tn7QAMXW7U75P/+iD7TKo+xdQ5S4ygcuqnM/mM84ETFVZHZcZ&#10;9OL1sfMhfpW2Z0mouUf2DCVtr0JEQrg+u6Rcxl52Wue5acMGBJ3NT1J8An2Upgixd2gomDVnpNfg&#10;pYg+hwxWd016ngKFfTjXnm0J1ACjGjs8oGbONIUIAxrJv4QASvjtaarngkI7Ps6myU2bFFpm5k3l&#10;J/hGwJL0ZJs9EPd2pGJw4rJDtCskvSUP7oGl2Kd4g0Npi/7sJHHWWv/zb/fJH5SAlbMBXEbvPzbk&#10;JXr5ZkCWL9XRUSJ/Vo5mJ4dQ/FvL01uL2fTnFphU2Fwnspj8o34Wlbf9I9ZulbLCREYg94jypJzH&#10;ccewuEKuVtkNhHcUr8y9Eyl4winh+LB7JO+m4UdM4No+854W7zgw+o4sWG2iVV0myCuuGFVSsCx5&#10;aNNip218q2ev18/P8hcAAAD//wMAUEsDBBQABgAIAAAAIQBEewrY3QAAAAkBAAAPAAAAZHJzL2Rv&#10;d25yZXYueG1sTI8xT8MwEIV3JP6DdZXYqJMMoYQ4VYXE0qmUDGVz4yOJap9D7DTh33OdYDo9vad3&#10;3yu3i7PiimPoPSlI1wkIpMabnloF9cfb4wZEiJqMtp5QwQ8G2Fb3d6UujJ/pHa/H2AouoVBoBV2M&#10;QyFlaDp0Oqz9gMTelx+djizHVppRz1zurMySJJdO98QfOj3ga4fN5Tg5BdPn034+IPk6hkP9bU/z&#10;Pgw7pR5Wy+4FRMQl/oXhhs/oUDHT2U9kgrAK8jTjLZGN2+VAnj2nIM4Ksk0Csirl/wXVLwAAAP//&#10;AwBQSwECLQAUAAYACAAAACEAtoM4kv4AAADhAQAAEwAAAAAAAAAAAAAAAAAAAAAAW0NvbnRlbnRf&#10;VHlwZXNdLnhtbFBLAQItABQABgAIAAAAIQA4/SH/1gAAAJQBAAALAAAAAAAAAAAAAAAAAC8BAABf&#10;cmVscy8ucmVsc1BLAQItABQABgAIAAAAIQDn5xrhaAIAAMYEAAAOAAAAAAAAAAAAAAAAAC4CAABk&#10;cnMvZTJvRG9jLnhtbFBLAQItABQABgAIAAAAIQBEewrY3QAAAAkBAAAPAAAAAAAAAAAAAAAAAMIE&#10;AABkcnMvZG93bnJldi54bWxQSwUGAAAAAAQABADzAAAAzAU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90336" behindDoc="0" locked="0" layoutInCell="1" allowOverlap="1" wp14:anchorId="58E844B6" wp14:editId="61A0DBBF">
                      <wp:simplePos x="0" y="0"/>
                      <wp:positionH relativeFrom="column">
                        <wp:posOffset>3009900</wp:posOffset>
                      </wp:positionH>
                      <wp:positionV relativeFrom="paragraph">
                        <wp:posOffset>76200</wp:posOffset>
                      </wp:positionV>
                      <wp:extent cx="108585" cy="101600"/>
                      <wp:effectExtent l="0" t="0" r="24765" b="12700"/>
                      <wp:wrapNone/>
                      <wp:docPr id="52" name="Rectangle 52"/>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6A3343" id="Rectangle 52" o:spid="_x0000_s1026" style="position:absolute;margin-left:237pt;margin-top:6pt;width:8.55pt;height: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NVZwIAAMYEAAAOAAAAZHJzL2Uyb0RvYy54bWysVE1v2zAMvQ/YfxB0X20HTZsFdYqgRYcB&#10;RVusHXpmZSk2IEuapMTJfv2eZPdj3U7DclBIkeLH46PPzve9ZjvpQ2dNzaujkjNphG06s6n594er&#10;TwvOQiTTkLZG1vwgAz9fffxwNrilnNnW6kZ6hiAmLAdX8zZGtyyKIFrZUziyThoYlfU9Rah+UzSe&#10;BkTvdTEry5NisL5x3goZAm4vRyNf5fhKSRFvlQoyMl1z1Bbz6fP5lM5idUbLjSfXdmIqg/6hip46&#10;g6QvoS4pEtv67o9QfSe8DVbFI2H7wirVCZl7QDdV+a6b+5aczL0AnOBeYAr/L6y42d151jU1n884&#10;M9RjRt+AGpmNlgx3AGhwYQm/e3fnJy1ATN3ule/TP/pg+wzq4QVUuY9M4LIqF/PFnDMBU1VWJ2UG&#10;vXh97HyIX6TtWRJq7pE9Q0m76xCREK7PLimXsVed1nlu2rABQeeL0xSfQB+lKULsHRoKZsMZ6Q14&#10;KaLPIYPVXZOep0DhEC60ZzsCNcCoxg4PqJkzTSHCgEbyLyGAEn57muq5pNCOj7NpctMmhZaZeVP5&#10;Cb4RsCQ92eYAxL0dqRicuOoQ7RpJ78iDe2Ap9ine4lDaoj87SZy11v/8233yByVg5WwAl9H7jy15&#10;iV6+GpDlc3V8nMifleP56QyKf2t5emsx2/7CApMKm+tEFpN/1M+i8rZ/xNqtU1aYyAjkHlGelIs4&#10;7hgWV8j1OruB8I7itbl3IgVPOCUcH/aP5N00/IgJ3Nhn3tPyHQdG35EF6220qssEecUVo0oKliUP&#10;bVrstI1v9ez1+vlZ/QIAAP//AwBQSwMEFAAGAAgAAAAhALlPENDeAAAACQEAAA8AAABkcnMvZG93&#10;bnJldi54bWxMj8FOwzAQRO9I/IO1SNyokyiiJcSpKiQuPZWSA9zceJtEtdchdprw9ywnOK1GM5p9&#10;U24XZ8UVx9B7UpCuEhBIjTc9tQrq99eHDYgQNRltPaGCbwywrW5vSl0YP9MbXo+xFVxCodAKuhiH&#10;QsrQdOh0WPkBib2zH52OLMdWmlHPXO6szJLkUTrdE3/o9IAvHTaX4+QUTJ/r/XxA8nUMh/rLfsz7&#10;MOyUur9bds8gIi7xLwy/+IwOFTOd/EQmCKsgX+e8JbKR8eVA/pSmIE4Ksk0Csirl/wXVDwAAAP//&#10;AwBQSwECLQAUAAYACAAAACEAtoM4kv4AAADhAQAAEwAAAAAAAAAAAAAAAAAAAAAAW0NvbnRlbnRf&#10;VHlwZXNdLnhtbFBLAQItABQABgAIAAAAIQA4/SH/1gAAAJQBAAALAAAAAAAAAAAAAAAAAC8BAABf&#10;cmVscy8ucmVsc1BLAQItABQABgAIAAAAIQDiAXNVZwIAAMYEAAAOAAAAAAAAAAAAAAAAAC4CAABk&#10;cnMvZTJvRG9jLnhtbFBLAQItABQABgAIAAAAIQC5TxDQ3gAAAAkBAAAPAAAAAAAAAAAAAAAAAMEE&#10;AABkcnMvZG93bnJldi54bWxQSwUGAAAAAAQABADzAAAAzAU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88288" behindDoc="0" locked="0" layoutInCell="1" allowOverlap="1" wp14:anchorId="731B2239" wp14:editId="72FCDDDD">
                      <wp:simplePos x="0" y="0"/>
                      <wp:positionH relativeFrom="column">
                        <wp:posOffset>2457450</wp:posOffset>
                      </wp:positionH>
                      <wp:positionV relativeFrom="paragraph">
                        <wp:posOffset>76200</wp:posOffset>
                      </wp:positionV>
                      <wp:extent cx="108585" cy="101600"/>
                      <wp:effectExtent l="0" t="0" r="24765" b="12700"/>
                      <wp:wrapNone/>
                      <wp:docPr id="51" name="Rectangle 51"/>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456A62" id="Rectangle 51" o:spid="_x0000_s1026" style="position:absolute;margin-left:193.5pt;margin-top:6pt;width:8.55pt;height: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hSZgIAAMYEAAAOAAAAZHJzL2Uyb0RvYy54bWysVMlu2zAQvRfoPxC8N5KCOHGNyIGRIEWB&#10;IAnqFDlPKMoSwK0kbdn9+j5SytK0p6I+0DOc4Sxv3uj8Yq8V20kfemtqXh2VnEkjbNObTc2/P1x/&#10;mnMWIpmGlDWy5gcZ+MXy44fzwS3kse2saqRnCGLCYnA172J0i6IIopOawpF10sDYWq8pQvWbovE0&#10;ILpWxXFZnhaD9Y3zVsgQcHs1Gvkyx29bKeJd2wYZmao5aov59Pl8SmexPKfFxpPrejGVQf9Qhabe&#10;IOlLqCuKxLa+/yOU7oW3wbbxSFhd2Lbthcw9oJuqfNfNuiMncy8AJ7gXmML/Cytud/ee9U3NZxVn&#10;hjRm9A2okdkoyXAHgAYXFvBbu3s/aQFi6nbfep3+0QfbZ1APL6DKfWQCl1U5n81nnAmYqrI6LTPo&#10;xetj50P8Iq1mSai5R/YMJe1uQkRCuD67pFzGXvdK5bkpwwYEnc3PUnwCfVpFEaJ2aCiYDWekNuCl&#10;iD6HDFb1TXqeAoVDuFSe7QjUAKMaOzygZs4UhQgDGsm/hABK+O1pqueKQjc+zqbJTZkUWmbmTeUn&#10;+EbAkvRkmwMQ93akYnDiuke0GyS9Jw/ugaXYp3iHo1UW/dlJ4qyz/uff7pM/KAErZwO4jN5/bMlL&#10;9PLVgCyfq5OTRP6snMzOjqH4t5antxaz1ZcWmIAPqC6LyT+qZ7H1Vj9i7VYpK0xkBHKPKE/KZRx3&#10;DIsr5GqV3UB4R/HGrJ1IwRNOCceH/SN5Nw0/YgK39pn3tHjHgdF3ZMFqG23bZ4K84opRJQXLkoc2&#10;LXbaxrd69nr9/Cx/AQAA//8DAFBLAwQUAAYACAAAACEAGwbfDN0AAAAJAQAADwAAAGRycy9kb3du&#10;cmV2LnhtbEyPwU7DMBBE70j8g7VI3KjdUNEoxKkqJC49lZID3Nx4SSLsdYidJvw9ywlOq9GMZt+U&#10;u8U7ccEx9oE0rFcKBFITbE+thvr1+S4HEZMha1wg1PCNEXbV9VVpChtmesHLKbWCSygWRkOX0lBI&#10;GZsOvYmrMCCx9xFGbxLLsZV2NDOXeyczpR6kNz3xh84M+NRh83mavIbpfXuYj0ihTvFYf7m3+RCH&#10;vda3N8v+EUTCJf2F4Ref0aFipnOYyEbhNNznW96S2Mj4cmCjNmsQZw1ZrkBWpfy/oPoBAAD//wMA&#10;UEsBAi0AFAAGAAgAAAAhALaDOJL+AAAA4QEAABMAAAAAAAAAAAAAAAAAAAAAAFtDb250ZW50X1R5&#10;cGVzXS54bWxQSwECLQAUAAYACAAAACEAOP0h/9YAAACUAQAACwAAAAAAAAAAAAAAAAAvAQAAX3Jl&#10;bHMvLnJlbHNQSwECLQAUAAYACAAAACEArC24UmYCAADGBAAADgAAAAAAAAAAAAAAAAAuAgAAZHJz&#10;L2Uyb0RvYy54bWxQSwECLQAUAAYACAAAACEAGwbfDN0AAAAJAQAADwAAAAAAAAAAAAAAAADABAAA&#10;ZHJzL2Rvd25yZXYueG1sUEsFBgAAAAAEAAQA8wAAAMoFAAAAAA==&#10;" filled="f" strokecolor="windowText" strokeweight="1.25pt"/>
                  </w:pict>
                </mc:Fallback>
              </mc:AlternateContent>
            </w:r>
            <w:r w:rsidRPr="00083E2B">
              <w:rPr>
                <w:noProof/>
                <w:sz w:val="20"/>
                <w:szCs w:val="20"/>
                <w:lang w:eastAsia="en-US"/>
              </w:rPr>
              <mc:AlternateContent>
                <mc:Choice Requires="wps">
                  <w:drawing>
                    <wp:anchor distT="0" distB="0" distL="114300" distR="114300" simplePos="0" relativeHeight="251786240" behindDoc="0" locked="0" layoutInCell="1" allowOverlap="1" wp14:anchorId="69D85C8C" wp14:editId="2C634B0A">
                      <wp:simplePos x="0" y="0"/>
                      <wp:positionH relativeFrom="column">
                        <wp:posOffset>1828800</wp:posOffset>
                      </wp:positionH>
                      <wp:positionV relativeFrom="paragraph">
                        <wp:posOffset>76200</wp:posOffset>
                      </wp:positionV>
                      <wp:extent cx="108585" cy="101600"/>
                      <wp:effectExtent l="0" t="0" r="24765" b="12700"/>
                      <wp:wrapNone/>
                      <wp:docPr id="50" name="Rectangle 50"/>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487C26" id="Rectangle 50" o:spid="_x0000_s1026" style="position:absolute;margin-left:2in;margin-top:6pt;width:8.55pt;height: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HmZgIAAMYEAAAOAAAAZHJzL2Uyb0RvYy54bWysVMlu2zAQvRfoPxC8N5KCOHGNyIGRIEWB&#10;IAnqFDlPKMoSwK0kbdn9+j5SytK0p6I+0DOc4Sxv3uj8Yq8V20kfemtqXh2VnEkjbNObTc2/P1x/&#10;mnMWIpmGlDWy5gcZ+MXy44fzwS3kse2saqRnCGLCYnA172J0i6IIopOawpF10sDYWq8pQvWbovE0&#10;ILpWxXFZnhaD9Y3zVsgQcHs1Gvkyx29bKeJd2wYZmao5aov59Pl8SmexPKfFxpPrejGVQf9Qhabe&#10;IOlLqCuKxLa+/yOU7oW3wbbxSFhd2Lbthcw9oJuqfNfNuiMncy8AJ7gXmML/Cytud/ee9U3NZ4DH&#10;kMaMvgE1MhslGe4A0ODCAn5rd+8nLUBM3e5br9M/+mD7DOrhBVS5j0zgsirns/mMMwFTVVanZY5Z&#10;vD52PsQv0mqWhJp7ZM9Q0u4mRCSE67NLymXsda9UnpsybEDQ2fwsxSfQp1UUIWqHhoLZcEZqA16K&#10;6HPIYFXfpOcpUDiES+XZjkANMKqxwwNq5kxRiDCgkfxLCKCE356meq4odOPjbJrclEmhZWbeVH6C&#10;bwQsSU+2OQBxb0cqBieue0S7QdJ78uAexoB9inc4WmXRn50kzjrrf/7tPvmDErByNoDL6P3HlrxE&#10;L18NyPK5OjlJ5M/KyezsGIp/a3l6azFbfWmBSYXNdSKLyT+qZ7H1Vj9i7VYpK0xkBHKPKE/KZRx3&#10;DIsr5GqV3UB4R/HGrJ1IwRNOCceH/SN5Nw0/YgK39pn3tHjHgdF3ZMFqG23bZ4K84opRJQXLkoc2&#10;LXbaxrd69nr9/Cx/AQAA//8DAFBLAwQUAAYACAAAACEAmt3XEdwAAAAJAQAADwAAAGRycy9kb3du&#10;cmV2LnhtbEyPwU7DMBBE70j8g7VI3KjdICAKcaoKiUtPpeRQbm68JBH2OsROE/6e7QlOq9Ebzc6U&#10;m8U7ccYx9oE0rFcKBFITbE+thvr99S4HEZMha1wg1PCDETbV9VVpChtmesPzIbWCQygWRkOX0lBI&#10;GZsOvYmrMCAx+wyjN4nl2Eo7mpnDvZOZUo/Sm574Q2cGfOmw+TpMXsP08bSb90ihTnFff7vjvIvD&#10;Vuvbm2X7DCLhkv7McKnP1aHiTqcwkY3CacjynLckBhlfNtyrhzWI04UokFUp/y+ofgEAAP//AwBQ&#10;SwECLQAUAAYACAAAACEAtoM4kv4AAADhAQAAEwAAAAAAAAAAAAAAAAAAAAAAW0NvbnRlbnRfVHlw&#10;ZXNdLnhtbFBLAQItABQABgAIAAAAIQA4/SH/1gAAAJQBAAALAAAAAAAAAAAAAAAAAC8BAABfcmVs&#10;cy8ucmVsc1BLAQItABQABgAIAAAAIQCpy9HmZgIAAMYEAAAOAAAAAAAAAAAAAAAAAC4CAABkcnMv&#10;ZTJvRG9jLnhtbFBLAQItABQABgAIAAAAIQCa3dcR3AAAAAkBAAAPAAAAAAAAAAAAAAAAAMAEAABk&#10;cnMvZG93bnJldi54bWxQSwUGAAAAAAQABADzAAAAyQUAAAAA&#10;" filled="f" strokecolor="windowText" strokeweight="1.25pt"/>
                  </w:pict>
                </mc:Fallback>
              </mc:AlternateContent>
            </w:r>
            <w:r w:rsidR="009A6E03">
              <w:rPr>
                <w:noProof/>
                <w:sz w:val="20"/>
                <w:szCs w:val="20"/>
                <w:lang w:eastAsia="en-US"/>
              </w:rPr>
              <w:t>W</w:t>
            </w:r>
            <w:r w:rsidR="00D62900">
              <w:rPr>
                <w:noProof/>
                <w:sz w:val="20"/>
                <w:szCs w:val="20"/>
                <w:lang w:eastAsia="en-US"/>
              </w:rPr>
              <w:t>h</w:t>
            </w:r>
            <w:r w:rsidR="009A6E03">
              <w:rPr>
                <w:noProof/>
                <w:sz w:val="20"/>
                <w:szCs w:val="20"/>
                <w:lang w:eastAsia="en-US"/>
              </w:rPr>
              <w:t xml:space="preserve">o does the child live with:              </w:t>
            </w:r>
            <w:r w:rsidR="005C7924">
              <w:rPr>
                <w:noProof/>
                <w:sz w:val="20"/>
                <w:szCs w:val="20"/>
                <w:lang w:eastAsia="en-US"/>
              </w:rPr>
              <w:t xml:space="preserve"> </w:t>
            </w:r>
            <w:r w:rsidR="009A6E03">
              <w:rPr>
                <w:noProof/>
                <w:sz w:val="20"/>
                <w:szCs w:val="20"/>
                <w:lang w:eastAsia="en-US"/>
              </w:rPr>
              <w:t xml:space="preserve">Mother       Father        Both Parents      </w:t>
            </w:r>
            <w:r>
              <w:rPr>
                <w:noProof/>
                <w:sz w:val="20"/>
                <w:szCs w:val="20"/>
                <w:lang w:eastAsia="en-US"/>
              </w:rPr>
              <w:t xml:space="preserve"> </w:t>
            </w:r>
            <w:r w:rsidR="009A6E03">
              <w:rPr>
                <w:noProof/>
                <w:sz w:val="20"/>
                <w:szCs w:val="20"/>
                <w:lang w:eastAsia="en-US"/>
              </w:rPr>
              <w:t>Grandparent        Guardian</w:t>
            </w:r>
          </w:p>
        </w:tc>
        <w:tc>
          <w:tcPr>
            <w:tcW w:w="811" w:type="dxa"/>
          </w:tcPr>
          <w:p w:rsidR="009A6E03" w:rsidRPr="00083E2B" w:rsidRDefault="009A6E03">
            <w:pPr>
              <w:rPr>
                <w:sz w:val="20"/>
                <w:szCs w:val="20"/>
              </w:rPr>
            </w:pPr>
          </w:p>
        </w:tc>
      </w:tr>
      <w:tr w:rsidR="00D77B3B" w:rsidRPr="00083E2B" w:rsidTr="00344E25">
        <w:tc>
          <w:tcPr>
            <w:tcW w:w="9630" w:type="dxa"/>
            <w:gridSpan w:val="4"/>
          </w:tcPr>
          <w:p w:rsidR="00D77B3B" w:rsidRPr="00083E2B" w:rsidRDefault="00D77B3B" w:rsidP="00D77B3B">
            <w:pPr>
              <w:ind w:left="0"/>
              <w:rPr>
                <w:sz w:val="20"/>
                <w:szCs w:val="20"/>
              </w:rPr>
            </w:pPr>
            <w:r w:rsidRPr="00083E2B">
              <w:rPr>
                <w:sz w:val="20"/>
                <w:szCs w:val="20"/>
              </w:rPr>
              <w:t xml:space="preserve">Residence of Child (Please check </w:t>
            </w:r>
            <w:r w:rsidR="0057399D" w:rsidRPr="00083E2B">
              <w:rPr>
                <w:b/>
                <w:sz w:val="20"/>
                <w:szCs w:val="20"/>
                <w:u w:val="single"/>
              </w:rPr>
              <w:t xml:space="preserve">only </w:t>
            </w:r>
            <w:r w:rsidRPr="00083E2B">
              <w:rPr>
                <w:b/>
                <w:sz w:val="20"/>
                <w:szCs w:val="20"/>
                <w:u w:val="single"/>
              </w:rPr>
              <w:t>one</w:t>
            </w:r>
            <w:r w:rsidRPr="00083E2B">
              <w:rPr>
                <w:sz w:val="20"/>
                <w:szCs w:val="20"/>
              </w:rPr>
              <w:t xml:space="preserve"> of the following):</w:t>
            </w:r>
          </w:p>
          <w:p w:rsidR="00D77B3B" w:rsidRPr="00083E2B" w:rsidRDefault="00CD7232" w:rsidP="00D77B3B">
            <w:pPr>
              <w:ind w:left="0"/>
              <w:rPr>
                <w:sz w:val="20"/>
                <w:szCs w:val="20"/>
              </w:rPr>
            </w:pPr>
            <w:r w:rsidRPr="00083E2B">
              <w:rPr>
                <w:noProof/>
                <w:sz w:val="20"/>
                <w:szCs w:val="20"/>
                <w:lang w:eastAsia="en-US"/>
              </w:rPr>
              <mc:AlternateContent>
                <mc:Choice Requires="wps">
                  <w:drawing>
                    <wp:anchor distT="0" distB="0" distL="114300" distR="114300" simplePos="0" relativeHeight="251694080" behindDoc="0" locked="0" layoutInCell="1" allowOverlap="1" wp14:anchorId="784292D9" wp14:editId="2D089554">
                      <wp:simplePos x="0" y="0"/>
                      <wp:positionH relativeFrom="column">
                        <wp:posOffset>249860</wp:posOffset>
                      </wp:positionH>
                      <wp:positionV relativeFrom="paragraph">
                        <wp:posOffset>23216</wp:posOffset>
                      </wp:positionV>
                      <wp:extent cx="108890" cy="101625"/>
                      <wp:effectExtent l="0" t="0" r="24765" b="12700"/>
                      <wp:wrapNone/>
                      <wp:docPr id="17" name="Rectangle 17"/>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74027D" id="Rectangle 17" o:spid="_x0000_s1026" style="position:absolute;margin-left:19.65pt;margin-top:1.85pt;width:8.55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8jZwIAAMYEAAAOAAAAZHJzL2Uyb0RvYy54bWysVE1v2zAMvQ/YfxB0X50ETZsaTYqgRYcB&#10;RVesHXpmZTk2IIuapMTJfv2eZPdj3U7DclBIkXoinx59frHvjNhpH1q2Szk9mkihreKqtZul/P5w&#10;/WkhRYhkKzJs9VIedJAXq48fzntX6hk3bCrtBUBsKHu3lE2MriyKoBrdUThipy2CNfuOIly/KSpP&#10;PdA7U8wmk5OiZ185z0qHgN2rIShXGb+utYpf6zroKMxSoraYV5/Xp7QWq3MqN55c06qxDPqHKjpq&#10;LS59gbqiSGLr2z+gulZ5DlzHI8VdwXXdKp17QDfTybtu7htyOvcCcoJ7oSn8P1h1u7vzoq3wdqdS&#10;WOrwRt/AGtmN0QJ7IKh3oUTevbvzoxdgpm73te/SP/oQ+0zq4YVUvY9CYXM6WSzOQL1CaDqZnszm&#10;CbN4Pex8iJ81dyIZS+lxe6aSdjchDqnPKekuy9etMdin0ljRA3S+OJ0DnyCf2lCE2Tk0FOxGCjIb&#10;6FJFnyEDm7ZKx9PpcAiXxosdQRpQVMX9A2qWwlCICKCR/Bur/e1oqueKQjMczqExzdgErbPyxvIT&#10;fQNhyXri6gDGPQ9SDE5dt0C7waV35KE9UIV5il+x1IbRH4+WFA37n3/bT/mQBKJS9NAyev+xJa/R&#10;yxcLsZxNj4+T+LNzPD+dwfFvI09vI3bbXTI4mWJyncpmyo/m2aw9d48Yu3W6FSGyCncPLI/OZRxm&#10;DIOr9Hqd0yB4R/HG3juVwBNPiceH/SN5Nz5+xAvc8rPuqXyngSE3nbS83kau2yyQV14hrORgWLLE&#10;xsFO0/jWz1mvn5/VLwAAAP//AwBQSwMEFAAGAAgAAAAhAGX5v3/bAAAABgEAAA8AAABkcnMvZG93&#10;bnJldi54bWxMjjFPwzAQhXck/oN1SGzUoYWGhjhVhcTSqS0ZYHPjI4mwz2nsNOHfc53odHp6n959&#10;+XpyVpyxD60nBY+zBARS5U1LtYLy4/3hBUSImoy2nlDBLwZYF7c3uc6MH2mP50OsBY9QyLSCJsYu&#10;kzJUDTodZr5D4u7b905Hjn0tTa9HHndWzpNkKZ1uiT80usO3Bqufw+AUDF/pdtwh+TKGXXmyn+M2&#10;dBul7u+mzSuIiFP8h+Giz+pQsNPRD2SCsAoWqwWTfFMQXD8vn0AcGVulIItcXusXfwAAAP//AwBQ&#10;SwECLQAUAAYACAAAACEAtoM4kv4AAADhAQAAEwAAAAAAAAAAAAAAAAAAAAAAW0NvbnRlbnRfVHlw&#10;ZXNdLnhtbFBLAQItABQABgAIAAAAIQA4/SH/1gAAAJQBAAALAAAAAAAAAAAAAAAAAC8BAABfcmVs&#10;cy8ucmVsc1BLAQItABQABgAIAAAAIQBf3F8jZwIAAMYEAAAOAAAAAAAAAAAAAAAAAC4CAABkcnMv&#10;ZTJvRG9jLnhtbFBLAQItABQABgAIAAAAIQBl+b9/2wAAAAYBAAAPAAAAAAAAAAAAAAAAAMEEAABk&#10;cnMvZG93bnJldi54bWxQSwUGAAAAAAQABADzAAAAyQUAAAAA&#10;" filled="f" strokecolor="windowText" strokeweight="1.25pt"/>
                  </w:pict>
                </mc:Fallback>
              </mc:AlternateContent>
            </w:r>
            <w:r w:rsidR="0057399D" w:rsidRPr="00083E2B">
              <w:rPr>
                <w:sz w:val="20"/>
                <w:szCs w:val="20"/>
              </w:rPr>
              <w:t xml:space="preserve">                House/Apartment</w:t>
            </w:r>
            <w:r w:rsidR="00F128ED" w:rsidRPr="00083E2B">
              <w:rPr>
                <w:sz w:val="20"/>
                <w:szCs w:val="20"/>
              </w:rPr>
              <w:t>/Mobile Home</w:t>
            </w:r>
            <w:r w:rsidR="0057399D" w:rsidRPr="00083E2B">
              <w:rPr>
                <w:sz w:val="20"/>
                <w:szCs w:val="20"/>
              </w:rPr>
              <w:t xml:space="preserve"> owned/rented by the child’s guardian</w:t>
            </w:r>
          </w:p>
          <w:p w:rsidR="0057399D" w:rsidRPr="00083E2B" w:rsidRDefault="00CD7232" w:rsidP="00D77B3B">
            <w:pPr>
              <w:ind w:left="0"/>
              <w:rPr>
                <w:sz w:val="20"/>
                <w:szCs w:val="20"/>
              </w:rPr>
            </w:pPr>
            <w:r w:rsidRPr="00083E2B">
              <w:rPr>
                <w:noProof/>
                <w:sz w:val="20"/>
                <w:szCs w:val="20"/>
                <w:lang w:eastAsia="en-US"/>
              </w:rPr>
              <mc:AlternateContent>
                <mc:Choice Requires="wps">
                  <w:drawing>
                    <wp:anchor distT="0" distB="0" distL="114300" distR="114300" simplePos="0" relativeHeight="251683840" behindDoc="0" locked="0" layoutInCell="1" allowOverlap="1" wp14:anchorId="3D559327" wp14:editId="16FB1EA1">
                      <wp:simplePos x="0" y="0"/>
                      <wp:positionH relativeFrom="column">
                        <wp:posOffset>248616</wp:posOffset>
                      </wp:positionH>
                      <wp:positionV relativeFrom="paragraph">
                        <wp:posOffset>32994</wp:posOffset>
                      </wp:positionV>
                      <wp:extent cx="108890" cy="101625"/>
                      <wp:effectExtent l="0" t="0" r="24765" b="12700"/>
                      <wp:wrapNone/>
                      <wp:docPr id="12" name="Rectangle 12"/>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E01D2" id="Rectangle 12" o:spid="_x0000_s1026" style="position:absolute;margin-left:19.6pt;margin-top:2.6pt;width:8.55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IrZwIAAMYEAAAOAAAAZHJzL2Uyb0RvYy54bWysVE1v2zAMvQ/YfxB0X50ETZsaTYqgRYcB&#10;RVesHXpmZTk2IIuapMTJfv2eZPdj3U7DclBIkXoinx59frHvjNhpH1q2Szk9mkihreKqtZul/P5w&#10;/WkhRYhkKzJs9VIedJAXq48fzntX6hk3bCrtBUBsKHu3lE2MriyKoBrdUThipy2CNfuOIly/KSpP&#10;PdA7U8wmk5OiZ185z0qHgN2rIShXGb+utYpf6zroKMxSoraYV5/Xp7QWq3MqN55c06qxDPqHKjpq&#10;LS59gbqiSGLr2z+gulZ5DlzHI8VdwXXdKp17QDfTybtu7htyOvcCcoJ7oSn8P1h1u7vzoq3wdjMp&#10;LHV4o29gjezGaIE9ENS7UCLv3t350QswU7f72nfpH32IfSb18EKq3kehsDmdLBZnoF4hNJ1MT2bz&#10;hFm8HnY+xM+aO5GMpfS4PVNJu5sQh9TnlHSX5evWGOxTaazoATpfnM6BT5BPbSjC7BwaCnYjBZkN&#10;dKmiz5CBTVul4+l0OIRL48WOIA0oquL+ATVLYShEBNBI/o3V/nY01XNFoRkO59CYZmyC1ll5Y/mJ&#10;voGwZD1xdQDjngcpBqeuW6Dd4NI78tAeqMI8xa9YasPoj0dLiob9z7/tp3xIAlEpemgZvf/Yktfo&#10;5YuFWM6mx8dJ/Nk5np/O4Pi3kae3EbvtLhmcTDG5TmUz5UfzbNaeu0eM3TrdihBZhbsHlkfnMg4z&#10;hsFVer3OaRC8o3hj751K4ImnxOPD/pG8Gx8/4gVu+Vn3VL7TwJCbTlpebyPXbRbIK68QVnIwLFli&#10;42CnaXzr56zXz8/qFwAAAP//AwBQSwMEFAAGAAgAAAAhAHBR2FrbAAAABgEAAA8AAABkcnMvZG93&#10;bnJldi54bWxMjrFOw0AQRHsk/uG0SHTkHEcJYLyOIiSaVCFxAd3Ft9gWvj3jO8fm71kqqEajGc28&#10;fDu7Tl1oCK1nhOUiAUVcedtyjVCeXu4eQIVo2JrOMyF8U4BtcX2Vm8z6iV/pcoy1khEOmUFoYuwz&#10;rUPVkDNh4XtiyT784EwUO9TaDmaScdfpNEk22pmW5aExPT03VH0eR4cwvt/vpwOxL2M4lF/d27QP&#10;/Q7x9mbePYGKNMe/MvziCzoUwnT2I9ugOoTVYypNhLWIxOvNCtQZIV2moItc/8cvfgAAAP//AwBQ&#10;SwECLQAUAAYACAAAACEAtoM4kv4AAADhAQAAEwAAAAAAAAAAAAAAAAAAAAAAW0NvbnRlbnRfVHlw&#10;ZXNdLnhtbFBLAQItABQABgAIAAAAIQA4/SH/1gAAAJQBAAALAAAAAAAAAAAAAAAAAC8BAABfcmVs&#10;cy8ucmVsc1BLAQItABQABgAIAAAAIQCNqAIrZwIAAMYEAAAOAAAAAAAAAAAAAAAAAC4CAABkcnMv&#10;ZTJvRG9jLnhtbFBLAQItABQABgAIAAAAIQBwUdha2wAAAAYBAAAPAAAAAAAAAAAAAAAAAMEEAABk&#10;cnMvZG93bnJldi54bWxQSwUGAAAAAAQABADzAAAAyQUAAAAA&#10;" filled="f" strokecolor="windowText" strokeweight="1.25pt"/>
                  </w:pict>
                </mc:Fallback>
              </mc:AlternateContent>
            </w:r>
            <w:r w:rsidR="0057399D" w:rsidRPr="00083E2B">
              <w:rPr>
                <w:sz w:val="20"/>
                <w:szCs w:val="20"/>
              </w:rPr>
              <w:t xml:space="preserve">                </w:t>
            </w:r>
            <w:r w:rsidRPr="00083E2B">
              <w:rPr>
                <w:sz w:val="20"/>
                <w:szCs w:val="20"/>
              </w:rPr>
              <w:t>Doubled Up (</w:t>
            </w:r>
            <w:r w:rsidR="0057399D" w:rsidRPr="00083E2B">
              <w:rPr>
                <w:sz w:val="20"/>
                <w:szCs w:val="20"/>
              </w:rPr>
              <w:t>Living with another family member</w:t>
            </w:r>
            <w:r w:rsidRPr="00083E2B">
              <w:rPr>
                <w:sz w:val="20"/>
                <w:szCs w:val="20"/>
              </w:rPr>
              <w:t xml:space="preserve"> due to economic reasons)</w:t>
            </w:r>
            <w:r w:rsidRPr="00083E2B">
              <w:rPr>
                <w:noProof/>
                <w:sz w:val="20"/>
                <w:szCs w:val="20"/>
                <w:lang w:eastAsia="en-US"/>
              </w:rPr>
              <w:t xml:space="preserve"> </w:t>
            </w:r>
          </w:p>
          <w:p w:rsidR="0057399D" w:rsidRPr="00083E2B" w:rsidRDefault="00CD7232" w:rsidP="00D77B3B">
            <w:pPr>
              <w:ind w:left="0"/>
              <w:rPr>
                <w:sz w:val="20"/>
                <w:szCs w:val="20"/>
              </w:rPr>
            </w:pPr>
            <w:r w:rsidRPr="00083E2B">
              <w:rPr>
                <w:noProof/>
                <w:sz w:val="20"/>
                <w:szCs w:val="20"/>
                <w:lang w:eastAsia="en-US"/>
              </w:rPr>
              <mc:AlternateContent>
                <mc:Choice Requires="wps">
                  <w:drawing>
                    <wp:anchor distT="0" distB="0" distL="114300" distR="114300" simplePos="0" relativeHeight="251685888" behindDoc="0" locked="0" layoutInCell="1" allowOverlap="1" wp14:anchorId="3AD2C9B3" wp14:editId="4390AF3E">
                      <wp:simplePos x="0" y="0"/>
                      <wp:positionH relativeFrom="column">
                        <wp:posOffset>247142</wp:posOffset>
                      </wp:positionH>
                      <wp:positionV relativeFrom="paragraph">
                        <wp:posOffset>26823</wp:posOffset>
                      </wp:positionV>
                      <wp:extent cx="108890" cy="101625"/>
                      <wp:effectExtent l="0" t="0" r="24765" b="12700"/>
                      <wp:wrapNone/>
                      <wp:docPr id="13" name="Rectangle 13"/>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D0022" id="Rectangle 13" o:spid="_x0000_s1026" style="position:absolute;margin-left:19.45pt;margin-top:2.1pt;width:8.55pt;height: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ufZwIAAMYEAAAOAAAAZHJzL2Uyb0RvYy54bWysVMtu2zAQvBfoPxC8N7LcOHGE2IGRIEWB&#10;IDGaFDlvKMoSwFdJ2rL79R1SyqNpT0V9oHe5y+HucFbnF3ut2E760Fmz4OXRhDNphK07s1nw7w/X&#10;n+achUimJmWNXPCDDPxi+fHDee8qObWtVbX0DCAmVL1b8DZGVxVFEK3UFI6skwbBxnpNEa7fFLWn&#10;HuhaFdPJ5KTora+dt0KGgN2rIciXGb9ppIh3TRNkZGrBUVvMq8/rU1qL5TlVG0+u7cRYBv1DFZo6&#10;g0tfoK4oEtv67g8o3Qlvg23ikbC6sE3TCZl7QDfl5F039y05mXsBOcG90BT+H6y43a0962q83WfO&#10;DGm80TewRmajJMMeCOpdqJB379Z+9ALM1O2+8Tr9ow+2z6QeXkiV+8gENsvJfH4G6gVC5aQ8mc4S&#10;ZvF62PkQv0irWTIW3OP2TCXtbkIcUp9T0l3GXndKYZ8qZVgP0Nn8dAZ8gnwaRRGmdmgomA1npDbQ&#10;pYg+QwarujodT6fDIVwqz3YEaUBRte0fUDNnikJEAI3k31jtb0dTPVcU2uFwDo1pyiRomZU3lp/o&#10;GwhL1pOtD2Dc20GKwYnrDmg3uHRNHtoDVZineIelURb92dHirLX+59/2Uz4kgShnPbSM3n9syUv0&#10;8tVALGfl8XESf3aOZ6dTOP5t5OltxGz1pQUnJSbXiWym/KiezcZb/YixW6VbESIjcPfA8uhcxmHG&#10;MLhCrlY5DYJ3FG/MvRMJPPGUeHzYP5J34+NHvMCtfdY9Ve80MOSmk8auttE2XRbIK68QVnIwLFli&#10;42CnaXzr56zXz8/yFwAAAP//AwBQSwMEFAAGAAgAAAAhAF/a6G/bAAAABgEAAA8AAABkcnMvZG93&#10;bnJldi54bWxMj7FOw0AQRHsk/uG0SHTkjIGQGK+jCIkmVQguSHfxLbaFb8/4zrH5e5YKytGMZt7k&#10;m9l16kxDaD0j3C4SUMSVty3XCOXby80KVIiGrek8E8I3BdgUlxe5yayf+JXOh1grKeGQGYQmxj7T&#10;OlQNORMWvicW78MPzkSRQ63tYCYpd51Ok2SpnWlZFhrT03ND1edhdAjj8XE37Yl9GcO+/Orep13o&#10;t4jXV/P2CVSkOf6F4Rdf0KEQppMf2QbVIdyt1pJEuE9Bif2wlGcnhDRJQRe5/o9f/AAAAP//AwBQ&#10;SwECLQAUAAYACAAAACEAtoM4kv4AAADhAQAAEwAAAAAAAAAAAAAAAAAAAAAAW0NvbnRlbnRfVHlw&#10;ZXNdLnhtbFBLAQItABQABgAIAAAAIQA4/SH/1gAAAJQBAAALAAAAAAAAAAAAAAAAAC8BAABfcmVs&#10;cy8ucmVsc1BLAQItABQABgAIAAAAIQCITmufZwIAAMYEAAAOAAAAAAAAAAAAAAAAAC4CAABkcnMv&#10;ZTJvRG9jLnhtbFBLAQItABQABgAIAAAAIQBf2uhv2wAAAAYBAAAPAAAAAAAAAAAAAAAAAMEEAABk&#10;cnMvZG93bnJldi54bWxQSwUGAAAAAAQABADzAAAAyQUAAAAA&#10;" filled="f" strokecolor="windowText" strokeweight="1.25pt"/>
                  </w:pict>
                </mc:Fallback>
              </mc:AlternateContent>
            </w:r>
            <w:r w:rsidR="0057399D" w:rsidRPr="00083E2B">
              <w:rPr>
                <w:sz w:val="20"/>
                <w:szCs w:val="20"/>
              </w:rPr>
              <w:t xml:space="preserve">                Shelter/Transitional Housing</w:t>
            </w:r>
          </w:p>
          <w:p w:rsidR="00CD7232" w:rsidRPr="00083E2B" w:rsidRDefault="00960EA4" w:rsidP="00D77B3B">
            <w:pPr>
              <w:ind w:left="0"/>
              <w:rPr>
                <w:sz w:val="20"/>
                <w:szCs w:val="20"/>
              </w:rPr>
            </w:pPr>
            <w:r w:rsidRPr="00083E2B">
              <w:rPr>
                <w:b/>
                <w:noProof/>
                <w:sz w:val="20"/>
                <w:szCs w:val="20"/>
                <w:lang w:eastAsia="en-US"/>
              </w:rPr>
              <mc:AlternateContent>
                <mc:Choice Requires="wps">
                  <w:drawing>
                    <wp:anchor distT="0" distB="0" distL="114300" distR="114300" simplePos="0" relativeHeight="251706368" behindDoc="0" locked="0" layoutInCell="1" allowOverlap="1" wp14:anchorId="209FC7D9" wp14:editId="2CC2A002">
                      <wp:simplePos x="0" y="0"/>
                      <wp:positionH relativeFrom="column">
                        <wp:posOffset>247955</wp:posOffset>
                      </wp:positionH>
                      <wp:positionV relativeFrom="paragraph">
                        <wp:posOffset>33376</wp:posOffset>
                      </wp:positionV>
                      <wp:extent cx="108890" cy="101625"/>
                      <wp:effectExtent l="0" t="0" r="24765" b="12700"/>
                      <wp:wrapNone/>
                      <wp:docPr id="16" name="Rectangle 16"/>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ADF76" id="Rectangle 16" o:spid="_x0000_s1026" style="position:absolute;margin-left:19.5pt;margin-top:2.65pt;width:8.55pt;height: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aXZwIAAMYEAAAOAAAAZHJzL2Uyb0RvYy54bWysVE1v2zAMvQ/YfxB0X50ETZsaTYqgRYcB&#10;RVesHXpmZTk2IIuapMTJfv2eZPdj3U7DclBIkXoinx59frHvjNhpH1q2Szk9mkihreKqtZul/P5w&#10;/WkhRYhkKzJs9VIedJAXq48fzntX6hk3bCrtBUBsKHu3lE2MriyKoBrdUThipy2CNfuOIly/KSpP&#10;PdA7U8wmk5OiZ185z0qHgN2rIShXGb+utYpf6zroKMxSoraYV5/Xp7QWq3MqN55c06qxDPqHKjpq&#10;LS59gbqiSGLr2z+gulZ5DlzHI8VdwXXdKp17QDfTybtu7htyOvcCcoJ7oSn8P1h1u7vzoq3wdidS&#10;WOrwRt/AGtmN0QJ7IKh3oUTevbvzoxdgpm73te/SP/oQ+0zq4YVUvY9CYXM6WSzOQL1CaDqZnszm&#10;CbN4Pex8iJ81dyIZS+lxe6aSdjchDqnPKekuy9etMdin0ljRA3S+OJ0DnyCf2lCE2Tk0FOxGCjIb&#10;6FJFnyEDm7ZKx9PpcAiXxosdQRpQVMX9A2qWwlCICKCR/Bur/e1oqueKQjMczqExzdgErbPyxvIT&#10;fQNhyXri6gDGPQ9SDE5dt0C7waV35KE9UIV5il+x1IbRH4+WFA37n3/bT/mQBKJS9NAyev+xJa/R&#10;yxcLsZxNj4+T+LNzPD+dwfFvI09vI3bbXTI4mWJyncpmyo/m2aw9d48Yu3W6FSGyCncPLI/OZRxm&#10;DIOr9Hqd0yB4R/HG3juVwBNPiceH/SN5Nz5+xAvc8rPuqXyngSE3nbS83kau2yyQV14hrORgWLLE&#10;xsFO0/jWz1mvn5/VLwAAAP//AwBQSwMEFAAGAAgAAAAhAP//vgbcAAAABgEAAA8AAABkcnMvZG93&#10;bnJldi54bWxMjzFPwzAUhHck/oP1kNiok0YtNOSlqpBYOpU2A2xu/JpE2M8hdprw7zETjKc73X1X&#10;bGdrxJUG3zlGSBcJCOLa6Y4bhOr0+vAEwgfFWhnHhPBNHrbl7U2hcu0mfqPrMTQilrDPFUIbQp9L&#10;6euWrPIL1xNH7+IGq0KUQyP1oKZYbo1cJslaWtVxXGhVTy8t1Z/H0SKMH4/76UDsquAP1Zd5n/a+&#10;3yHe3827ZxCB5vAXhl/8iA5lZDq7kbUXBiHbxCsBYZWBiPZqnYI4IyzTDGRZyP/45Q8AAAD//wMA&#10;UEsBAi0AFAAGAAgAAAAhALaDOJL+AAAA4QEAABMAAAAAAAAAAAAAAAAAAAAAAFtDb250ZW50X1R5&#10;cGVzXS54bWxQSwECLQAUAAYACAAAACEAOP0h/9YAAACUAQAACwAAAAAAAAAAAAAAAAAvAQAAX3Jl&#10;bHMvLnJlbHNQSwECLQAUAAYACAAAACEAWjo2l2cCAADGBAAADgAAAAAAAAAAAAAAAAAuAgAAZHJz&#10;L2Uyb0RvYy54bWxQSwECLQAUAAYACAAAACEA//++BtwAAAAGAQAADwAAAAAAAAAAAAAAAADBBAAA&#10;ZHJzL2Rvd25yZXYueG1sUEsFBgAAAAAEAAQA8wAAAMoFAAAAAA==&#10;" filled="f" strokecolor="windowText" strokeweight="1.25pt"/>
                  </w:pict>
                </mc:Fallback>
              </mc:AlternateContent>
            </w:r>
            <w:r w:rsidR="00CD7232" w:rsidRPr="00083E2B">
              <w:rPr>
                <w:sz w:val="20"/>
                <w:szCs w:val="20"/>
              </w:rPr>
              <w:t xml:space="preserve">                Hotel/Motel</w:t>
            </w:r>
          </w:p>
          <w:p w:rsidR="0057399D" w:rsidRPr="00083E2B" w:rsidRDefault="00CD3ED7" w:rsidP="00D77B3B">
            <w:pPr>
              <w:ind w:left="0"/>
              <w:rPr>
                <w:sz w:val="20"/>
                <w:szCs w:val="20"/>
              </w:rPr>
            </w:pPr>
            <w:r w:rsidRPr="00083E2B">
              <w:rPr>
                <w:noProof/>
                <w:sz w:val="20"/>
                <w:szCs w:val="20"/>
                <w:lang w:eastAsia="en-US"/>
              </w:rPr>
              <mc:AlternateContent>
                <mc:Choice Requires="wps">
                  <w:drawing>
                    <wp:anchor distT="0" distB="0" distL="114300" distR="114300" simplePos="0" relativeHeight="251709440" behindDoc="0" locked="0" layoutInCell="1" allowOverlap="1" wp14:anchorId="41812DD7" wp14:editId="13C86507">
                      <wp:simplePos x="0" y="0"/>
                      <wp:positionH relativeFrom="column">
                        <wp:posOffset>247650</wp:posOffset>
                      </wp:positionH>
                      <wp:positionV relativeFrom="paragraph">
                        <wp:posOffset>24130</wp:posOffset>
                      </wp:positionV>
                      <wp:extent cx="108585" cy="101600"/>
                      <wp:effectExtent l="0" t="0" r="24765" b="12700"/>
                      <wp:wrapNone/>
                      <wp:docPr id="15" name="Rectangle 15"/>
                      <wp:cNvGraphicFramePr/>
                      <a:graphic xmlns:a="http://schemas.openxmlformats.org/drawingml/2006/main">
                        <a:graphicData uri="http://schemas.microsoft.com/office/word/2010/wordprocessingShape">
                          <wps:wsp>
                            <wps:cNvSpPr/>
                            <wps:spPr>
                              <a:xfrm>
                                <a:off x="0" y="0"/>
                                <a:ext cx="108585" cy="1016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AD9BC" id="Rectangle 15" o:spid="_x0000_s1026" style="position:absolute;margin-left:19.5pt;margin-top:1.9pt;width:8.55pt;height: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f2ZQIAAMYEAAAOAAAAZHJzL2Uyb0RvYy54bWysVMlu2zAQvRfoPxC8N5KCLK4ROzASpCgQ&#10;JEGTIucJRVoCuJWkLbtf30dKWZr2VNQHeoYznOXNG52d74xmWxli7+yCNwc1Z9IK1/Z2veDfH64+&#10;zTiLiWxL2lm54HsZ+fny44ezwc/loeucbmVgCGLjfPAL3qXk51UVRScNxQPnpYVRuWAoQQ3rqg00&#10;ILrR1WFdn1SDC60PTsgYcXs5GvmyxFdKinSrVJSJ6QVHbamcoZxP+ayWZzRfB/JdL6Yy6B+qMNRb&#10;JH0JdUmJ2Cb0f4QyvQguOpUOhDOVU6oXsvSAbpr6XTf3HXlZegE40b/AFP9fWHGzvQusbzG7Y84s&#10;GczoG1Aju9aS4Q4ADT7O4Xfv78KkRYi5250KJv+jD7YroO5fQJW7xAQum3p2PENsAVNTNyd1Ab16&#10;fexDTF+kMywLCx6QvUBJ2+uYkBCuzy45l3VXvdZlbtqyIRc+O83xCfRRmhJE49FQtGvOSK/BS5FC&#10;CRmd7tv8PAeK+3ihA9sSqAFGtW54QM2caYoJBjRSfhkBlPDb01zPJcVufFxMk5u2ObQszJvKz/CN&#10;gGXpybV7IB7cSMXoxVWPaNdIekcB3ANLsU/pFofSDv25SeKsc+Hn3+6zPygBK2cDuIzef2woSPTy&#10;1YIsn5ujo0z+ohwdnx5CCW8tT28tdmMuHDBpsLleFDH7J/0squDMI9ZulbPCRFYg94jypFykccew&#10;uEKuVsUNhPeUru29Fzl4xinj+LB7pOCn4SdM4MY9857m7zgw+o4sWG2SU30hyCuuGFVWsCxlaNNi&#10;5218qxev18/P8hcAAAD//wMAUEsDBBQABgAIAAAAIQBiWNrC2wAAAAYBAAAPAAAAZHJzL2Rvd25y&#10;ZXYueG1sTI/BTsMwEETvSPyDtUjcqFMQpQ1xqgqJS0+l5AC3bbwkEfY6xE4T/p7lBKfVaEazb4rt&#10;7J060xC7wAaWiwwUcR1sx42B6vX5Zg0qJmSLLjAZ+KYI2/LyosDcholf6HxMjZISjjkaaFPqc61j&#10;3ZLHuAg9sXgfYfCYRA6NtgNOUu6dvs2ylfbYsXxosaenlurP4+gNjO8P++lAHKoUD9WXe5v2sd8Z&#10;c3017x5BJZrTXxh+8QUdSmE6hZFtVM7A3UamJLkyQOz71RLUSWKbNeiy0P/xyx8AAAD//wMAUEsB&#10;Ai0AFAAGAAgAAAAhALaDOJL+AAAA4QEAABMAAAAAAAAAAAAAAAAAAAAAAFtDb250ZW50X1R5cGVz&#10;XS54bWxQSwECLQAUAAYACAAAACEAOP0h/9YAAACUAQAACwAAAAAAAAAAAAAAAAAvAQAAX3JlbHMv&#10;LnJlbHNQSwECLQAUAAYACAAAACEAnsyH9mUCAADGBAAADgAAAAAAAAAAAAAAAAAuAgAAZHJzL2Uy&#10;b0RvYy54bWxQSwECLQAUAAYACAAAACEAYljawtsAAAAGAQAADwAAAAAAAAAAAAAAAAC/BAAAZHJz&#10;L2Rvd25yZXYueG1sUEsFBgAAAAAEAAQA8wAAAMcFAAAAAA==&#10;" filled="f" strokecolor="windowText" strokeweight="1.25pt"/>
                  </w:pict>
                </mc:Fallback>
              </mc:AlternateContent>
            </w:r>
            <w:r w:rsidR="00CD7232" w:rsidRPr="00083E2B">
              <w:rPr>
                <w:sz w:val="20"/>
                <w:szCs w:val="20"/>
              </w:rPr>
              <w:t xml:space="preserve">                Unsheltered (Cars, Parks, Campground, Temporary Trailer, Abandoned Building)</w:t>
            </w:r>
          </w:p>
        </w:tc>
        <w:tc>
          <w:tcPr>
            <w:tcW w:w="811" w:type="dxa"/>
          </w:tcPr>
          <w:p w:rsidR="00D77B3B" w:rsidRPr="00083E2B" w:rsidRDefault="00D77B3B">
            <w:pPr>
              <w:rPr>
                <w:sz w:val="20"/>
                <w:szCs w:val="20"/>
              </w:rPr>
            </w:pPr>
          </w:p>
        </w:tc>
      </w:tr>
      <w:tr w:rsidR="001416F4" w:rsidRPr="00083E2B" w:rsidTr="00344E25">
        <w:tc>
          <w:tcPr>
            <w:tcW w:w="10441" w:type="dxa"/>
            <w:gridSpan w:val="5"/>
            <w:shd w:val="clear" w:color="auto" w:fill="A0ACB2" w:themeFill="background2" w:themeFillShade="BF"/>
          </w:tcPr>
          <w:p w:rsidR="001416F4" w:rsidRPr="00083E2B" w:rsidRDefault="001416F4">
            <w:pPr>
              <w:rPr>
                <w:b/>
                <w:sz w:val="20"/>
                <w:szCs w:val="20"/>
              </w:rPr>
            </w:pPr>
            <w:r w:rsidRPr="00083E2B">
              <w:rPr>
                <w:b/>
                <w:sz w:val="20"/>
                <w:szCs w:val="20"/>
              </w:rPr>
              <w:t>FAMILY INFORMATION</w:t>
            </w:r>
          </w:p>
        </w:tc>
      </w:tr>
      <w:tr w:rsidR="00083E2B" w:rsidRPr="00083E2B" w:rsidTr="00344E25">
        <w:tc>
          <w:tcPr>
            <w:tcW w:w="9630" w:type="dxa"/>
            <w:gridSpan w:val="4"/>
          </w:tcPr>
          <w:p w:rsidR="00083E2B" w:rsidRPr="00083E2B" w:rsidRDefault="004C40BD" w:rsidP="00BA55D4">
            <w:pPr>
              <w:pStyle w:val="Heading3"/>
              <w:ind w:left="0"/>
              <w:rPr>
                <w:sz w:val="20"/>
                <w:szCs w:val="20"/>
              </w:rPr>
            </w:pPr>
            <w:r>
              <w:rPr>
                <w:sz w:val="20"/>
                <w:szCs w:val="20"/>
              </w:rPr>
              <w:t>Father/Stepfather</w:t>
            </w:r>
            <w:r w:rsidR="00083E2B" w:rsidRPr="00083E2B">
              <w:rPr>
                <w:sz w:val="20"/>
                <w:szCs w:val="20"/>
              </w:rPr>
              <w:t xml:space="preserve"> (First Name/Last Name):</w:t>
            </w:r>
          </w:p>
        </w:tc>
        <w:tc>
          <w:tcPr>
            <w:tcW w:w="811" w:type="dxa"/>
          </w:tcPr>
          <w:p w:rsidR="00083E2B" w:rsidRPr="00083E2B" w:rsidRDefault="00083E2B">
            <w:pPr>
              <w:rPr>
                <w:sz w:val="20"/>
                <w:szCs w:val="20"/>
              </w:rPr>
            </w:pPr>
          </w:p>
        </w:tc>
      </w:tr>
      <w:tr w:rsidR="009A6E03" w:rsidRPr="00083E2B" w:rsidTr="00344E25">
        <w:tc>
          <w:tcPr>
            <w:tcW w:w="9630" w:type="dxa"/>
            <w:gridSpan w:val="4"/>
          </w:tcPr>
          <w:p w:rsidR="009A6E03" w:rsidRPr="00083E2B" w:rsidRDefault="009A6E03" w:rsidP="00BA55D4">
            <w:pPr>
              <w:pStyle w:val="Heading3"/>
              <w:ind w:left="0"/>
              <w:rPr>
                <w:sz w:val="20"/>
                <w:szCs w:val="20"/>
              </w:rPr>
            </w:pPr>
            <w:r>
              <w:rPr>
                <w:sz w:val="20"/>
                <w:szCs w:val="20"/>
              </w:rPr>
              <w:t>Address (if different than child):</w:t>
            </w:r>
            <w:r w:rsidR="00DB34BB">
              <w:rPr>
                <w:sz w:val="20"/>
                <w:szCs w:val="20"/>
              </w:rPr>
              <w:t xml:space="preserve">                                                                                                                      Email:</w:t>
            </w:r>
          </w:p>
        </w:tc>
        <w:tc>
          <w:tcPr>
            <w:tcW w:w="811" w:type="dxa"/>
          </w:tcPr>
          <w:p w:rsidR="009A6E03" w:rsidRPr="00083E2B" w:rsidRDefault="009A6E03">
            <w:pPr>
              <w:rPr>
                <w:sz w:val="20"/>
                <w:szCs w:val="20"/>
              </w:rPr>
            </w:pPr>
          </w:p>
        </w:tc>
      </w:tr>
      <w:tr w:rsidR="00784432" w:rsidRPr="00083E2B" w:rsidTr="00344E25">
        <w:tc>
          <w:tcPr>
            <w:tcW w:w="4590" w:type="dxa"/>
          </w:tcPr>
          <w:p w:rsidR="00784432" w:rsidRPr="00083E2B" w:rsidRDefault="00A75CC6" w:rsidP="00A75CC6">
            <w:pPr>
              <w:pStyle w:val="Heading3"/>
              <w:ind w:left="0"/>
              <w:rPr>
                <w:sz w:val="20"/>
                <w:szCs w:val="20"/>
              </w:rPr>
            </w:pPr>
            <w:r w:rsidRPr="00083E2B">
              <w:rPr>
                <w:sz w:val="20"/>
                <w:szCs w:val="20"/>
              </w:rPr>
              <w:t>Father’s Home Phone:</w:t>
            </w:r>
          </w:p>
        </w:tc>
        <w:tc>
          <w:tcPr>
            <w:tcW w:w="3240" w:type="dxa"/>
            <w:gridSpan w:val="2"/>
          </w:tcPr>
          <w:p w:rsidR="00784432" w:rsidRPr="00083E2B" w:rsidRDefault="00A75CC6">
            <w:pPr>
              <w:rPr>
                <w:sz w:val="20"/>
                <w:szCs w:val="20"/>
              </w:rPr>
            </w:pPr>
            <w:r w:rsidRPr="00083E2B">
              <w:rPr>
                <w:sz w:val="20"/>
                <w:szCs w:val="20"/>
              </w:rPr>
              <w:t>Work Phone:</w:t>
            </w:r>
          </w:p>
        </w:tc>
        <w:tc>
          <w:tcPr>
            <w:tcW w:w="1800" w:type="dxa"/>
          </w:tcPr>
          <w:p w:rsidR="00784432" w:rsidRPr="00083E2B" w:rsidRDefault="00A75CC6">
            <w:pPr>
              <w:rPr>
                <w:sz w:val="20"/>
                <w:szCs w:val="20"/>
              </w:rPr>
            </w:pPr>
            <w:r w:rsidRPr="00083E2B">
              <w:rPr>
                <w:sz w:val="20"/>
                <w:szCs w:val="20"/>
              </w:rPr>
              <w:t>Cell Phone:</w:t>
            </w:r>
          </w:p>
        </w:tc>
        <w:tc>
          <w:tcPr>
            <w:tcW w:w="811" w:type="dxa"/>
          </w:tcPr>
          <w:p w:rsidR="00784432" w:rsidRPr="00083E2B" w:rsidRDefault="00784432">
            <w:pPr>
              <w:rPr>
                <w:sz w:val="20"/>
                <w:szCs w:val="20"/>
              </w:rPr>
            </w:pPr>
          </w:p>
        </w:tc>
      </w:tr>
      <w:tr w:rsidR="00083E2B" w:rsidRPr="00083E2B" w:rsidTr="00344E25">
        <w:tc>
          <w:tcPr>
            <w:tcW w:w="9630" w:type="dxa"/>
            <w:gridSpan w:val="4"/>
          </w:tcPr>
          <w:p w:rsidR="00083E2B" w:rsidRPr="00083E2B" w:rsidRDefault="004C40BD">
            <w:pPr>
              <w:rPr>
                <w:sz w:val="20"/>
                <w:szCs w:val="20"/>
              </w:rPr>
            </w:pPr>
            <w:r>
              <w:rPr>
                <w:sz w:val="20"/>
                <w:szCs w:val="20"/>
              </w:rPr>
              <w:t>Mother/Stepmother</w:t>
            </w:r>
            <w:r w:rsidR="00083E2B" w:rsidRPr="00083E2B">
              <w:rPr>
                <w:sz w:val="20"/>
                <w:szCs w:val="20"/>
              </w:rPr>
              <w:t xml:space="preserve"> (First Name/Last Name):</w:t>
            </w:r>
            <w:r w:rsidR="00744873">
              <w:rPr>
                <w:sz w:val="20"/>
                <w:szCs w:val="20"/>
              </w:rPr>
              <w:t xml:space="preserve">                                                                     (Maiden Name):</w:t>
            </w:r>
          </w:p>
        </w:tc>
        <w:tc>
          <w:tcPr>
            <w:tcW w:w="811" w:type="dxa"/>
          </w:tcPr>
          <w:p w:rsidR="00083E2B" w:rsidRPr="00083E2B" w:rsidRDefault="00083E2B">
            <w:pPr>
              <w:rPr>
                <w:sz w:val="20"/>
                <w:szCs w:val="20"/>
              </w:rPr>
            </w:pPr>
          </w:p>
        </w:tc>
      </w:tr>
      <w:tr w:rsidR="009A6E03" w:rsidRPr="00083E2B" w:rsidTr="00344E25">
        <w:tc>
          <w:tcPr>
            <w:tcW w:w="9630" w:type="dxa"/>
            <w:gridSpan w:val="4"/>
          </w:tcPr>
          <w:p w:rsidR="009A6E03" w:rsidRPr="00083E2B" w:rsidRDefault="009A6E03">
            <w:pPr>
              <w:rPr>
                <w:sz w:val="20"/>
                <w:szCs w:val="20"/>
              </w:rPr>
            </w:pPr>
            <w:r>
              <w:rPr>
                <w:sz w:val="20"/>
                <w:szCs w:val="20"/>
              </w:rPr>
              <w:t>Address (if different than child):</w:t>
            </w:r>
            <w:r w:rsidR="00DB34BB">
              <w:rPr>
                <w:sz w:val="20"/>
                <w:szCs w:val="20"/>
              </w:rPr>
              <w:t xml:space="preserve">                                                                                                                    Email:</w:t>
            </w:r>
          </w:p>
        </w:tc>
        <w:tc>
          <w:tcPr>
            <w:tcW w:w="811" w:type="dxa"/>
          </w:tcPr>
          <w:p w:rsidR="009A6E03" w:rsidRPr="00083E2B" w:rsidRDefault="009A6E03">
            <w:pPr>
              <w:rPr>
                <w:sz w:val="20"/>
                <w:szCs w:val="20"/>
              </w:rPr>
            </w:pPr>
          </w:p>
        </w:tc>
      </w:tr>
      <w:tr w:rsidR="00784432" w:rsidRPr="00083E2B" w:rsidTr="00344E25">
        <w:tc>
          <w:tcPr>
            <w:tcW w:w="4590" w:type="dxa"/>
          </w:tcPr>
          <w:p w:rsidR="00784432" w:rsidRPr="00083E2B" w:rsidRDefault="003562CB" w:rsidP="00A75CC6">
            <w:pPr>
              <w:pStyle w:val="Heading3"/>
              <w:ind w:left="0"/>
              <w:rPr>
                <w:sz w:val="20"/>
                <w:szCs w:val="20"/>
              </w:rPr>
            </w:pPr>
            <w:r>
              <w:rPr>
                <w:sz w:val="20"/>
                <w:szCs w:val="20"/>
              </w:rPr>
              <w:t xml:space="preserve"> </w:t>
            </w:r>
            <w:r w:rsidR="00A75CC6" w:rsidRPr="00083E2B">
              <w:rPr>
                <w:sz w:val="20"/>
                <w:szCs w:val="20"/>
              </w:rPr>
              <w:t>Mother’s Home Phone:</w:t>
            </w:r>
          </w:p>
        </w:tc>
        <w:tc>
          <w:tcPr>
            <w:tcW w:w="3240" w:type="dxa"/>
            <w:gridSpan w:val="2"/>
          </w:tcPr>
          <w:p w:rsidR="00784432" w:rsidRPr="00083E2B" w:rsidRDefault="00A75CC6">
            <w:pPr>
              <w:rPr>
                <w:sz w:val="20"/>
                <w:szCs w:val="20"/>
              </w:rPr>
            </w:pPr>
            <w:r w:rsidRPr="00083E2B">
              <w:rPr>
                <w:sz w:val="20"/>
                <w:szCs w:val="20"/>
              </w:rPr>
              <w:t>Work Phone:</w:t>
            </w:r>
          </w:p>
        </w:tc>
        <w:tc>
          <w:tcPr>
            <w:tcW w:w="1800" w:type="dxa"/>
          </w:tcPr>
          <w:p w:rsidR="00784432" w:rsidRPr="00083E2B" w:rsidRDefault="00A75CC6" w:rsidP="00A75CC6">
            <w:pPr>
              <w:ind w:left="0"/>
              <w:rPr>
                <w:sz w:val="20"/>
                <w:szCs w:val="20"/>
              </w:rPr>
            </w:pPr>
            <w:r w:rsidRPr="00083E2B">
              <w:rPr>
                <w:sz w:val="20"/>
                <w:szCs w:val="20"/>
              </w:rPr>
              <w:t xml:space="preserve"> Cell Phone:</w:t>
            </w:r>
          </w:p>
        </w:tc>
        <w:tc>
          <w:tcPr>
            <w:tcW w:w="811" w:type="dxa"/>
          </w:tcPr>
          <w:p w:rsidR="00784432" w:rsidRPr="00083E2B" w:rsidRDefault="00784432">
            <w:pPr>
              <w:rPr>
                <w:sz w:val="20"/>
                <w:szCs w:val="20"/>
              </w:rPr>
            </w:pPr>
          </w:p>
        </w:tc>
      </w:tr>
      <w:tr w:rsidR="00083E2B" w:rsidRPr="00083E2B" w:rsidTr="004C40BD">
        <w:tc>
          <w:tcPr>
            <w:tcW w:w="7830" w:type="dxa"/>
            <w:gridSpan w:val="3"/>
            <w:shd w:val="clear" w:color="auto" w:fill="BFBFBF" w:themeFill="background1" w:themeFillShade="BF"/>
          </w:tcPr>
          <w:p w:rsidR="00083E2B" w:rsidRPr="00083E2B" w:rsidRDefault="00DB34BB">
            <w:pPr>
              <w:rPr>
                <w:sz w:val="20"/>
                <w:szCs w:val="20"/>
              </w:rPr>
            </w:pPr>
            <w:r>
              <w:rPr>
                <w:sz w:val="20"/>
                <w:szCs w:val="20"/>
              </w:rPr>
              <w:t>Legal Guardian Information(If different from Parents): Provide Legal Documentation</w:t>
            </w:r>
          </w:p>
        </w:tc>
        <w:tc>
          <w:tcPr>
            <w:tcW w:w="1800" w:type="dxa"/>
          </w:tcPr>
          <w:p w:rsidR="00083E2B" w:rsidRPr="00083E2B" w:rsidRDefault="00083E2B">
            <w:pPr>
              <w:rPr>
                <w:sz w:val="20"/>
                <w:szCs w:val="20"/>
              </w:rPr>
            </w:pPr>
          </w:p>
        </w:tc>
        <w:tc>
          <w:tcPr>
            <w:tcW w:w="811" w:type="dxa"/>
          </w:tcPr>
          <w:p w:rsidR="00083E2B" w:rsidRPr="00083E2B" w:rsidRDefault="00083E2B">
            <w:pPr>
              <w:rPr>
                <w:sz w:val="20"/>
                <w:szCs w:val="20"/>
              </w:rPr>
            </w:pPr>
          </w:p>
        </w:tc>
      </w:tr>
      <w:tr w:rsidR="00784432" w:rsidRPr="00083E2B" w:rsidTr="00344E25">
        <w:tc>
          <w:tcPr>
            <w:tcW w:w="4590" w:type="dxa"/>
          </w:tcPr>
          <w:p w:rsidR="00784432" w:rsidRPr="00083E2B" w:rsidRDefault="004C40BD">
            <w:pPr>
              <w:pStyle w:val="Heading3"/>
              <w:rPr>
                <w:sz w:val="20"/>
                <w:szCs w:val="20"/>
              </w:rPr>
            </w:pPr>
            <w:r>
              <w:rPr>
                <w:sz w:val="20"/>
                <w:szCs w:val="20"/>
              </w:rPr>
              <w:t>Name:</w:t>
            </w:r>
          </w:p>
        </w:tc>
        <w:tc>
          <w:tcPr>
            <w:tcW w:w="3240" w:type="dxa"/>
            <w:gridSpan w:val="2"/>
          </w:tcPr>
          <w:p w:rsidR="00784432" w:rsidRPr="00083E2B" w:rsidRDefault="004C40BD" w:rsidP="004C40BD">
            <w:pPr>
              <w:ind w:left="0"/>
              <w:rPr>
                <w:sz w:val="20"/>
                <w:szCs w:val="20"/>
              </w:rPr>
            </w:pPr>
            <w:r>
              <w:rPr>
                <w:sz w:val="20"/>
                <w:szCs w:val="20"/>
              </w:rPr>
              <w:t>Home</w:t>
            </w:r>
            <w:r w:rsidR="00A75CC6" w:rsidRPr="00083E2B">
              <w:rPr>
                <w:sz w:val="20"/>
                <w:szCs w:val="20"/>
              </w:rPr>
              <w:t xml:space="preserve"> </w:t>
            </w:r>
            <w:r>
              <w:rPr>
                <w:sz w:val="20"/>
                <w:szCs w:val="20"/>
              </w:rPr>
              <w:t>Phone</w:t>
            </w:r>
            <w:r w:rsidR="00A75CC6" w:rsidRPr="00083E2B">
              <w:rPr>
                <w:sz w:val="20"/>
                <w:szCs w:val="20"/>
              </w:rPr>
              <w:t>:</w:t>
            </w:r>
          </w:p>
        </w:tc>
        <w:tc>
          <w:tcPr>
            <w:tcW w:w="1800" w:type="dxa"/>
          </w:tcPr>
          <w:p w:rsidR="00784432" w:rsidRPr="00083E2B" w:rsidRDefault="00F01B4A">
            <w:pPr>
              <w:rPr>
                <w:sz w:val="20"/>
                <w:szCs w:val="20"/>
              </w:rPr>
            </w:pPr>
            <w:r>
              <w:rPr>
                <w:sz w:val="20"/>
                <w:szCs w:val="20"/>
              </w:rPr>
              <w:t>Relationship:</w:t>
            </w:r>
          </w:p>
        </w:tc>
        <w:tc>
          <w:tcPr>
            <w:tcW w:w="811" w:type="dxa"/>
          </w:tcPr>
          <w:p w:rsidR="00784432" w:rsidRPr="00083E2B" w:rsidRDefault="00784432" w:rsidP="00F01B4A">
            <w:pPr>
              <w:ind w:left="0"/>
              <w:rPr>
                <w:sz w:val="20"/>
                <w:szCs w:val="20"/>
              </w:rPr>
            </w:pPr>
          </w:p>
        </w:tc>
      </w:tr>
      <w:tr w:rsidR="00784432" w:rsidRPr="00083E2B" w:rsidTr="00344E25">
        <w:tc>
          <w:tcPr>
            <w:tcW w:w="4590" w:type="dxa"/>
          </w:tcPr>
          <w:p w:rsidR="00784432" w:rsidRPr="00083E2B" w:rsidRDefault="004C40BD">
            <w:pPr>
              <w:pStyle w:val="Heading3"/>
              <w:rPr>
                <w:sz w:val="20"/>
                <w:szCs w:val="20"/>
              </w:rPr>
            </w:pPr>
            <w:r>
              <w:rPr>
                <w:sz w:val="20"/>
                <w:szCs w:val="20"/>
              </w:rPr>
              <w:t>Address:</w:t>
            </w:r>
          </w:p>
        </w:tc>
        <w:tc>
          <w:tcPr>
            <w:tcW w:w="3240" w:type="dxa"/>
            <w:gridSpan w:val="2"/>
          </w:tcPr>
          <w:p w:rsidR="00784432" w:rsidRPr="00083E2B" w:rsidRDefault="004C40BD" w:rsidP="00A75CC6">
            <w:pPr>
              <w:ind w:left="0"/>
              <w:rPr>
                <w:sz w:val="20"/>
                <w:szCs w:val="20"/>
              </w:rPr>
            </w:pPr>
            <w:r>
              <w:rPr>
                <w:sz w:val="20"/>
                <w:szCs w:val="20"/>
              </w:rPr>
              <w:t>City</w:t>
            </w:r>
          </w:p>
        </w:tc>
        <w:tc>
          <w:tcPr>
            <w:tcW w:w="1800" w:type="dxa"/>
          </w:tcPr>
          <w:p w:rsidR="00784432" w:rsidRPr="00083E2B" w:rsidRDefault="004C40BD">
            <w:pPr>
              <w:rPr>
                <w:sz w:val="20"/>
                <w:szCs w:val="20"/>
              </w:rPr>
            </w:pPr>
            <w:r>
              <w:rPr>
                <w:sz w:val="20"/>
                <w:szCs w:val="20"/>
              </w:rPr>
              <w:t>Zip:</w:t>
            </w:r>
          </w:p>
        </w:tc>
        <w:tc>
          <w:tcPr>
            <w:tcW w:w="811" w:type="dxa"/>
          </w:tcPr>
          <w:p w:rsidR="00784432" w:rsidRPr="00083E2B" w:rsidRDefault="00784432">
            <w:pPr>
              <w:rPr>
                <w:sz w:val="20"/>
                <w:szCs w:val="20"/>
              </w:rPr>
            </w:pPr>
          </w:p>
        </w:tc>
      </w:tr>
      <w:tr w:rsidR="00CD7232" w:rsidRPr="00083E2B" w:rsidTr="00344E25">
        <w:tc>
          <w:tcPr>
            <w:tcW w:w="9630" w:type="dxa"/>
            <w:gridSpan w:val="4"/>
          </w:tcPr>
          <w:p w:rsidR="009A6E03" w:rsidRDefault="004C40BD" w:rsidP="00CD7232">
            <w:pPr>
              <w:pStyle w:val="Heading3"/>
              <w:rPr>
                <w:sz w:val="20"/>
                <w:szCs w:val="20"/>
              </w:rPr>
            </w:pPr>
            <w:r>
              <w:rPr>
                <w:sz w:val="20"/>
                <w:szCs w:val="20"/>
              </w:rPr>
              <w:t>Email:</w:t>
            </w:r>
            <w:r w:rsidR="009A6E03">
              <w:rPr>
                <w:sz w:val="20"/>
                <w:szCs w:val="20"/>
              </w:rPr>
              <w:t xml:space="preserve"> </w:t>
            </w:r>
            <w:r>
              <w:rPr>
                <w:sz w:val="20"/>
                <w:szCs w:val="20"/>
              </w:rPr>
              <w:t xml:space="preserve">                                                                                        Cell Phone:                                                     Work Phone:</w:t>
            </w:r>
          </w:p>
          <w:p w:rsidR="004C40BD" w:rsidRPr="004C40BD" w:rsidRDefault="004C40BD" w:rsidP="004C40BD"/>
          <w:p w:rsidR="00CD7232" w:rsidRPr="00083E2B" w:rsidRDefault="00075E94" w:rsidP="00CD7232">
            <w:pPr>
              <w:pStyle w:val="Heading3"/>
              <w:rPr>
                <w:sz w:val="20"/>
                <w:szCs w:val="20"/>
              </w:rPr>
            </w:pPr>
            <w:r>
              <w:rPr>
                <w:sz w:val="20"/>
                <w:szCs w:val="20"/>
              </w:rPr>
              <w:lastRenderedPageBreak/>
              <w:t>Is either/both parents actively involved in the armed forces? Yes__ No___   If yes, please check below</w:t>
            </w:r>
          </w:p>
          <w:p w:rsidR="00CD7232" w:rsidRPr="00083E2B" w:rsidRDefault="008167EA" w:rsidP="00075E94">
            <w:pPr>
              <w:rPr>
                <w:sz w:val="20"/>
                <w:szCs w:val="20"/>
              </w:rPr>
            </w:pPr>
            <w:r w:rsidRPr="008167EA">
              <w:rPr>
                <w:noProof/>
                <w:szCs w:val="20"/>
                <w:lang w:eastAsia="en-US"/>
              </w:rPr>
              <mc:AlternateContent>
                <mc:Choice Requires="wps">
                  <w:drawing>
                    <wp:anchor distT="0" distB="0" distL="114300" distR="114300" simplePos="0" relativeHeight="251702272" behindDoc="0" locked="0" layoutInCell="1" allowOverlap="1" wp14:anchorId="09D881CE" wp14:editId="51F88185">
                      <wp:simplePos x="0" y="0"/>
                      <wp:positionH relativeFrom="column">
                        <wp:posOffset>3860114</wp:posOffset>
                      </wp:positionH>
                      <wp:positionV relativeFrom="paragraph">
                        <wp:posOffset>18085</wp:posOffset>
                      </wp:positionV>
                      <wp:extent cx="108890" cy="101625"/>
                      <wp:effectExtent l="0" t="0" r="24765" b="12700"/>
                      <wp:wrapNone/>
                      <wp:docPr id="18" name="Rectangle 18"/>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28929" id="Rectangle 18" o:spid="_x0000_s1026" style="position:absolute;margin-left:303.95pt;margin-top:1.4pt;width:8.55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g7ZgIAAMYEAAAOAAAAZHJzL2Uyb0RvYy54bWysVE1v2zAMvQ/YfxB0X50ETZsaTYqgRYcB&#10;RVesHXpmZTk2IIuapMTJfv2eZPdj3U7DclBIkXoinx59frHvjNhpH1q2Szk9mkihreKqtZul/P5w&#10;/WkhRYhkKzJs9VIedJAXq48fzntX6hk3bCrtBUBsKHu3lE2MriyKoBrdUThipy2CNfuOIly/KSpP&#10;PdA7U8wmk5OiZ185z0qHgN2rIShXGb+utYpf6zroKMxSoraYV5/Xp7QWq3MqN55c06qxDPqHKjpq&#10;LS59gbqiSGLr2z+gulZ5DlzHI8VdwXXdKp17QDfTybtu7htyOvcCcoJ7oSn8P1h1u7vzoq3wdngp&#10;Sx3e6BtYI7sxWmAPBPUulMi7d3d+9ALM1O2+9l36Rx9in0k9vJCq91EobE4ni8UZqFcITSfTk9k8&#10;YRavh50P8bPmTiRjKT1uz1TS7ibEIfU5Jd1l+bo1BvtUGit6gM4Xp3PgE+RTG4owO4eGgt1IQWYD&#10;XaroM2Rg01bpeDodDuHSeLEjSAOKqrh/QM1SGAoRATSSf2O1vx1N9VxRaIbDOTSmGZugdVbeWH6i&#10;byAsWU9cHcC450GKwanrFmg3uPSOPLQHqjBP8SuW2jD649GSomH/82/7KR+SQFSKHlpG7z+25DV6&#10;+WIhlrPp8XESf3aO56czOP5t5OltxG67SwYnU0yuU9lM+dE8m7Xn7hFjt063IkRW4e6B5dG5jMOM&#10;YXCVXq9zGgTvKN7Ye6cSeOIp8fiwfyTvxsePeIFbftY9le80MOSmk5bX28h1mwXyyiuElRwMS5bY&#10;ONhpGt/6Oev187P6BQAA//8DAFBLAwQUAAYACAAAACEA9r9MltwAAAAIAQAADwAAAGRycy9kb3du&#10;cmV2LnhtbEyPMU/DMBCFdyT+g3VIbNRpJNIQ4lQVEkunUjKUzY2PJKp9DrHThH/PMcF4ek/vvq/c&#10;Ls6KK46h96RgvUpAIDXe9NQqqN9fH3IQIWoy2npCBd8YYFvd3pS6MH6mN7weYyt4hEKhFXQxDoWU&#10;oenQ6bDyAxJnn350OvI5ttKMeuZxZ2WaJJl0uif+0OkBXzpsLsfJKZg+Nvv5gOTrGA71lz3N+zDs&#10;lLq/W3bPICIu8a8Mv/iMDhUznf1EJgirIEs2T1xVkLIB51n6yG5nLuY5yKqU/wWqHwAAAP//AwBQ&#10;SwECLQAUAAYACAAAACEAtoM4kv4AAADhAQAAEwAAAAAAAAAAAAAAAAAAAAAAW0NvbnRlbnRfVHlw&#10;ZXNdLnhtbFBLAQItABQABgAIAAAAIQA4/SH/1gAAAJQBAAALAAAAAAAAAAAAAAAAAC8BAABfcmVs&#10;cy8ucmVsc1BLAQItABQABgAIAAAAIQApQbg7ZgIAAMYEAAAOAAAAAAAAAAAAAAAAAC4CAABkcnMv&#10;ZTJvRG9jLnhtbFBLAQItABQABgAIAAAAIQD2v0yW3AAAAAgBAAAPAAAAAAAAAAAAAAAAAMAEAABk&#10;cnMvZG93bnJldi54bWxQSwUGAAAAAAQABADzAAAAyQUAAAAA&#10;" filled="f" strokecolor="windowText" strokeweight="1.25pt"/>
                  </w:pict>
                </mc:Fallback>
              </mc:AlternateContent>
            </w:r>
            <w:r w:rsidR="00CD7232" w:rsidRPr="008167EA">
              <w:rPr>
                <w:szCs w:val="20"/>
              </w:rPr>
              <w:t xml:space="preserve">     Active Duty Military </w:t>
            </w:r>
            <w:r w:rsidRPr="008167EA">
              <w:rPr>
                <w:szCs w:val="20"/>
              </w:rPr>
              <w:t>(4)</w:t>
            </w:r>
            <w:r w:rsidR="00CD7232" w:rsidRPr="008167EA">
              <w:rPr>
                <w:szCs w:val="20"/>
              </w:rPr>
              <w:t xml:space="preserve">      </w:t>
            </w:r>
            <w:r w:rsidR="00075E94">
              <w:rPr>
                <w:szCs w:val="20"/>
              </w:rPr>
              <w:t xml:space="preserve">                      </w:t>
            </w:r>
            <w:r w:rsidR="00CD7232" w:rsidRPr="008167EA">
              <w:rPr>
                <w:szCs w:val="20"/>
              </w:rPr>
              <w:t xml:space="preserve"> </w:t>
            </w:r>
            <w:r w:rsidRPr="008167EA">
              <w:rPr>
                <w:szCs w:val="20"/>
              </w:rPr>
              <w:t xml:space="preserve">National Guard Military </w:t>
            </w:r>
            <w:r w:rsidR="00075E94">
              <w:rPr>
                <w:szCs w:val="20"/>
              </w:rPr>
              <w:t xml:space="preserve"> </w:t>
            </w:r>
            <w:r w:rsidRPr="008167EA">
              <w:rPr>
                <w:szCs w:val="20"/>
              </w:rPr>
              <w:t>(5)</w:t>
            </w:r>
            <w:r w:rsidR="00CD7232" w:rsidRPr="008167EA">
              <w:rPr>
                <w:szCs w:val="20"/>
              </w:rPr>
              <w:t xml:space="preserve">     </w:t>
            </w:r>
            <w:r w:rsidR="00B72074" w:rsidRPr="008167EA">
              <w:rPr>
                <w:szCs w:val="20"/>
              </w:rPr>
              <w:t xml:space="preserve"> </w:t>
            </w:r>
            <w:r w:rsidR="00075E94">
              <w:rPr>
                <w:szCs w:val="20"/>
              </w:rPr>
              <w:t xml:space="preserve">                       Reserve Military</w:t>
            </w:r>
            <w:r w:rsidR="00F97C96">
              <w:rPr>
                <w:szCs w:val="20"/>
              </w:rPr>
              <w:t xml:space="preserve"> </w:t>
            </w:r>
            <w:r w:rsidRPr="008167EA">
              <w:rPr>
                <w:szCs w:val="20"/>
              </w:rPr>
              <w:t>(6)</w:t>
            </w:r>
          </w:p>
        </w:tc>
        <w:tc>
          <w:tcPr>
            <w:tcW w:w="811" w:type="dxa"/>
          </w:tcPr>
          <w:p w:rsidR="00CD7232" w:rsidRPr="00083E2B" w:rsidRDefault="00CD7232">
            <w:pPr>
              <w:rPr>
                <w:sz w:val="20"/>
                <w:szCs w:val="20"/>
              </w:rPr>
            </w:pPr>
          </w:p>
        </w:tc>
      </w:tr>
      <w:tr w:rsidR="001416F4" w:rsidRPr="00083E2B" w:rsidTr="00344E25">
        <w:tc>
          <w:tcPr>
            <w:tcW w:w="10441" w:type="dxa"/>
            <w:gridSpan w:val="5"/>
            <w:shd w:val="clear" w:color="auto" w:fill="A0ACB2" w:themeFill="background2" w:themeFillShade="BF"/>
          </w:tcPr>
          <w:p w:rsidR="001416F4" w:rsidRPr="00083E2B" w:rsidRDefault="004C40BD">
            <w:pPr>
              <w:rPr>
                <w:b/>
                <w:sz w:val="20"/>
                <w:szCs w:val="20"/>
              </w:rPr>
            </w:pPr>
            <w:r>
              <w:rPr>
                <w:b/>
                <w:sz w:val="20"/>
                <w:szCs w:val="20"/>
              </w:rPr>
              <w:lastRenderedPageBreak/>
              <w:t xml:space="preserve"> </w:t>
            </w:r>
          </w:p>
        </w:tc>
      </w:tr>
      <w:tr w:rsidR="00784432" w:rsidRPr="00083E2B" w:rsidTr="00344E25">
        <w:tc>
          <w:tcPr>
            <w:tcW w:w="4590" w:type="dxa"/>
          </w:tcPr>
          <w:p w:rsidR="00784432" w:rsidRPr="00083E2B" w:rsidRDefault="008167EA">
            <w:pPr>
              <w:pStyle w:val="Heading3"/>
              <w:rPr>
                <w:sz w:val="20"/>
                <w:szCs w:val="20"/>
              </w:rPr>
            </w:pPr>
            <w:r w:rsidRPr="008167EA">
              <w:rPr>
                <w:noProof/>
                <w:szCs w:val="20"/>
                <w:lang w:eastAsia="en-US"/>
              </w:rPr>
              <mc:AlternateContent>
                <mc:Choice Requires="wps">
                  <w:drawing>
                    <wp:anchor distT="0" distB="0" distL="114300" distR="114300" simplePos="0" relativeHeight="251699200" behindDoc="0" locked="0" layoutInCell="1" allowOverlap="1" wp14:anchorId="458DA24F" wp14:editId="6598861E">
                      <wp:simplePos x="0" y="0"/>
                      <wp:positionH relativeFrom="column">
                        <wp:posOffset>1850060</wp:posOffset>
                      </wp:positionH>
                      <wp:positionV relativeFrom="paragraph">
                        <wp:posOffset>-400050</wp:posOffset>
                      </wp:positionV>
                      <wp:extent cx="108890" cy="101625"/>
                      <wp:effectExtent l="0" t="0" r="24765" b="12700"/>
                      <wp:wrapNone/>
                      <wp:docPr id="4" name="Rectangle 4"/>
                      <wp:cNvGraphicFramePr/>
                      <a:graphic xmlns:a="http://schemas.openxmlformats.org/drawingml/2006/main">
                        <a:graphicData uri="http://schemas.microsoft.com/office/word/2010/wordprocessingShape">
                          <wps:wsp>
                            <wps:cNvSpPr/>
                            <wps:spPr>
                              <a:xfrm>
                                <a:off x="0" y="0"/>
                                <a:ext cx="108890" cy="1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49E57" id="Rectangle 4" o:spid="_x0000_s1026" style="position:absolute;margin-left:145.65pt;margin-top:-31.5pt;width:8.55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GCkgIAAIMFAAAOAAAAZHJzL2Uyb0RvYy54bWysVMFu2zAMvQ/YPwi6r7aDtGuNOkWQosOA&#10;oi3aDj0rshQbkEVNUuJkXz9Ksp2gK3YY5oMsieQj+UTy+mbfKbIT1rWgK1qc5ZQIzaFu9aaiP17v&#10;vlxS4jzTNVOgRUUPwtGbxedP170pxQwaULWwBEG0K3tT0cZ7U2aZ443omDsDIzQKJdiOeTzaTVZb&#10;1iN6p7JZnl9kPdjaWODCOby9TUK6iPhSCu4fpXTCE1VRjM3H1cZ1HdZscc3KjWWmafkQBvuHKDrW&#10;anQ6Qd0yz8jWtn9AdS234ED6Mw5dBlK2XMQcMJsif5fNS8OMiLkgOc5MNLn/B8sfdk+WtHVF55Ro&#10;1uETPSNpTG+UIPNAT29ciVov5skOJ4fbkOte2i78MQuyj5QeJkrF3hOOl0V+eXmFxHMUFXlxMTsP&#10;mNnR2FjnvwnoSNhU1KLzSCTb3TufVEeV4EvDXasU3rNS6bA6UG0d7uIhlI1YKUt2DB/c74vB24kW&#10;+g6WWcgrZRJ3/qBEQn0WEgnB2GcxkFiKR0zGudC+SKKG1SK5Os/xG52NUcRElUbAgCwxyAl7ABg1&#10;E8iIndIe9IOpiJU8Ged/CywZTxbRM2g/GXetBvsRgMKsBs9JfyQpURNYWkN9wHKxkPrIGX7X4rPd&#10;M+efmMXGwZfGYeAfcZEK+orCsKOkAfvro/ugj/WMUkp6bMSKup9bZgUl6rvGSr8q5vPQufEwP/86&#10;w4M9laxPJXrbrQCfvsCxY3jcBn2vxq200L3hzFgGryhimqPvinJvx8PKpwGBU4eL5TKqYbca5u/1&#10;i+EBPLAayvJ1/8asGWrXY9E/wNi0rHxXwkk3WGpYbj3INtb3kdeBb+z0WDjDVAqj5PQctY6zc/Eb&#10;AAD//wMAUEsDBBQABgAIAAAAIQCy8bft3wAAAAsBAAAPAAAAZHJzL2Rvd25yZXYueG1sTI/BTsMw&#10;DIbvSLxDZCRuW9K1KqM0nSYEN6SyUe5ZE9qKxKmadCs8PeYER9uffn9/uVucZWczhcGjhGQtgBls&#10;vR6wk9C8Pa+2wEJUqJX1aCR8mQC76vqqVIX2FzyY8zF2jEIwFEpCH+NYcB7a3jgV1n40SLcPPzkV&#10;aZw6rid1oXBn+UaInDs1IH3o1Wgee9N+HmcnIa/r2tdN+5rsn16GjHvbzN/vUt7eLPsHYNEs8Q+G&#10;X31Sh4qcTn5GHZiVsLlPUkIlrPKUShGRim0G7ESb7E4Ar0r+v0P1AwAA//8DAFBLAQItABQABgAI&#10;AAAAIQC2gziS/gAAAOEBAAATAAAAAAAAAAAAAAAAAAAAAABbQ29udGVudF9UeXBlc10ueG1sUEsB&#10;Ai0AFAAGAAgAAAAhADj9If/WAAAAlAEAAAsAAAAAAAAAAAAAAAAALwEAAF9yZWxzLy5yZWxzUEsB&#10;Ai0AFAAGAAgAAAAhAOZ04YKSAgAAgwUAAA4AAAAAAAAAAAAAAAAALgIAAGRycy9lMm9Eb2MueG1s&#10;UEsBAi0AFAAGAAgAAAAhALLxt+3fAAAACwEAAA8AAAAAAAAAAAAAAAAA7AQAAGRycy9kb3ducmV2&#10;LnhtbFBLBQYAAAAABAAEAPMAAAD4BQAAAAA=&#10;" filled="f" strokecolor="black [3213]" strokeweight="1.25pt"/>
                  </w:pict>
                </mc:Fallback>
              </mc:AlternateContent>
            </w:r>
            <w:r w:rsidRPr="008167EA">
              <w:rPr>
                <w:noProof/>
                <w:szCs w:val="20"/>
                <w:lang w:eastAsia="en-US"/>
              </w:rPr>
              <mc:AlternateContent>
                <mc:Choice Requires="wps">
                  <w:drawing>
                    <wp:anchor distT="0" distB="0" distL="114300" distR="114300" simplePos="0" relativeHeight="251700224" behindDoc="0" locked="0" layoutInCell="1" allowOverlap="1" wp14:anchorId="275E0970" wp14:editId="5D9CCDAD">
                      <wp:simplePos x="0" y="0"/>
                      <wp:positionH relativeFrom="column">
                        <wp:posOffset>51765</wp:posOffset>
                      </wp:positionH>
                      <wp:positionV relativeFrom="paragraph">
                        <wp:posOffset>-400024</wp:posOffset>
                      </wp:positionV>
                      <wp:extent cx="109728" cy="94589"/>
                      <wp:effectExtent l="0" t="0" r="24130" b="20320"/>
                      <wp:wrapNone/>
                      <wp:docPr id="5" name="Rectangle 5"/>
                      <wp:cNvGraphicFramePr/>
                      <a:graphic xmlns:a="http://schemas.openxmlformats.org/drawingml/2006/main">
                        <a:graphicData uri="http://schemas.microsoft.com/office/word/2010/wordprocessingShape">
                          <wps:wsp>
                            <wps:cNvSpPr/>
                            <wps:spPr>
                              <a:xfrm>
                                <a:off x="0" y="0"/>
                                <a:ext cx="109728" cy="94589"/>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AC6EE" id="Rectangle 5" o:spid="_x0000_s1026" style="position:absolute;margin-left:4.1pt;margin-top:-31.5pt;width:8.65pt;height: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26YwIAAMMEAAAOAAAAZHJzL2Uyb0RvYy54bWysVF1P2zAUfZ+0/2D5faSt2kEjUlSBmCYh&#10;QIOJ54tjN5Ec27Pdpt2v37GTAmN7mtYH917f7+Nzc36x7zTbSR9aayo+PZlwJo2wdWs2Ff/+eP3p&#10;jLMQydSkrZEVP8jAL1YfP5z3rpQz21hdS8+QxISydxVvYnRlUQTRyI7CiXXSwKis7yhC9Zui9tQj&#10;e6eL2WTyueitr523QoaA26vByFc5v1JSxDulgoxMVxy9xXz6fD6ns1idU7nx5JpWjG3QP3TRUWtQ&#10;9CXVFUViW9/+kaprhbfBqngibFdYpVoh8wyYZjp5N81DQ07mWQBOcC8whf+XVtzu7j1r64ovODPU&#10;4Ym+ATQyGy3ZIsHTu1DC68Hd+1ELENOse+W79I8p2D5DeniBVO4jE7icTpanM3BAwLScL86WKWXx&#10;Gut8iF+k7VgSKu5RO+NIu5sQB9ejSypl7HWrNe6p1Ib1yL84O0XngsAdpSlC7BymCWbDGekNSCmi&#10;zymD1W2dwlN0OIRL7dmOwAvQqbb9I1rmTFOIMGCO/Bu7/S009XNFoRmCs2l00yallpl2Y/sJvQGv&#10;JD3b+gC4vR14GJy4bpHtBkXvyYN4oCiWKd7hUNpiPjtKnDXW//zbffIHH2DlrAeRMfuPLXmJWb4a&#10;MGU5nc8T87MyX5zOoPi3lue3FrPtLi0wmWJtnchi8o/6KCpvuyfs3DpVhYmMQO0B5VG5jMOCYWuF&#10;XK+zG9juKN6YBydS8oRTwvFx/0TejY8f8QK39kh6Kt9xYPBNkcaut9GqNhPkFVcQKynYlEyxcavT&#10;Kr7Vs9frt2f1CwAA//8DAFBLAwQUAAYACAAAACEAa/v5390AAAAIAQAADwAAAGRycy9kb3ducmV2&#10;LnhtbEyPwU7DMBBE70j8g7VI3FqngbZRiFNVSFx6KiUHuLnxNomw1yF2mvD3LCc47sxo9k2xm50V&#10;VxxC50nBapmAQKq96ahRUL29LDIQIWoy2npCBd8YYFfe3hQ6N36iV7yeYiO4hEKuFbQx9rmUoW7R&#10;6bD0PRJ7Fz84HfkcGmkGPXG5szJNko10uiP+0Ooen1usP0+jUzB+bA/TEclXMRyrL/s+HUK/V+r+&#10;bt4/gYg4x78w/OIzOpTMdPYjmSCsgizloILF5oEnsZ+u1yDOLDxmK5BlIf8PKH8AAAD//wMAUEsB&#10;Ai0AFAAGAAgAAAAhALaDOJL+AAAA4QEAABMAAAAAAAAAAAAAAAAAAAAAAFtDb250ZW50X1R5cGVz&#10;XS54bWxQSwECLQAUAAYACAAAACEAOP0h/9YAAACUAQAACwAAAAAAAAAAAAAAAAAvAQAAX3JlbHMv&#10;LnJlbHNQSwECLQAUAAYACAAAACEAUl59umMCAADDBAAADgAAAAAAAAAAAAAAAAAuAgAAZHJzL2Uy&#10;b0RvYy54bWxQSwECLQAUAAYACAAAACEAa/v5390AAAAIAQAADwAAAAAAAAAAAAAAAAC9BAAAZHJz&#10;L2Rvd25yZXYueG1sUEsFBgAAAAAEAAQA8wAAAMcFAAAAAA==&#10;" filled="f" strokecolor="windowText" strokeweight="1.25pt"/>
                  </w:pict>
                </mc:Fallback>
              </mc:AlternateContent>
            </w:r>
            <w:r w:rsidR="00AD690F" w:rsidRPr="00083E2B">
              <w:rPr>
                <w:sz w:val="20"/>
                <w:szCs w:val="20"/>
              </w:rPr>
              <w:t>List any allergies or medications:</w:t>
            </w:r>
          </w:p>
        </w:tc>
        <w:tc>
          <w:tcPr>
            <w:tcW w:w="3240" w:type="dxa"/>
            <w:gridSpan w:val="2"/>
          </w:tcPr>
          <w:p w:rsidR="00784432" w:rsidRPr="00083E2B" w:rsidRDefault="00784432">
            <w:pPr>
              <w:rPr>
                <w:sz w:val="20"/>
                <w:szCs w:val="20"/>
              </w:rPr>
            </w:pPr>
          </w:p>
        </w:tc>
        <w:tc>
          <w:tcPr>
            <w:tcW w:w="1800" w:type="dxa"/>
          </w:tcPr>
          <w:p w:rsidR="00784432" w:rsidRPr="00083E2B" w:rsidRDefault="00784432">
            <w:pPr>
              <w:rPr>
                <w:sz w:val="20"/>
                <w:szCs w:val="20"/>
              </w:rPr>
            </w:pPr>
          </w:p>
        </w:tc>
        <w:tc>
          <w:tcPr>
            <w:tcW w:w="811" w:type="dxa"/>
          </w:tcPr>
          <w:p w:rsidR="00784432" w:rsidRPr="00083E2B" w:rsidRDefault="00784432">
            <w:pPr>
              <w:rPr>
                <w:sz w:val="20"/>
                <w:szCs w:val="20"/>
              </w:rPr>
            </w:pPr>
          </w:p>
        </w:tc>
      </w:tr>
      <w:tr w:rsidR="00AD690F" w:rsidRPr="00083E2B" w:rsidTr="00344E25">
        <w:tc>
          <w:tcPr>
            <w:tcW w:w="9630" w:type="dxa"/>
            <w:gridSpan w:val="4"/>
          </w:tcPr>
          <w:p w:rsidR="00AD690F" w:rsidRPr="00083E2B" w:rsidRDefault="00AD690F">
            <w:pPr>
              <w:rPr>
                <w:sz w:val="20"/>
                <w:szCs w:val="20"/>
              </w:rPr>
            </w:pPr>
            <w:r w:rsidRPr="00083E2B">
              <w:rPr>
                <w:sz w:val="20"/>
                <w:szCs w:val="20"/>
              </w:rPr>
              <w:t>*If the child has serious medical concerns, please make arrangements to see the school nurse, as well as advise the homeroom teacher.  This is very important to the wellbeing of your child.</w:t>
            </w:r>
          </w:p>
        </w:tc>
        <w:tc>
          <w:tcPr>
            <w:tcW w:w="811" w:type="dxa"/>
          </w:tcPr>
          <w:p w:rsidR="00AD690F" w:rsidRPr="00083E2B" w:rsidRDefault="00AD690F">
            <w:pPr>
              <w:rPr>
                <w:sz w:val="20"/>
                <w:szCs w:val="20"/>
              </w:rPr>
            </w:pPr>
          </w:p>
        </w:tc>
      </w:tr>
      <w:tr w:rsidR="00083E2B" w:rsidRPr="00083E2B" w:rsidTr="00344E25">
        <w:tc>
          <w:tcPr>
            <w:tcW w:w="10441" w:type="dxa"/>
            <w:gridSpan w:val="5"/>
          </w:tcPr>
          <w:p w:rsidR="00083E2B" w:rsidRPr="00083E2B" w:rsidRDefault="00083E2B">
            <w:pPr>
              <w:rPr>
                <w:sz w:val="20"/>
                <w:szCs w:val="20"/>
              </w:rPr>
            </w:pPr>
            <w:r w:rsidRPr="00083E2B">
              <w:rPr>
                <w:sz w:val="20"/>
                <w:szCs w:val="20"/>
              </w:rPr>
              <w:t>In case of illness, accident, or injury during school hours, and I cannot be reached, a responsible adult has my permission to take the following action: (Check one):</w:t>
            </w:r>
          </w:p>
          <w:p w:rsidR="003562CB" w:rsidRDefault="00083E2B">
            <w:pPr>
              <w:rPr>
                <w:sz w:val="20"/>
                <w:szCs w:val="20"/>
              </w:rPr>
            </w:pPr>
            <w:r w:rsidRPr="00083E2B">
              <w:rPr>
                <w:noProof/>
                <w:sz w:val="20"/>
                <w:szCs w:val="20"/>
                <w:lang w:eastAsia="en-US"/>
              </w:rPr>
              <mc:AlternateContent>
                <mc:Choice Requires="wps">
                  <w:drawing>
                    <wp:anchor distT="0" distB="0" distL="114300" distR="114300" simplePos="0" relativeHeight="251711488" behindDoc="0" locked="0" layoutInCell="1" allowOverlap="1" wp14:anchorId="638B4455" wp14:editId="70C94C97">
                      <wp:simplePos x="0" y="0"/>
                      <wp:positionH relativeFrom="column">
                        <wp:posOffset>138430</wp:posOffset>
                      </wp:positionH>
                      <wp:positionV relativeFrom="paragraph">
                        <wp:posOffset>33375</wp:posOffset>
                      </wp:positionV>
                      <wp:extent cx="108890" cy="101625"/>
                      <wp:effectExtent l="0" t="0" r="24765" b="12700"/>
                      <wp:wrapNone/>
                      <wp:docPr id="8" name="Rectangle 8"/>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3FD56" id="Rectangle 8" o:spid="_x0000_s1026" style="position:absolute;margin-left:10.9pt;margin-top:2.65pt;width:8.55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dZgIAAMQEAAAOAAAAZHJzL2Uyb0RvYy54bWysVE1v2zAMvQ/YfxB0Xx0HTZsadYqgRYcB&#10;RVesHXpmZSk2IEuapMTJfv2eZPdj3U7DclBIkXoinx59frHvNdtJHzpral4ezTiTRtimM5uaf3+4&#10;/rTkLEQyDWlrZM0PMvCL1ccP54Or5Ny2VjfSM4CYUA2u5m2MriqKIFrZUziyThoElfU9Rbh+UzSe&#10;BqD3upjPZifFYH3jvBUyBOxejUG+yvhKSRG/KhVkZLrmqC3m1ef1Ka3F6pyqjSfXdmIqg/6hip46&#10;g0tfoK4oEtv67g+ovhPeBqvikbB9YZXqhMw9oJty9q6b+5aczL2AnOBeaAr/D1bc7u4865qa46EM&#10;9XiibyCNzEZLtkz0DC5UyLp3d37yAszU6175Pv2jC7bPlB5eKJX7yAQ2y9lyeQbiBULlrDyZLxJm&#10;8XrY+RA/S9uzZNTc4/JMJO1uQhxTn1PSXcZed1pjnypt2ADQxfJ0AXyCeJSmCLN3aCeYDWekN1Cl&#10;iD5DBqu7Jh1Pp8MhXGrPdgRhQE+NHR5QM2eaQkQAjeTfVO1vR1M9VxTa8XAOTWnaJGiZdTeVn+gb&#10;CUvWk20O4NvbUYjBiesOaDe49I48lAeqME3xKxalLfqzk8VZa/3Pv+2nfAgCUc4GKBm9/9iSl+jl&#10;i4FUzsrj4yT97BwvTudw/NvI09uI2faXFpyUmFsnspnyo342lbf9I4ZunW5FiIzA3SPLk3MZxwnD&#10;2Aq5Xuc0yN1RvDH3TiTwxFPi8WH/SN5Njx/xArf2WfVUvdPAmJtOGrveRqu6LJBXXiGs5GBUssSm&#10;sU6z+NbPWa8fn9UvAAAA//8DAFBLAwQUAAYACAAAACEAhK7xK9sAAAAGAQAADwAAAGRycy9kb3du&#10;cmV2LnhtbEzOwU7DMAwG4DvS3iHyJG4s3SpglKbThMRlp7H1ALesMW21xOkady1vT3aCo/1bv798&#10;MzkrrtiH1pOC5SIBgVR501KtoDy+P6xBBNZktPWECn4wwKaY3eU6M36kD7weuBaxhEKmFTTMXSZl&#10;qBp0Oix8hxSzb987zXHsa2l6PcZyZ+UqSZ6k0y3FD43u8K3B6nwYnILh63k37pF8yWFfXuznuAvd&#10;Vqn7+bR9BcE48d8x3PiRDkU0nfxAJgirYLWMclbwmIKIcbp+AXG6rVOQRS7/84tfAAAA//8DAFBL&#10;AQItABQABgAIAAAAIQC2gziS/gAAAOEBAAATAAAAAAAAAAAAAAAAAAAAAABbQ29udGVudF9UeXBl&#10;c10ueG1sUEsBAi0AFAAGAAgAAAAhADj9If/WAAAAlAEAAAsAAAAAAAAAAAAAAAAALwEAAF9yZWxz&#10;Ly5yZWxzUEsBAi0AFAAGAAgAAAAhAL+0Hd1mAgAAxAQAAA4AAAAAAAAAAAAAAAAALgIAAGRycy9l&#10;Mm9Eb2MueG1sUEsBAi0AFAAGAAgAAAAhAISu8SvbAAAABgEAAA8AAAAAAAAAAAAAAAAAwAQAAGRy&#10;cy9kb3ducmV2LnhtbFBLBQYAAAAABAAEAPMAAADIBQAAAAA=&#10;" filled="f" strokecolor="windowText" strokeweight="1.25pt"/>
                  </w:pict>
                </mc:Fallback>
              </mc:AlternateContent>
            </w:r>
            <w:r w:rsidRPr="00083E2B">
              <w:rPr>
                <w:sz w:val="20"/>
                <w:szCs w:val="20"/>
              </w:rPr>
              <w:t xml:space="preserve">         Take my child to a medical facility for treatment.  I hereby authorize medical personnel to examine and treat my </w:t>
            </w:r>
            <w:r w:rsidR="003562CB">
              <w:rPr>
                <w:sz w:val="20"/>
                <w:szCs w:val="20"/>
              </w:rPr>
              <w:t xml:space="preserve">    </w:t>
            </w:r>
          </w:p>
          <w:p w:rsidR="00083E2B" w:rsidRPr="00083E2B" w:rsidRDefault="003562CB">
            <w:pPr>
              <w:rPr>
                <w:sz w:val="20"/>
                <w:szCs w:val="20"/>
              </w:rPr>
            </w:pPr>
            <w:r>
              <w:rPr>
                <w:sz w:val="20"/>
                <w:szCs w:val="20"/>
              </w:rPr>
              <w:t xml:space="preserve">         </w:t>
            </w:r>
            <w:proofErr w:type="gramStart"/>
            <w:r w:rsidR="00083E2B" w:rsidRPr="00083E2B">
              <w:rPr>
                <w:sz w:val="20"/>
                <w:szCs w:val="20"/>
              </w:rPr>
              <w:t>child</w:t>
            </w:r>
            <w:proofErr w:type="gramEnd"/>
            <w:r w:rsidR="00083E2B" w:rsidRPr="00083E2B">
              <w:rPr>
                <w:sz w:val="20"/>
                <w:szCs w:val="20"/>
              </w:rPr>
              <w:t>.</w:t>
            </w:r>
          </w:p>
          <w:p w:rsidR="00083E2B" w:rsidRPr="00083E2B" w:rsidRDefault="00083E2B">
            <w:pPr>
              <w:rPr>
                <w:sz w:val="20"/>
                <w:szCs w:val="20"/>
              </w:rPr>
            </w:pPr>
            <w:r w:rsidRPr="00083E2B">
              <w:rPr>
                <w:noProof/>
                <w:sz w:val="20"/>
                <w:szCs w:val="20"/>
                <w:lang w:eastAsia="en-US"/>
              </w:rPr>
              <mc:AlternateContent>
                <mc:Choice Requires="wps">
                  <w:drawing>
                    <wp:anchor distT="0" distB="0" distL="114300" distR="114300" simplePos="0" relativeHeight="251712512" behindDoc="0" locked="0" layoutInCell="1" allowOverlap="1" wp14:anchorId="758C2348" wp14:editId="1C3266B0">
                      <wp:simplePos x="0" y="0"/>
                      <wp:positionH relativeFrom="leftMargin">
                        <wp:posOffset>128346</wp:posOffset>
                      </wp:positionH>
                      <wp:positionV relativeFrom="paragraph">
                        <wp:posOffset>33681</wp:posOffset>
                      </wp:positionV>
                      <wp:extent cx="108890" cy="101625"/>
                      <wp:effectExtent l="0" t="0" r="24765" b="12700"/>
                      <wp:wrapNone/>
                      <wp:docPr id="9" name="Rectangle 9"/>
                      <wp:cNvGraphicFramePr/>
                      <a:graphic xmlns:a="http://schemas.openxmlformats.org/drawingml/2006/main">
                        <a:graphicData uri="http://schemas.microsoft.com/office/word/2010/wordprocessingShape">
                          <wps:wsp>
                            <wps:cNvSpPr/>
                            <wps:spPr>
                              <a:xfrm>
                                <a:off x="0" y="0"/>
                                <a:ext cx="108890" cy="10162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ADAA5" id="Rectangle 9" o:spid="_x0000_s1026" style="position:absolute;margin-left:10.1pt;margin-top:2.65pt;width:8.55pt;height:8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MfZgIAAMQEAAAOAAAAZHJzL2Uyb0RvYy54bWysVE1v2zAMvQ/YfxB0Xx0HTZsYcYqgRYcB&#10;RVu0HXpmZDk2IEuapMTJfv2eZPdj3U7DclBIkXoinx69vDh0iu2l863RJc9PJpxJLUzV6m3Jvz9d&#10;f5lz5gPpipTRsuRH6fnF6vOnZW8LOTWNUZV0DCDaF70teROCLbLMi0Z25E+MlRrB2riOAly3zSpH&#10;PdA7lU0nk7OsN66yzgjpPXavhiBfJfy6liLc1bWXgamSo7aQVpfWTVyz1ZKKrSPbtGIsg/6hio5a&#10;jUtfoa4oENu59g+orhXOeFOHE2G6zNR1K2TqAd3kkw/dPDZkZeoF5Hj7SpP/f7Didn/vWFuVfMGZ&#10;pg5P9ADSSG+VZItIT299gaxHe+9Gz8OMvR5q18V/dMEOidLjK6XyEJjAZj6ZzxcgXiCUT/Kz6Sxi&#10;Zm+HrfPhqzQdi0bJHS5PRNL+xoch9SUl3qXNdasU9qlQmvUAnc3PZ8AniKdWFGB2Fu14veWM1Baq&#10;FMElSG9UW8Xj8bQ/+kvl2J4gDOipMv0TauZMkQ8IoJH0G6v97Wis54p8MxxOoTFN6Qgtk+7G8iN9&#10;A2HR2pjqCL6dGYTorbhugXaDS+/JQXmgCtMU7rDUyqA/M1qcNcb9/Nt+zIcgEOWsh5LR+48dOYle&#10;vmlIZZGfnkbpJ+d0dj6F495HNu8jetddGnCSY26tSGbMD+rFrJ3pnjF063grQqQF7h5YHp3LMEwY&#10;xlbI9TqlQe6Wwo1+tCKCR54ij0+HZ3J2fPyAF7g1L6qn4oMGhtx4Upv1Lpi6TQJ54xXCig5GJUls&#10;HOs4i+/9lPX28Vn9AgAA//8DAFBLAwQUAAYACAAAACEA5phH6tsAAAAGAQAADwAAAGRycy9kb3du&#10;cmV2LnhtbEyOwU7DMBBE70j9B2uRuFGniaBViFNVSFx6KiWH9ubGSxJhr9PYacLfs5zgNNqZ0ewr&#10;trOz4oZD6DwpWC0TEEi1Nx01CqqPt8cNiBA1GW09oYJvDLAtF3eFzo2f6B1vx9gIHqGQawVtjH0u&#10;ZahbdDosfY/E2acfnI58Do00g5543FmZJsmzdLoj/tDqHl9brL+Oo1Mwntf76YDkqxgO1dWepn3o&#10;d0o93M+7FxAR5/hXhl98RoeSmS5+JBOEVZAmKTcVPGUgOM7WrBe2VxnIspD/8csfAAAA//8DAFBL&#10;AQItABQABgAIAAAAIQC2gziS/gAAAOEBAAATAAAAAAAAAAAAAAAAAAAAAABbQ29udGVudF9UeXBl&#10;c10ueG1sUEsBAi0AFAAGAAgAAAAhADj9If/WAAAAlAEAAAsAAAAAAAAAAAAAAAAALwEAAF9yZWxz&#10;Ly5yZWxzUEsBAi0AFAAGAAgAAAAhAOa/Yx9mAgAAxAQAAA4AAAAAAAAAAAAAAAAALgIAAGRycy9l&#10;Mm9Eb2MueG1sUEsBAi0AFAAGAAgAAAAhAOaYR+rbAAAABgEAAA8AAAAAAAAAAAAAAAAAwAQAAGRy&#10;cy9kb3ducmV2LnhtbFBLBQYAAAAABAAEAPMAAADIBQAAAAA=&#10;" filled="f" strokecolor="windowText" strokeweight="1.25pt">
                      <w10:wrap anchorx="margin"/>
                    </v:rect>
                  </w:pict>
                </mc:Fallback>
              </mc:AlternateContent>
            </w:r>
            <w:r w:rsidRPr="00083E2B">
              <w:rPr>
                <w:sz w:val="20"/>
                <w:szCs w:val="20"/>
              </w:rPr>
              <w:t xml:space="preserve">         (Other)________________________________________________________________________________________</w:t>
            </w:r>
          </w:p>
          <w:p w:rsidR="00083E2B" w:rsidRPr="00083E2B" w:rsidRDefault="00083E2B">
            <w:pPr>
              <w:rPr>
                <w:sz w:val="20"/>
                <w:szCs w:val="20"/>
              </w:rPr>
            </w:pPr>
            <w:r w:rsidRPr="00083E2B">
              <w:rPr>
                <w:sz w:val="20"/>
                <w:szCs w:val="20"/>
              </w:rPr>
              <w:t>Child’s Name: ______________________________________________________________________________________</w:t>
            </w:r>
          </w:p>
          <w:p w:rsidR="00083E2B" w:rsidRDefault="00083E2B">
            <w:pPr>
              <w:rPr>
                <w:sz w:val="20"/>
                <w:szCs w:val="20"/>
              </w:rPr>
            </w:pPr>
            <w:r w:rsidRPr="00083E2B">
              <w:rPr>
                <w:sz w:val="20"/>
                <w:szCs w:val="20"/>
              </w:rPr>
              <w:t>Parent’s Signature: _________________________________________________________________</w:t>
            </w:r>
            <w:r>
              <w:rPr>
                <w:sz w:val="20"/>
                <w:szCs w:val="20"/>
              </w:rPr>
              <w:t>_________________</w:t>
            </w:r>
          </w:p>
          <w:p w:rsidR="00083E2B" w:rsidRPr="00083E2B" w:rsidRDefault="00083E2B" w:rsidP="00083E2B">
            <w:pPr>
              <w:ind w:left="0"/>
              <w:rPr>
                <w:sz w:val="20"/>
                <w:szCs w:val="20"/>
              </w:rPr>
            </w:pPr>
          </w:p>
        </w:tc>
      </w:tr>
      <w:tr w:rsidR="000C1FB1" w:rsidRPr="00083E2B" w:rsidTr="00344E25">
        <w:tc>
          <w:tcPr>
            <w:tcW w:w="10441" w:type="dxa"/>
            <w:gridSpan w:val="5"/>
            <w:shd w:val="clear" w:color="auto" w:fill="A0ACB2" w:themeFill="background2" w:themeFillShade="BF"/>
          </w:tcPr>
          <w:p w:rsidR="000C1FB1" w:rsidRPr="00083E2B" w:rsidRDefault="000C1FB1">
            <w:pPr>
              <w:rPr>
                <w:sz w:val="20"/>
                <w:szCs w:val="20"/>
              </w:rPr>
            </w:pPr>
          </w:p>
        </w:tc>
      </w:tr>
      <w:tr w:rsidR="000C1FB1" w:rsidRPr="00083E2B" w:rsidTr="00344E25">
        <w:tc>
          <w:tcPr>
            <w:tcW w:w="10441" w:type="dxa"/>
            <w:gridSpan w:val="5"/>
            <w:shd w:val="clear" w:color="auto" w:fill="FFFFFF" w:themeFill="background1"/>
          </w:tcPr>
          <w:p w:rsidR="000C1FB1" w:rsidRPr="000C1FB1" w:rsidRDefault="000C1FB1">
            <w:pPr>
              <w:rPr>
                <w:sz w:val="20"/>
                <w:szCs w:val="20"/>
              </w:rPr>
            </w:pPr>
          </w:p>
        </w:tc>
      </w:tr>
      <w:tr w:rsidR="00F0079B" w:rsidRPr="00083E2B" w:rsidTr="00344E25">
        <w:tc>
          <w:tcPr>
            <w:tcW w:w="10441" w:type="dxa"/>
            <w:gridSpan w:val="5"/>
            <w:shd w:val="clear" w:color="auto" w:fill="A0ACB2" w:themeFill="background2" w:themeFillShade="BF"/>
          </w:tcPr>
          <w:p w:rsidR="00F0079B" w:rsidRPr="0008266B" w:rsidRDefault="00F0079B">
            <w:pPr>
              <w:rPr>
                <w:b/>
                <w:noProof/>
                <w:sz w:val="20"/>
                <w:szCs w:val="20"/>
                <w:lang w:eastAsia="en-US"/>
              </w:rPr>
            </w:pPr>
            <w:r w:rsidRPr="0008266B">
              <w:rPr>
                <w:b/>
                <w:noProof/>
                <w:sz w:val="20"/>
                <w:szCs w:val="20"/>
                <w:lang w:eastAsia="en-US"/>
              </w:rPr>
              <w:t>O</w:t>
            </w:r>
            <w:r w:rsidR="0008266B" w:rsidRPr="0008266B">
              <w:rPr>
                <w:b/>
                <w:noProof/>
                <w:sz w:val="20"/>
                <w:szCs w:val="20"/>
                <w:lang w:eastAsia="en-US"/>
              </w:rPr>
              <w:t>THER INFORMATION</w:t>
            </w:r>
          </w:p>
        </w:tc>
      </w:tr>
      <w:tr w:rsidR="00D60672" w:rsidRPr="00083E2B" w:rsidTr="00344E25">
        <w:trPr>
          <w:gridAfter w:val="3"/>
          <w:wAfter w:w="4229" w:type="dxa"/>
        </w:trPr>
        <w:tc>
          <w:tcPr>
            <w:tcW w:w="6212" w:type="dxa"/>
            <w:gridSpan w:val="2"/>
          </w:tcPr>
          <w:p w:rsidR="00D60672" w:rsidRDefault="00D60672" w:rsidP="00D60672">
            <w:pPr>
              <w:ind w:left="0"/>
              <w:rPr>
                <w:sz w:val="20"/>
                <w:szCs w:val="20"/>
              </w:rPr>
            </w:pPr>
            <w:r>
              <w:rPr>
                <w:sz w:val="20"/>
                <w:szCs w:val="20"/>
              </w:rPr>
              <w:t>List siblings that currently attend Grainger County Schools</w:t>
            </w:r>
            <w:r w:rsidR="00F97C96">
              <w:rPr>
                <w:sz w:val="20"/>
                <w:szCs w:val="20"/>
              </w:rPr>
              <w:t>:</w:t>
            </w:r>
          </w:p>
          <w:p w:rsidR="00D60672" w:rsidRPr="00083E2B" w:rsidRDefault="00D60672" w:rsidP="00D60672">
            <w:pPr>
              <w:ind w:left="0"/>
              <w:rPr>
                <w:sz w:val="20"/>
                <w:szCs w:val="20"/>
              </w:rPr>
            </w:pPr>
          </w:p>
        </w:tc>
      </w:tr>
      <w:tr w:rsidR="000B37CE" w:rsidRPr="00083E2B" w:rsidTr="00344E25">
        <w:tc>
          <w:tcPr>
            <w:tcW w:w="10441" w:type="dxa"/>
            <w:gridSpan w:val="5"/>
          </w:tcPr>
          <w:p w:rsidR="000B37CE" w:rsidRPr="00815F27" w:rsidRDefault="00815F27" w:rsidP="00D60672">
            <w:pPr>
              <w:ind w:left="0"/>
              <w:rPr>
                <w:sz w:val="20"/>
                <w:szCs w:val="20"/>
              </w:rPr>
            </w:pPr>
            <w:r>
              <w:rPr>
                <w:sz w:val="20"/>
                <w:szCs w:val="20"/>
              </w:rPr>
              <w:t xml:space="preserve">  </w:t>
            </w:r>
            <w:r w:rsidR="00D60672">
              <w:rPr>
                <w:sz w:val="20"/>
                <w:szCs w:val="20"/>
              </w:rPr>
              <w:t xml:space="preserve">Did this student receive </w:t>
            </w:r>
            <w:r w:rsidR="00F97C96">
              <w:rPr>
                <w:sz w:val="20"/>
                <w:szCs w:val="20"/>
              </w:rPr>
              <w:t>Imagination Library Books</w:t>
            </w:r>
            <w:bookmarkStart w:id="0" w:name="_GoBack"/>
            <w:bookmarkEnd w:id="0"/>
            <w:r w:rsidR="00F97C96">
              <w:rPr>
                <w:sz w:val="20"/>
                <w:szCs w:val="20"/>
              </w:rPr>
              <w:t>? Yes____  No____</w:t>
            </w:r>
            <w:r>
              <w:rPr>
                <w:sz w:val="20"/>
                <w:szCs w:val="20"/>
              </w:rPr>
              <w:t xml:space="preserve">                                                        </w:t>
            </w:r>
            <w:r w:rsidR="00D60672">
              <w:rPr>
                <w:sz w:val="20"/>
                <w:szCs w:val="20"/>
              </w:rPr>
              <w:t xml:space="preserve">                             </w:t>
            </w:r>
            <w:r>
              <w:rPr>
                <w:sz w:val="20"/>
                <w:szCs w:val="20"/>
              </w:rPr>
              <w:t xml:space="preserve">                                                                    </w:t>
            </w:r>
            <w:r w:rsidR="00D60672">
              <w:rPr>
                <w:sz w:val="20"/>
                <w:szCs w:val="20"/>
              </w:rPr>
              <w:t xml:space="preserve">          </w:t>
            </w:r>
            <w:r w:rsidR="000B37CE" w:rsidRPr="00815F27">
              <w:rPr>
                <w:sz w:val="20"/>
                <w:szCs w:val="20"/>
              </w:rPr>
              <w:t xml:space="preserve">  </w:t>
            </w:r>
          </w:p>
        </w:tc>
      </w:tr>
      <w:tr w:rsidR="00D77B3B" w:rsidRPr="00083E2B" w:rsidTr="00344E25">
        <w:tc>
          <w:tcPr>
            <w:tcW w:w="9630" w:type="dxa"/>
            <w:gridSpan w:val="4"/>
          </w:tcPr>
          <w:p w:rsidR="00D62900" w:rsidRPr="00D60672" w:rsidRDefault="00D62900" w:rsidP="00D60672">
            <w:pPr>
              <w:rPr>
                <w:sz w:val="20"/>
                <w:szCs w:val="20"/>
              </w:rPr>
            </w:pPr>
          </w:p>
        </w:tc>
        <w:tc>
          <w:tcPr>
            <w:tcW w:w="811" w:type="dxa"/>
          </w:tcPr>
          <w:p w:rsidR="00D77B3B" w:rsidRPr="00083E2B" w:rsidRDefault="00D77B3B">
            <w:pPr>
              <w:rPr>
                <w:sz w:val="20"/>
                <w:szCs w:val="20"/>
              </w:rPr>
            </w:pPr>
          </w:p>
        </w:tc>
      </w:tr>
      <w:tr w:rsidR="001416F4" w:rsidRPr="00083E2B" w:rsidTr="00344E25">
        <w:tc>
          <w:tcPr>
            <w:tcW w:w="10441" w:type="dxa"/>
            <w:gridSpan w:val="5"/>
            <w:shd w:val="clear" w:color="auto" w:fill="A0ACB2" w:themeFill="background2" w:themeFillShade="BF"/>
          </w:tcPr>
          <w:p w:rsidR="001416F4" w:rsidRPr="0008266B" w:rsidRDefault="001416F4">
            <w:pPr>
              <w:rPr>
                <w:b/>
                <w:sz w:val="20"/>
                <w:szCs w:val="20"/>
              </w:rPr>
            </w:pPr>
            <w:r w:rsidRPr="0008266B">
              <w:rPr>
                <w:b/>
                <w:sz w:val="20"/>
                <w:szCs w:val="20"/>
              </w:rPr>
              <w:t>RELEASE AUTHORIZATION</w:t>
            </w:r>
          </w:p>
        </w:tc>
      </w:tr>
      <w:tr w:rsidR="00621E7F" w:rsidRPr="00083E2B" w:rsidTr="00344E25">
        <w:tc>
          <w:tcPr>
            <w:tcW w:w="9630" w:type="dxa"/>
            <w:gridSpan w:val="4"/>
          </w:tcPr>
          <w:p w:rsidR="00621E7F" w:rsidRPr="00083E2B" w:rsidRDefault="00621E7F">
            <w:pPr>
              <w:rPr>
                <w:sz w:val="20"/>
                <w:szCs w:val="20"/>
              </w:rPr>
            </w:pPr>
            <w:r w:rsidRPr="00083E2B">
              <w:rPr>
                <w:sz w:val="20"/>
                <w:szCs w:val="20"/>
              </w:rPr>
              <w:t>In case of emergency, such as an accident, illness, school dismissal, or other times that a parent/guardian cannot be reached/cannot pick up a child at school, I hereby authorize the following person(s) to pick up my child:</w:t>
            </w:r>
          </w:p>
          <w:p w:rsidR="00621E7F" w:rsidRPr="00083E2B" w:rsidRDefault="00621E7F">
            <w:pPr>
              <w:rPr>
                <w:b/>
                <w:i/>
                <w:sz w:val="20"/>
                <w:szCs w:val="20"/>
              </w:rPr>
            </w:pPr>
            <w:r w:rsidRPr="00083E2B">
              <w:rPr>
                <w:b/>
                <w:i/>
                <w:sz w:val="20"/>
                <w:szCs w:val="20"/>
              </w:rPr>
              <w:t>*Note: Person or Persons will be required to provide identification to school personnel when signing your child out of school.</w:t>
            </w:r>
          </w:p>
          <w:p w:rsidR="00621E7F" w:rsidRPr="00083E2B" w:rsidRDefault="00621E7F">
            <w:pPr>
              <w:rPr>
                <w:sz w:val="20"/>
                <w:szCs w:val="20"/>
              </w:rPr>
            </w:pPr>
            <w:r w:rsidRPr="00083E2B">
              <w:rPr>
                <w:sz w:val="20"/>
                <w:szCs w:val="20"/>
              </w:rPr>
              <w:t>PLEASE PRINT NAME(S) OF AUTHORIZED PERSONS BELOW:</w:t>
            </w:r>
          </w:p>
        </w:tc>
        <w:tc>
          <w:tcPr>
            <w:tcW w:w="811" w:type="dxa"/>
          </w:tcPr>
          <w:p w:rsidR="00621E7F" w:rsidRPr="00083E2B" w:rsidRDefault="00621E7F">
            <w:pPr>
              <w:rPr>
                <w:sz w:val="20"/>
                <w:szCs w:val="20"/>
              </w:rPr>
            </w:pPr>
          </w:p>
        </w:tc>
      </w:tr>
      <w:tr w:rsidR="00784432" w:rsidRPr="00083E2B" w:rsidTr="00344E25">
        <w:tc>
          <w:tcPr>
            <w:tcW w:w="4590" w:type="dxa"/>
          </w:tcPr>
          <w:p w:rsidR="00784432" w:rsidRPr="00083E2B" w:rsidRDefault="00621E7F">
            <w:pPr>
              <w:pStyle w:val="Heading3"/>
              <w:rPr>
                <w:sz w:val="20"/>
                <w:szCs w:val="20"/>
              </w:rPr>
            </w:pPr>
            <w:r w:rsidRPr="00083E2B">
              <w:rPr>
                <w:sz w:val="20"/>
                <w:szCs w:val="20"/>
              </w:rPr>
              <w:t>Name</w:t>
            </w:r>
            <w:r w:rsidR="000E342A" w:rsidRPr="00083E2B">
              <w:rPr>
                <w:sz w:val="20"/>
                <w:szCs w:val="20"/>
              </w:rPr>
              <w:t>:</w:t>
            </w:r>
            <w:r w:rsidR="00E73EB1">
              <w:rPr>
                <w:sz w:val="20"/>
                <w:szCs w:val="20"/>
              </w:rPr>
              <w:t xml:space="preserve">                                                             Relationship:</w:t>
            </w:r>
          </w:p>
        </w:tc>
        <w:tc>
          <w:tcPr>
            <w:tcW w:w="3240" w:type="dxa"/>
            <w:gridSpan w:val="2"/>
          </w:tcPr>
          <w:p w:rsidR="00784432" w:rsidRPr="00083E2B" w:rsidRDefault="00083E2B" w:rsidP="00083E2B">
            <w:pPr>
              <w:ind w:left="0"/>
              <w:jc w:val="right"/>
              <w:rPr>
                <w:sz w:val="20"/>
                <w:szCs w:val="20"/>
              </w:rPr>
            </w:pPr>
            <w:r w:rsidRPr="00083E2B">
              <w:rPr>
                <w:sz w:val="20"/>
                <w:szCs w:val="20"/>
              </w:rPr>
              <w:t>Phone Number:</w:t>
            </w:r>
          </w:p>
        </w:tc>
        <w:tc>
          <w:tcPr>
            <w:tcW w:w="1800" w:type="dxa"/>
          </w:tcPr>
          <w:p w:rsidR="00784432" w:rsidRPr="00083E2B" w:rsidRDefault="00784432">
            <w:pPr>
              <w:rPr>
                <w:sz w:val="20"/>
                <w:szCs w:val="20"/>
              </w:rPr>
            </w:pPr>
          </w:p>
        </w:tc>
        <w:tc>
          <w:tcPr>
            <w:tcW w:w="811" w:type="dxa"/>
          </w:tcPr>
          <w:p w:rsidR="00784432" w:rsidRPr="00083E2B" w:rsidRDefault="00784432">
            <w:pPr>
              <w:rPr>
                <w:sz w:val="20"/>
                <w:szCs w:val="20"/>
              </w:rPr>
            </w:pPr>
          </w:p>
        </w:tc>
      </w:tr>
      <w:tr w:rsidR="00784432" w:rsidRPr="00083E2B" w:rsidTr="00344E25">
        <w:tc>
          <w:tcPr>
            <w:tcW w:w="4590" w:type="dxa"/>
          </w:tcPr>
          <w:p w:rsidR="00784432" w:rsidRPr="00083E2B" w:rsidRDefault="00621E7F">
            <w:pPr>
              <w:pStyle w:val="Heading3"/>
              <w:rPr>
                <w:sz w:val="20"/>
                <w:szCs w:val="20"/>
              </w:rPr>
            </w:pPr>
            <w:r w:rsidRPr="00083E2B">
              <w:rPr>
                <w:sz w:val="20"/>
                <w:szCs w:val="20"/>
              </w:rPr>
              <w:t>Name</w:t>
            </w:r>
            <w:r w:rsidR="000E342A" w:rsidRPr="00083E2B">
              <w:rPr>
                <w:sz w:val="20"/>
                <w:szCs w:val="20"/>
              </w:rPr>
              <w:t>:</w:t>
            </w:r>
            <w:r w:rsidR="00E73EB1">
              <w:rPr>
                <w:sz w:val="20"/>
                <w:szCs w:val="20"/>
              </w:rPr>
              <w:t xml:space="preserve">                                                             Relationship:</w:t>
            </w:r>
          </w:p>
        </w:tc>
        <w:tc>
          <w:tcPr>
            <w:tcW w:w="3240" w:type="dxa"/>
            <w:gridSpan w:val="2"/>
          </w:tcPr>
          <w:p w:rsidR="00784432" w:rsidRPr="00083E2B" w:rsidRDefault="00083E2B" w:rsidP="00083E2B">
            <w:pPr>
              <w:tabs>
                <w:tab w:val="right" w:pos="3168"/>
              </w:tabs>
              <w:ind w:left="0"/>
              <w:rPr>
                <w:sz w:val="20"/>
                <w:szCs w:val="20"/>
              </w:rPr>
            </w:pPr>
            <w:r w:rsidRPr="00083E2B">
              <w:rPr>
                <w:sz w:val="20"/>
                <w:szCs w:val="20"/>
              </w:rPr>
              <w:tab/>
              <w:t>Phone Number:</w:t>
            </w:r>
          </w:p>
        </w:tc>
        <w:tc>
          <w:tcPr>
            <w:tcW w:w="1800" w:type="dxa"/>
          </w:tcPr>
          <w:p w:rsidR="00784432" w:rsidRPr="00083E2B" w:rsidRDefault="00784432">
            <w:pPr>
              <w:rPr>
                <w:sz w:val="20"/>
                <w:szCs w:val="20"/>
              </w:rPr>
            </w:pPr>
          </w:p>
        </w:tc>
        <w:tc>
          <w:tcPr>
            <w:tcW w:w="811" w:type="dxa"/>
          </w:tcPr>
          <w:p w:rsidR="00784432" w:rsidRPr="00083E2B" w:rsidRDefault="00784432">
            <w:pPr>
              <w:rPr>
                <w:sz w:val="20"/>
                <w:szCs w:val="20"/>
              </w:rPr>
            </w:pPr>
          </w:p>
        </w:tc>
      </w:tr>
      <w:tr w:rsidR="00E73EB1" w:rsidRPr="00083E2B" w:rsidTr="00344E25">
        <w:tc>
          <w:tcPr>
            <w:tcW w:w="4590" w:type="dxa"/>
          </w:tcPr>
          <w:p w:rsidR="00E73EB1" w:rsidRPr="00083E2B" w:rsidRDefault="00E73EB1">
            <w:pPr>
              <w:pStyle w:val="Heading3"/>
              <w:rPr>
                <w:sz w:val="20"/>
                <w:szCs w:val="20"/>
              </w:rPr>
            </w:pPr>
            <w:r>
              <w:rPr>
                <w:sz w:val="20"/>
                <w:szCs w:val="20"/>
              </w:rPr>
              <w:t>Name:                                                             Relationship:</w:t>
            </w:r>
          </w:p>
        </w:tc>
        <w:tc>
          <w:tcPr>
            <w:tcW w:w="3240" w:type="dxa"/>
            <w:gridSpan w:val="2"/>
          </w:tcPr>
          <w:p w:rsidR="00E73EB1" w:rsidRPr="00083E2B" w:rsidRDefault="00E73EB1" w:rsidP="00083E2B">
            <w:pPr>
              <w:tabs>
                <w:tab w:val="right" w:pos="3168"/>
              </w:tabs>
              <w:ind w:left="0"/>
              <w:rPr>
                <w:sz w:val="20"/>
                <w:szCs w:val="20"/>
              </w:rPr>
            </w:pPr>
            <w:r>
              <w:rPr>
                <w:sz w:val="20"/>
                <w:szCs w:val="20"/>
              </w:rPr>
              <w:t xml:space="preserve">                                         Phone Number:</w:t>
            </w:r>
          </w:p>
        </w:tc>
        <w:tc>
          <w:tcPr>
            <w:tcW w:w="1800" w:type="dxa"/>
          </w:tcPr>
          <w:p w:rsidR="00E73EB1" w:rsidRPr="00083E2B" w:rsidRDefault="00E73EB1">
            <w:pPr>
              <w:rPr>
                <w:sz w:val="20"/>
                <w:szCs w:val="20"/>
              </w:rPr>
            </w:pPr>
          </w:p>
        </w:tc>
        <w:tc>
          <w:tcPr>
            <w:tcW w:w="811" w:type="dxa"/>
          </w:tcPr>
          <w:p w:rsidR="00E73EB1" w:rsidRPr="00083E2B" w:rsidRDefault="00E73EB1">
            <w:pPr>
              <w:rPr>
                <w:sz w:val="20"/>
                <w:szCs w:val="20"/>
              </w:rPr>
            </w:pPr>
          </w:p>
        </w:tc>
      </w:tr>
    </w:tbl>
    <w:p w:rsidR="006E304F" w:rsidRPr="006E304F" w:rsidRDefault="006E304F" w:rsidP="00F97C96">
      <w:pPr>
        <w:ind w:left="0"/>
      </w:pPr>
    </w:p>
    <w:p w:rsidR="00F97C96" w:rsidRDefault="006E304F" w:rsidP="00F97C96">
      <w:pPr>
        <w:ind w:left="0"/>
      </w:pPr>
      <w:r>
        <w:t>This signature certifies that all information provided on the form is accurate.  I understand that changes in any information must be reported to the school within 24 hrs.</w:t>
      </w:r>
    </w:p>
    <w:p w:rsidR="00F97C96" w:rsidRDefault="00F97C96" w:rsidP="00F97C96">
      <w:pPr>
        <w:ind w:left="0"/>
      </w:pPr>
    </w:p>
    <w:p w:rsidR="006E304F" w:rsidRDefault="006E304F" w:rsidP="00F97C96">
      <w:pPr>
        <w:ind w:left="0"/>
      </w:pPr>
      <w:r>
        <w:t>___________________________________________</w:t>
      </w:r>
      <w:r>
        <w:tab/>
      </w:r>
      <w:r>
        <w:tab/>
      </w:r>
      <w:r>
        <w:tab/>
        <w:t>_______________________________________</w:t>
      </w:r>
    </w:p>
    <w:p w:rsidR="006E304F" w:rsidRDefault="006E304F" w:rsidP="006E304F">
      <w:r>
        <w:t>Parent/Guardian Signature</w:t>
      </w:r>
      <w:r>
        <w:tab/>
      </w:r>
      <w:r>
        <w:tab/>
      </w:r>
      <w:r>
        <w:tab/>
      </w:r>
      <w:r>
        <w:tab/>
      </w:r>
      <w:r>
        <w:tab/>
      </w:r>
      <w:r>
        <w:tab/>
        <w:t>Date</w:t>
      </w:r>
    </w:p>
    <w:p w:rsidR="004E2C98" w:rsidRDefault="004E2C98" w:rsidP="004E2C98">
      <w:pPr>
        <w:ind w:left="0"/>
      </w:pPr>
    </w:p>
    <w:p w:rsidR="006E304F" w:rsidRPr="006E304F" w:rsidRDefault="006E304F" w:rsidP="006E304F"/>
    <w:p w:rsidR="006E304F" w:rsidRPr="006E304F" w:rsidRDefault="006E304F" w:rsidP="00344E25">
      <w:pPr>
        <w:ind w:left="0"/>
        <w:rPr>
          <w:i/>
          <w:sz w:val="16"/>
        </w:rPr>
      </w:pPr>
      <w:r w:rsidRPr="006E304F">
        <w:rPr>
          <w:i/>
          <w:sz w:val="16"/>
        </w:rPr>
        <w:t>Grainger County Schools prohibit discrimination in all its programs and activities on the basis of race, color, national origin, gender, disability, or age.</w:t>
      </w:r>
    </w:p>
    <w:sectPr w:rsidR="006E304F" w:rsidRPr="006E304F" w:rsidSect="004E2C98">
      <w:footerReference w:type="default" r:id="rId10"/>
      <w:pgSz w:w="12240" w:h="15840"/>
      <w:pgMar w:top="288"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2C" w:rsidRDefault="00054C2C">
      <w:pPr>
        <w:spacing w:before="0" w:after="0"/>
      </w:pPr>
      <w:r>
        <w:separator/>
      </w:r>
    </w:p>
  </w:endnote>
  <w:endnote w:type="continuationSeparator" w:id="0">
    <w:p w:rsidR="00054C2C" w:rsidRDefault="00054C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04F" w:rsidRDefault="00054C2C" w:rsidP="006E304F">
    <w:pPr>
      <w:pStyle w:val="Footer"/>
    </w:pPr>
    <w:sdt>
      <w:sdtPr>
        <w:alias w:val="Company Name"/>
        <w:tag w:val=""/>
        <w:id w:val="1453747634"/>
        <w:placeholder>
          <w:docPart w:val="A16561A025CE449FAB407B7CA18DD6B4"/>
        </w:placeholder>
        <w:dataBinding w:prefixMappings="xmlns:ns0='http://schemas.openxmlformats.org/officeDocument/2006/extended-properties' " w:xpath="/ns0:Properties[1]/ns0:Company[1]" w:storeItemID="{6668398D-A668-4E3E-A5EB-62B293D839F1}"/>
        <w:text/>
      </w:sdtPr>
      <w:sdtEndPr/>
      <w:sdtContent>
        <w:r w:rsidR="00DB34BB">
          <w:t>Joppa Elementary School</w:t>
        </w:r>
      </w:sdtContent>
    </w:sdt>
    <w:r w:rsidR="00591C38">
      <w:ptab w:relativeTo="margin" w:alignment="center" w:leader="none"/>
    </w:r>
    <w:r w:rsidR="00591C38">
      <w:t xml:space="preserve">Page | </w:t>
    </w:r>
    <w:r w:rsidR="00591C38">
      <w:fldChar w:fldCharType="begin"/>
    </w:r>
    <w:r w:rsidR="00591C38">
      <w:instrText xml:space="preserve"> PAGE   \* MERGEFORMAT </w:instrText>
    </w:r>
    <w:r w:rsidR="00591C38">
      <w:fldChar w:fldCharType="separate"/>
    </w:r>
    <w:r w:rsidR="00D73398">
      <w:rPr>
        <w:noProof/>
      </w:rPr>
      <w:t>1</w:t>
    </w:r>
    <w:r w:rsidR="00591C38">
      <w:fldChar w:fldCharType="end"/>
    </w:r>
    <w:r w:rsidR="00591C38">
      <w:ptab w:relativeTo="margin" w:alignment="right" w:leader="none"/>
    </w:r>
    <w:r w:rsidR="00591C38">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2C" w:rsidRDefault="00054C2C">
      <w:pPr>
        <w:spacing w:before="0" w:after="0"/>
      </w:pPr>
      <w:r>
        <w:separator/>
      </w:r>
    </w:p>
  </w:footnote>
  <w:footnote w:type="continuationSeparator" w:id="0">
    <w:p w:rsidR="00054C2C" w:rsidRDefault="00054C2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95E38F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EE1A2190"/>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53544CD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5228352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EA8ED0C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376F545B"/>
    <w:multiLevelType w:val="hybridMultilevel"/>
    <w:tmpl w:val="2BD6F65C"/>
    <w:lvl w:ilvl="0" w:tplc="09B60B92">
      <w:start w:val="3"/>
      <w:numFmt w:val="bullet"/>
      <w:lvlText w:val="-"/>
      <w:lvlJc w:val="left"/>
      <w:pPr>
        <w:ind w:left="432" w:hanging="360"/>
      </w:pPr>
      <w:rPr>
        <w:rFonts w:ascii="Calibri" w:eastAsiaTheme="minorEastAsia" w:hAnsi="Calibri"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60E63569"/>
    <w:multiLevelType w:val="hybridMultilevel"/>
    <w:tmpl w:val="8A30CFD4"/>
    <w:lvl w:ilvl="0" w:tplc="CB786D8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733CA"/>
    <w:multiLevelType w:val="hybridMultilevel"/>
    <w:tmpl w:val="BAFA9C34"/>
    <w:lvl w:ilvl="0" w:tplc="5C0A5CA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6C9319F1"/>
    <w:multiLevelType w:val="hybridMultilevel"/>
    <w:tmpl w:val="A426F74C"/>
    <w:lvl w:ilvl="0" w:tplc="13F4E3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72003D7E"/>
    <w:multiLevelType w:val="hybridMultilevel"/>
    <w:tmpl w:val="90E67356"/>
    <w:lvl w:ilvl="0" w:tplc="FCAE42A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C6"/>
    <w:rsid w:val="00032F5B"/>
    <w:rsid w:val="00054C2C"/>
    <w:rsid w:val="00075E94"/>
    <w:rsid w:val="0008266B"/>
    <w:rsid w:val="00083E2B"/>
    <w:rsid w:val="000B37CE"/>
    <w:rsid w:val="000C1FB1"/>
    <w:rsid w:val="000C55A8"/>
    <w:rsid w:val="000E342A"/>
    <w:rsid w:val="00114BE8"/>
    <w:rsid w:val="001416F4"/>
    <w:rsid w:val="00193C6B"/>
    <w:rsid w:val="001A61AE"/>
    <w:rsid w:val="001F03B4"/>
    <w:rsid w:val="002170EB"/>
    <w:rsid w:val="00220FA3"/>
    <w:rsid w:val="0023777A"/>
    <w:rsid w:val="00257753"/>
    <w:rsid w:val="002C1D39"/>
    <w:rsid w:val="002F356C"/>
    <w:rsid w:val="0031425D"/>
    <w:rsid w:val="00324CEF"/>
    <w:rsid w:val="00344E25"/>
    <w:rsid w:val="003562CB"/>
    <w:rsid w:val="003D78EA"/>
    <w:rsid w:val="004C40BD"/>
    <w:rsid w:val="004E2C98"/>
    <w:rsid w:val="00515EE2"/>
    <w:rsid w:val="0057399D"/>
    <w:rsid w:val="00581609"/>
    <w:rsid w:val="00591C38"/>
    <w:rsid w:val="005C7924"/>
    <w:rsid w:val="005E4829"/>
    <w:rsid w:val="00621E7F"/>
    <w:rsid w:val="006452C8"/>
    <w:rsid w:val="00666802"/>
    <w:rsid w:val="00686E59"/>
    <w:rsid w:val="006C4601"/>
    <w:rsid w:val="006E304F"/>
    <w:rsid w:val="007039C6"/>
    <w:rsid w:val="007061CC"/>
    <w:rsid w:val="00744873"/>
    <w:rsid w:val="00747215"/>
    <w:rsid w:val="00784432"/>
    <w:rsid w:val="007A4958"/>
    <w:rsid w:val="007B51F8"/>
    <w:rsid w:val="007D460C"/>
    <w:rsid w:val="00804A04"/>
    <w:rsid w:val="00815F27"/>
    <w:rsid w:val="008167EA"/>
    <w:rsid w:val="0084431F"/>
    <w:rsid w:val="008645C7"/>
    <w:rsid w:val="008B0309"/>
    <w:rsid w:val="00960EA4"/>
    <w:rsid w:val="009765CD"/>
    <w:rsid w:val="009A6E03"/>
    <w:rsid w:val="009C26CE"/>
    <w:rsid w:val="00A5070A"/>
    <w:rsid w:val="00A75CC6"/>
    <w:rsid w:val="00AD690F"/>
    <w:rsid w:val="00B66774"/>
    <w:rsid w:val="00B72074"/>
    <w:rsid w:val="00BA55D4"/>
    <w:rsid w:val="00BA71FD"/>
    <w:rsid w:val="00C450DD"/>
    <w:rsid w:val="00CD3ED7"/>
    <w:rsid w:val="00CD7232"/>
    <w:rsid w:val="00D60672"/>
    <w:rsid w:val="00D62900"/>
    <w:rsid w:val="00D73398"/>
    <w:rsid w:val="00D77B3B"/>
    <w:rsid w:val="00DB34BB"/>
    <w:rsid w:val="00DB3E6E"/>
    <w:rsid w:val="00E26A04"/>
    <w:rsid w:val="00E73EB1"/>
    <w:rsid w:val="00EA07E2"/>
    <w:rsid w:val="00EC6B3F"/>
    <w:rsid w:val="00F0079B"/>
    <w:rsid w:val="00F01B4A"/>
    <w:rsid w:val="00F128ED"/>
    <w:rsid w:val="00F97C96"/>
    <w:rsid w:val="00FA7127"/>
    <w:rsid w:val="00FE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pPr>
      <w:spacing w:before="60" w:after="60" w:line="240" w:lineRule="auto"/>
      <w:ind w:left="72" w:right="72"/>
    </w:pPr>
    <w:rPr>
      <w:sz w:val="18"/>
      <w:szCs w:val="18"/>
    </w:rPr>
  </w:style>
  <w:style w:type="paragraph" w:styleId="Heading1">
    <w:name w:val="heading 1"/>
    <w:basedOn w:val="Normal"/>
    <w:next w:val="Normal"/>
    <w:unhideWhenUsed/>
    <w:qFormat/>
    <w:pPr>
      <w:keepNext/>
      <w:keepLines/>
      <w:spacing w:before="40" w:after="40"/>
      <w:outlineLvl w:val="0"/>
    </w:pPr>
    <w:rPr>
      <w:rFonts w:asciiTheme="majorHAnsi" w:eastAsiaTheme="majorEastAsia" w:hAnsiTheme="majorHAnsi" w:cstheme="majorBidi"/>
      <w:color w:val="335B74" w:themeColor="text2"/>
      <w:sz w:val="32"/>
      <w:szCs w:val="32"/>
    </w:rPr>
  </w:style>
  <w:style w:type="paragraph" w:styleId="Heading2">
    <w:name w:val="heading 2"/>
    <w:basedOn w:val="Normal"/>
    <w:next w:val="Normal"/>
    <w:unhideWhenUsed/>
    <w:qFormat/>
    <w:pPr>
      <w:keepNext/>
      <w:keepLines/>
      <w:outlineLvl w:val="1"/>
    </w:pPr>
    <w:rPr>
      <w:rFonts w:asciiTheme="majorHAnsi" w:eastAsiaTheme="majorEastAsia" w:hAnsiTheme="majorHAnsi" w:cstheme="majorBidi"/>
      <w:b/>
      <w:bCs/>
      <w:color w:val="FFFFFF" w:themeColor="background1"/>
    </w:rPr>
  </w:style>
  <w:style w:type="paragraph" w:styleId="Heading3">
    <w:name w:val="heading 3"/>
    <w:basedOn w:val="Normal"/>
    <w:next w:val="Normal"/>
    <w:unhideWhenUsed/>
    <w:qFormat/>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pPr>
      <w:spacing w:after="120"/>
      <w:jc w:val="right"/>
    </w:pPr>
    <w:rPr>
      <w:rFonts w:asciiTheme="majorHAnsi" w:eastAsiaTheme="majorEastAsia" w:hAnsiTheme="majorHAnsi" w:cstheme="majorBidi"/>
      <w:color w:val="335B74" w:themeColor="text2"/>
      <w:sz w:val="28"/>
      <w:szCs w:val="28"/>
    </w:rPr>
  </w:style>
  <w:style w:type="paragraph" w:customStyle="1" w:styleId="Logo">
    <w:name w:val="Logo"/>
    <w:basedOn w:val="Normal"/>
    <w:unhideWhenUsed/>
    <w:qFormat/>
    <w:pPr>
      <w:spacing w:after="0"/>
      <w:jc w:val="right"/>
    </w:pPr>
    <w:rPr>
      <w:noProof/>
    </w:rPr>
  </w:style>
  <w:style w:type="paragraph" w:styleId="ListBullet">
    <w:name w:val="List Bullet"/>
    <w:basedOn w:val="Normal"/>
    <w:unhideWhenUsed/>
    <w:pPr>
      <w:numPr>
        <w:numId w:val="1"/>
      </w:numPr>
      <w:ind w:left="504"/>
      <w:contextualSpacing/>
    </w:p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sz w:val="18"/>
      <w:szCs w:val="18"/>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1A61AE"/>
    <w:pPr>
      <w:tabs>
        <w:tab w:val="center" w:pos="4680"/>
        <w:tab w:val="right" w:pos="9360"/>
      </w:tabs>
      <w:spacing w:before="0" w:after="0"/>
    </w:pPr>
  </w:style>
  <w:style w:type="character" w:customStyle="1" w:styleId="HeaderChar">
    <w:name w:val="Header Char"/>
    <w:basedOn w:val="DefaultParagraphFont"/>
    <w:link w:val="Header"/>
    <w:uiPriority w:val="99"/>
    <w:rsid w:val="001A61AE"/>
    <w:rPr>
      <w:sz w:val="18"/>
      <w:szCs w:val="18"/>
    </w:rPr>
  </w:style>
  <w:style w:type="paragraph" w:styleId="BalloonText">
    <w:name w:val="Balloon Text"/>
    <w:basedOn w:val="Normal"/>
    <w:link w:val="BalloonTextChar"/>
    <w:uiPriority w:val="99"/>
    <w:semiHidden/>
    <w:unhideWhenUsed/>
    <w:rsid w:val="00F128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F128ED"/>
    <w:rPr>
      <w:rFonts w:ascii="Segoe UI" w:hAnsi="Segoe UI" w:cs="Segoe UI"/>
      <w:sz w:val="18"/>
      <w:szCs w:val="18"/>
    </w:rPr>
  </w:style>
  <w:style w:type="paragraph" w:styleId="ListParagraph">
    <w:name w:val="List Paragraph"/>
    <w:basedOn w:val="Normal"/>
    <w:uiPriority w:val="34"/>
    <w:unhideWhenUsed/>
    <w:qFormat/>
    <w:rsid w:val="000B3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pPr>
      <w:spacing w:before="60" w:after="60" w:line="240" w:lineRule="auto"/>
      <w:ind w:left="72" w:right="72"/>
    </w:pPr>
    <w:rPr>
      <w:sz w:val="18"/>
      <w:szCs w:val="18"/>
    </w:rPr>
  </w:style>
  <w:style w:type="paragraph" w:styleId="Heading1">
    <w:name w:val="heading 1"/>
    <w:basedOn w:val="Normal"/>
    <w:next w:val="Normal"/>
    <w:unhideWhenUsed/>
    <w:qFormat/>
    <w:pPr>
      <w:keepNext/>
      <w:keepLines/>
      <w:spacing w:before="40" w:after="40"/>
      <w:outlineLvl w:val="0"/>
    </w:pPr>
    <w:rPr>
      <w:rFonts w:asciiTheme="majorHAnsi" w:eastAsiaTheme="majorEastAsia" w:hAnsiTheme="majorHAnsi" w:cstheme="majorBidi"/>
      <w:color w:val="335B74" w:themeColor="text2"/>
      <w:sz w:val="32"/>
      <w:szCs w:val="32"/>
    </w:rPr>
  </w:style>
  <w:style w:type="paragraph" w:styleId="Heading2">
    <w:name w:val="heading 2"/>
    <w:basedOn w:val="Normal"/>
    <w:next w:val="Normal"/>
    <w:unhideWhenUsed/>
    <w:qFormat/>
    <w:pPr>
      <w:keepNext/>
      <w:keepLines/>
      <w:outlineLvl w:val="1"/>
    </w:pPr>
    <w:rPr>
      <w:rFonts w:asciiTheme="majorHAnsi" w:eastAsiaTheme="majorEastAsia" w:hAnsiTheme="majorHAnsi" w:cstheme="majorBidi"/>
      <w:b/>
      <w:bCs/>
      <w:color w:val="FFFFFF" w:themeColor="background1"/>
    </w:rPr>
  </w:style>
  <w:style w:type="paragraph" w:styleId="Heading3">
    <w:name w:val="heading 3"/>
    <w:basedOn w:val="Normal"/>
    <w:next w:val="Normal"/>
    <w:unhideWhenUsed/>
    <w:qFormat/>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pPr>
      <w:spacing w:after="120"/>
      <w:jc w:val="right"/>
    </w:pPr>
    <w:rPr>
      <w:rFonts w:asciiTheme="majorHAnsi" w:eastAsiaTheme="majorEastAsia" w:hAnsiTheme="majorHAnsi" w:cstheme="majorBidi"/>
      <w:color w:val="335B74" w:themeColor="text2"/>
      <w:sz w:val="28"/>
      <w:szCs w:val="28"/>
    </w:rPr>
  </w:style>
  <w:style w:type="paragraph" w:customStyle="1" w:styleId="Logo">
    <w:name w:val="Logo"/>
    <w:basedOn w:val="Normal"/>
    <w:unhideWhenUsed/>
    <w:qFormat/>
    <w:pPr>
      <w:spacing w:after="0"/>
      <w:jc w:val="right"/>
    </w:pPr>
    <w:rPr>
      <w:noProof/>
    </w:rPr>
  </w:style>
  <w:style w:type="paragraph" w:styleId="ListBullet">
    <w:name w:val="List Bullet"/>
    <w:basedOn w:val="Normal"/>
    <w:unhideWhenUsed/>
    <w:pPr>
      <w:numPr>
        <w:numId w:val="1"/>
      </w:numPr>
      <w:ind w:left="504"/>
      <w:contextualSpacing/>
    </w:p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sz w:val="18"/>
      <w:szCs w:val="18"/>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1A61AE"/>
    <w:pPr>
      <w:tabs>
        <w:tab w:val="center" w:pos="4680"/>
        <w:tab w:val="right" w:pos="9360"/>
      </w:tabs>
      <w:spacing w:before="0" w:after="0"/>
    </w:pPr>
  </w:style>
  <w:style w:type="character" w:customStyle="1" w:styleId="HeaderChar">
    <w:name w:val="Header Char"/>
    <w:basedOn w:val="DefaultParagraphFont"/>
    <w:link w:val="Header"/>
    <w:uiPriority w:val="99"/>
    <w:rsid w:val="001A61AE"/>
    <w:rPr>
      <w:sz w:val="18"/>
      <w:szCs w:val="18"/>
    </w:rPr>
  </w:style>
  <w:style w:type="paragraph" w:styleId="BalloonText">
    <w:name w:val="Balloon Text"/>
    <w:basedOn w:val="Normal"/>
    <w:link w:val="BalloonTextChar"/>
    <w:uiPriority w:val="99"/>
    <w:semiHidden/>
    <w:unhideWhenUsed/>
    <w:rsid w:val="00F128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F128ED"/>
    <w:rPr>
      <w:rFonts w:ascii="Segoe UI" w:hAnsi="Segoe UI" w:cs="Segoe UI"/>
      <w:sz w:val="18"/>
      <w:szCs w:val="18"/>
    </w:rPr>
  </w:style>
  <w:style w:type="paragraph" w:styleId="ListParagraph">
    <w:name w:val="List Paragraph"/>
    <w:basedOn w:val="Normal"/>
    <w:uiPriority w:val="34"/>
    <w:unhideWhenUsed/>
    <w:qFormat/>
    <w:rsid w:val="000B3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Due%20diligence%20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6561A025CE449FAB407B7CA18DD6B4"/>
        <w:category>
          <w:name w:val="General"/>
          <w:gallery w:val="placeholder"/>
        </w:category>
        <w:types>
          <w:type w:val="bbPlcHdr"/>
        </w:types>
        <w:behaviors>
          <w:behavior w:val="content"/>
        </w:behaviors>
        <w:guid w:val="{92E54DC9-8F9C-4ABB-BF5E-2A814E3915D8}"/>
      </w:docPartPr>
      <w:docPartBody>
        <w:p w:rsidR="000547A5" w:rsidRDefault="009059D6">
          <w:pPr>
            <w:pStyle w:val="A16561A025CE449FAB407B7CA18DD6B4"/>
          </w:pPr>
          <w:r>
            <w:t>[Company Name]</w:t>
          </w:r>
        </w:p>
      </w:docPartBody>
    </w:docPart>
    <w:docPart>
      <w:docPartPr>
        <w:name w:val="F0F4C941152D4FAA8A4B262DD37507B9"/>
        <w:category>
          <w:name w:val="General"/>
          <w:gallery w:val="placeholder"/>
        </w:category>
        <w:types>
          <w:type w:val="bbPlcHdr"/>
        </w:types>
        <w:behaviors>
          <w:behavior w:val="content"/>
        </w:behaviors>
        <w:guid w:val="{353733EC-C82F-436E-8B94-B9F6674CBF1D}"/>
      </w:docPartPr>
      <w:docPartBody>
        <w:p w:rsidR="000547A5" w:rsidRDefault="003E455E" w:rsidP="003E455E">
          <w:pPr>
            <w:pStyle w:val="F0F4C941152D4FAA8A4B262DD37507B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5E"/>
    <w:rsid w:val="000547A5"/>
    <w:rsid w:val="001A5F13"/>
    <w:rsid w:val="002A6F35"/>
    <w:rsid w:val="003E455E"/>
    <w:rsid w:val="00466D56"/>
    <w:rsid w:val="00592BD5"/>
    <w:rsid w:val="005B5D18"/>
    <w:rsid w:val="008A6E7B"/>
    <w:rsid w:val="008E19DC"/>
    <w:rsid w:val="009059D6"/>
    <w:rsid w:val="009275DB"/>
    <w:rsid w:val="00A058A3"/>
    <w:rsid w:val="00B2456B"/>
    <w:rsid w:val="00C86662"/>
    <w:rsid w:val="00D47BFC"/>
    <w:rsid w:val="00E15285"/>
    <w:rsid w:val="00ED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561A025CE449FAB407B7CA18DD6B4">
    <w:name w:val="A16561A025CE449FAB407B7CA18DD6B4"/>
  </w:style>
  <w:style w:type="paragraph" w:customStyle="1" w:styleId="267045482F3B4CD2A66A613C7000BAF1">
    <w:name w:val="267045482F3B4CD2A66A613C7000BAF1"/>
    <w:rsid w:val="003E455E"/>
  </w:style>
  <w:style w:type="paragraph" w:customStyle="1" w:styleId="F0F4C941152D4FAA8A4B262DD37507B9">
    <w:name w:val="F0F4C941152D4FAA8A4B262DD37507B9"/>
    <w:rsid w:val="003E4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561A025CE449FAB407B7CA18DD6B4">
    <w:name w:val="A16561A025CE449FAB407B7CA18DD6B4"/>
  </w:style>
  <w:style w:type="paragraph" w:customStyle="1" w:styleId="267045482F3B4CD2A66A613C7000BAF1">
    <w:name w:val="267045482F3B4CD2A66A613C7000BAF1"/>
    <w:rsid w:val="003E455E"/>
  </w:style>
  <w:style w:type="paragraph" w:customStyle="1" w:styleId="F0F4C941152D4FAA8A4B262DD37507B9">
    <w:name w:val="F0F4C941152D4FAA8A4B262DD37507B9"/>
    <w:rsid w:val="003E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V7">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0CFB-B29C-4AE9-8EC7-08D0E7323ED1}">
  <ds:schemaRefs>
    <ds:schemaRef ds:uri="http://schemas.microsoft.com/sharepoint/v3/contenttype/forms"/>
  </ds:schemaRefs>
</ds:datastoreItem>
</file>

<file path=customXml/itemProps2.xml><?xml version="1.0" encoding="utf-8"?>
<ds:datastoreItem xmlns:ds="http://schemas.openxmlformats.org/officeDocument/2006/customXml" ds:itemID="{9ADF2C7D-886C-4AAB-A5B6-FFDAD9A6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e diligence documentation.dotx</Template>
  <TotalTime>57</TotalTime>
  <Pages>1</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oppa Elementary School</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9</cp:revision>
  <cp:lastPrinted>2020-07-08T11:51:00Z</cp:lastPrinted>
  <dcterms:created xsi:type="dcterms:W3CDTF">2020-07-01T16:49:00Z</dcterms:created>
  <dcterms:modified xsi:type="dcterms:W3CDTF">2020-07-08T1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619991</vt:lpwstr>
  </property>
</Properties>
</file>